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14:paraId="01BFD15E" w14:textId="77777777" w:rsidTr="000D4BA0">
        <w:tc>
          <w:tcPr>
            <w:tcW w:w="9854" w:type="dxa"/>
            <w:shd w:val="clear" w:color="auto" w:fill="1CADE4" w:themeFill="accent1"/>
          </w:tcPr>
          <w:p w14:paraId="423837C1" w14:textId="77777777" w:rsidR="000D4BA0" w:rsidRPr="000D4BA0" w:rsidRDefault="00133263" w:rsidP="00133263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第</w:t>
            </w:r>
            <w:r w:rsidR="007303C3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３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章　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</w:t>
            </w:r>
            <w:r w:rsidR="007303C3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の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産業</w:t>
            </w:r>
            <w:r w:rsidR="007303C3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・企業</w:t>
            </w:r>
          </w:p>
        </w:tc>
      </w:tr>
      <w:tr w:rsidR="000D4BA0" w14:paraId="5C0DB802" w14:textId="77777777" w:rsidTr="000D4BA0">
        <w:tc>
          <w:tcPr>
            <w:tcW w:w="9854" w:type="dxa"/>
            <w:shd w:val="clear" w:color="auto" w:fill="D1EEF9" w:themeFill="accent1" w:themeFillTint="33"/>
          </w:tcPr>
          <w:p w14:paraId="36CFA5FE" w14:textId="77777777" w:rsidR="000D4BA0" w:rsidRPr="003E5D07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3E5D07">
              <w:rPr>
                <w:rFonts w:hAnsi="ＭＳ ゴシック" w:hint="eastAsia"/>
                <w:color w:val="000000" w:themeColor="text1"/>
              </w:rPr>
              <w:t>大阪</w:t>
            </w:r>
            <w:r w:rsidR="007303C3" w:rsidRPr="003E5D07">
              <w:rPr>
                <w:rFonts w:hAnsi="ＭＳ ゴシック" w:hint="eastAsia"/>
                <w:color w:val="000000" w:themeColor="text1"/>
              </w:rPr>
              <w:t>府内には、全国の民営事業所の</w:t>
            </w:r>
            <w:r w:rsidR="00D00F8D">
              <w:rPr>
                <w:rFonts w:hAnsi="ＭＳ ゴシック" w:hint="eastAsia"/>
                <w:color w:val="000000" w:themeColor="text1"/>
              </w:rPr>
              <w:t>8.0</w:t>
            </w:r>
            <w:r w:rsidR="007303C3" w:rsidRPr="003E5D07">
              <w:rPr>
                <w:rFonts w:hAnsi="ＭＳ ゴシック" w:hint="eastAsia"/>
                <w:color w:val="000000" w:themeColor="text1"/>
              </w:rPr>
              <w:t>％に当たる</w:t>
            </w:r>
            <w:r w:rsidR="00D00F8D">
              <w:rPr>
                <w:rFonts w:hAnsi="ＭＳ ゴシック" w:hint="eastAsia"/>
                <w:color w:val="000000" w:themeColor="text1"/>
              </w:rPr>
              <w:t>46</w:t>
            </w:r>
            <w:r w:rsidR="007303C3" w:rsidRPr="003E5D07">
              <w:rPr>
                <w:rFonts w:hAnsi="ＭＳ ゴシック" w:hint="eastAsia"/>
                <w:color w:val="000000" w:themeColor="text1"/>
              </w:rPr>
              <w:t>万</w:t>
            </w:r>
            <w:r w:rsidR="00D00F8D">
              <w:rPr>
                <w:rFonts w:hAnsi="ＭＳ ゴシック" w:hint="eastAsia"/>
                <w:color w:val="000000" w:themeColor="text1"/>
              </w:rPr>
              <w:t>9,446</w:t>
            </w:r>
            <w:r w:rsidR="007303C3" w:rsidRPr="003E5D07">
              <w:rPr>
                <w:rFonts w:hAnsi="ＭＳ ゴシック" w:hint="eastAsia"/>
                <w:color w:val="000000" w:themeColor="text1"/>
              </w:rPr>
              <w:t>事業所</w:t>
            </w:r>
            <w:r w:rsidR="00F9780D" w:rsidRPr="003E5D07">
              <w:rPr>
                <w:rFonts w:hAnsi="ＭＳ ゴシック" w:hint="eastAsia"/>
                <w:color w:val="000000" w:themeColor="text1"/>
                <w:vertAlign w:val="superscript"/>
              </w:rPr>
              <w:t>※</w:t>
            </w:r>
            <w:r w:rsidR="007303C3" w:rsidRPr="003E5D07">
              <w:rPr>
                <w:rFonts w:hAnsi="ＭＳ ゴシック" w:hint="eastAsia"/>
                <w:color w:val="000000" w:themeColor="text1"/>
              </w:rPr>
              <w:t>が立地しています</w:t>
            </w:r>
            <w:r w:rsidRPr="003E5D07">
              <w:rPr>
                <w:rFonts w:hAnsi="ＭＳ ゴシック" w:hint="eastAsia"/>
                <w:color w:val="000000" w:themeColor="text1"/>
              </w:rPr>
              <w:t>。</w:t>
            </w:r>
          </w:p>
          <w:p w14:paraId="571FC682" w14:textId="77777777" w:rsidR="000D4BA0" w:rsidRPr="003E5D07" w:rsidRDefault="007303C3" w:rsidP="00741597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3E5D07">
              <w:rPr>
                <w:rFonts w:hAnsi="ＭＳ ゴシック" w:hint="eastAsia"/>
                <w:color w:val="000000" w:themeColor="text1"/>
              </w:rPr>
              <w:t>第３章では、大阪の産</w:t>
            </w:r>
            <w:r w:rsidR="00741597" w:rsidRPr="003E5D07">
              <w:rPr>
                <w:rFonts w:hAnsi="ＭＳ ゴシック" w:hint="eastAsia"/>
                <w:color w:val="000000" w:themeColor="text1"/>
              </w:rPr>
              <w:t>業全体の構造や</w:t>
            </w:r>
            <w:r w:rsidR="00D952DE">
              <w:rPr>
                <w:rFonts w:hAnsi="ＭＳ ゴシック" w:hint="eastAsia"/>
                <w:color w:val="000000" w:themeColor="text1"/>
              </w:rPr>
              <w:t>企業の</w:t>
            </w:r>
            <w:r w:rsidR="00741597" w:rsidRPr="003E5D07">
              <w:rPr>
                <w:rFonts w:hAnsi="ＭＳ ゴシック" w:hint="eastAsia"/>
                <w:color w:val="000000" w:themeColor="text1"/>
              </w:rPr>
              <w:t>活動状況を把握するため、業種や規模別の事業所や従業者数</w:t>
            </w:r>
            <w:r w:rsidRPr="003E5D07">
              <w:rPr>
                <w:rFonts w:hAnsi="ＭＳ ゴシック" w:hint="eastAsia"/>
                <w:color w:val="000000" w:themeColor="text1"/>
              </w:rPr>
              <w:t>、開廃業率</w:t>
            </w:r>
            <w:r w:rsidR="007359EE" w:rsidRPr="003E5D07">
              <w:rPr>
                <w:rFonts w:hAnsi="ＭＳ ゴシック" w:hint="eastAsia"/>
                <w:color w:val="000000" w:themeColor="text1"/>
              </w:rPr>
              <w:t>や産業財産権の出願件数等について取り上げます。</w:t>
            </w:r>
          </w:p>
          <w:p w14:paraId="790F53C5" w14:textId="77777777" w:rsidR="00F9780D" w:rsidRPr="00F9780D" w:rsidRDefault="00F9780D" w:rsidP="00CC5B2D">
            <w:pPr>
              <w:ind w:leftChars="202" w:left="486" w:firstLineChars="92" w:firstLine="194"/>
              <w:jc w:val="right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3E5D07">
              <w:rPr>
                <w:rFonts w:hAnsi="ＭＳ ゴシック" w:hint="eastAsia"/>
                <w:color w:val="000000" w:themeColor="text1"/>
                <w:sz w:val="18"/>
                <w:szCs w:val="18"/>
              </w:rPr>
              <w:t>※（</w:t>
            </w:r>
            <w:r w:rsidR="006D2BCB">
              <w:rPr>
                <w:rFonts w:hAnsi="ＭＳ ゴシック" w:hint="eastAsia"/>
                <w:color w:val="000000" w:themeColor="text1"/>
                <w:sz w:val="18"/>
                <w:szCs w:val="18"/>
              </w:rPr>
              <w:t>2021</w:t>
            </w:r>
            <w:r w:rsidRPr="003E5D07">
              <w:rPr>
                <w:rFonts w:hAnsi="ＭＳ ゴシック" w:hint="eastAsia"/>
                <w:color w:val="000000" w:themeColor="text1"/>
                <w:sz w:val="18"/>
                <w:szCs w:val="18"/>
              </w:rPr>
              <w:t>年6月1</w:t>
            </w:r>
            <w:r w:rsidR="00DB2583">
              <w:rPr>
                <w:rFonts w:hAnsi="ＭＳ ゴシック" w:hint="eastAsia"/>
                <w:color w:val="000000" w:themeColor="text1"/>
                <w:sz w:val="18"/>
                <w:szCs w:val="18"/>
              </w:rPr>
              <w:t>日現在</w:t>
            </w:r>
            <w:r w:rsidR="00CC5B2D">
              <w:rPr>
                <w:rFonts w:hAnsi="ＭＳ ゴシック" w:hint="eastAsia"/>
                <w:color w:val="000000" w:themeColor="text1"/>
                <w:sz w:val="18"/>
                <w:szCs w:val="18"/>
              </w:rPr>
              <w:t>、</w:t>
            </w:r>
            <w:r w:rsidR="00D00F8D">
              <w:rPr>
                <w:rFonts w:hAnsi="ＭＳ ゴシック" w:hint="eastAsia"/>
                <w:color w:val="000000" w:themeColor="text1"/>
                <w:sz w:val="18"/>
                <w:szCs w:val="18"/>
              </w:rPr>
              <w:t>事業内容等不詳を含む</w:t>
            </w:r>
            <w:r w:rsidR="0099217F">
              <w:rPr>
                <w:rFonts w:hAnsi="ＭＳ ゴシック" w:hint="eastAsia"/>
                <w:color w:val="000000" w:themeColor="text1"/>
                <w:sz w:val="18"/>
                <w:szCs w:val="18"/>
              </w:rPr>
              <w:t>。</w:t>
            </w:r>
            <w:r w:rsidRPr="003E5D07">
              <w:rPr>
                <w:rFonts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</w:tbl>
    <w:p w14:paraId="1558FFEB" w14:textId="77777777"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FE08C16" wp14:editId="146B2307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EAC272" w14:textId="77777777" w:rsidR="00E112C1" w:rsidRPr="00F67099" w:rsidRDefault="00E112C1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08C16"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iugQAAEo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4DEAC272" w14:textId="77777777" w:rsidR="00E112C1" w:rsidRPr="00F67099" w:rsidRDefault="00E112C1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5E9006" w14:textId="77777777" w:rsidR="00F95F99" w:rsidRDefault="00984096">
      <w:pPr>
        <w:widowControl/>
        <w:jc w:val="left"/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2B80E8" wp14:editId="38FD3B6B">
                <wp:simplePos x="0" y="0"/>
                <wp:positionH relativeFrom="margin">
                  <wp:align>center</wp:align>
                </wp:positionH>
                <wp:positionV relativeFrom="paragraph">
                  <wp:posOffset>307605</wp:posOffset>
                </wp:positionV>
                <wp:extent cx="6115050" cy="7082286"/>
                <wp:effectExtent l="0" t="0" r="19050" b="2349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082286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14:paraId="61401374" w14:textId="77777777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4D87B0" w14:textId="77777777" w:rsidR="005455C0" w:rsidRDefault="00863758" w:rsidP="00315A1C">
                                  <w:pPr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63A19DBE" wp14:editId="4A2D7CE8">
                                        <wp:extent cx="368490" cy="368490"/>
                                        <wp:effectExtent l="0" t="0" r="0" b="0"/>
                                        <wp:docPr id="492" name="図 4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="001E18DA">
                                    <w:rPr>
                                      <w:rFonts w:hAnsi="ＭＳ ゴシック" w:hint="eastAsia"/>
                                    </w:rPr>
                                    <w:t>大阪府内の</w:t>
                                  </w:r>
                                  <w:r w:rsidR="001E18DA">
                                    <w:rPr>
                                      <w:rFonts w:hAnsi="ＭＳ ゴシック"/>
                                    </w:rPr>
                                    <w:t>事業所</w:t>
                                  </w:r>
                                  <w:r w:rsidR="001E18DA">
                                    <w:rPr>
                                      <w:rFonts w:hAnsi="ＭＳ ゴシック" w:hint="eastAsia"/>
                                    </w:rPr>
                                    <w:t>数</w:t>
                                  </w:r>
                                  <w:r w:rsidR="001E18DA">
                                    <w:rPr>
                                      <w:rFonts w:hAnsi="ＭＳ ゴシック"/>
                                    </w:rPr>
                                    <w:t>、企業</w:t>
                                  </w:r>
                                  <w:r w:rsidR="001E18DA">
                                    <w:rPr>
                                      <w:rFonts w:hAnsi="ＭＳ ゴシック" w:hint="eastAsia"/>
                                    </w:rPr>
                                    <w:t>数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は、増えているの？減っているの？</w:t>
                                  </w:r>
                                </w:p>
                                <w:p w14:paraId="365B224F" w14:textId="77777777" w:rsidR="00315A1C" w:rsidRPr="00315A1C" w:rsidRDefault="00315A1C" w:rsidP="00863758">
                                  <w:pPr>
                                    <w:ind w:leftChars="281" w:left="676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増減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しているのは、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何が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原因なの？</w:t>
                                  </w:r>
                                </w:p>
                              </w:tc>
                            </w:tr>
                          </w:tbl>
                          <w:p w14:paraId="7237326A" w14:textId="77777777" w:rsidR="00315A1C" w:rsidRDefault="00315A1C" w:rsidP="00DA6C01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14:paraId="4A95EE37" w14:textId="77777777" w:rsidR="00B7244D" w:rsidRDefault="00863758" w:rsidP="00B7244D">
                            <w:pPr>
                              <w:ind w:leftChars="60" w:left="849" w:hangingChars="293" w:hanging="705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E1DBCED" wp14:editId="65E5B879">
                                  <wp:extent cx="383400" cy="375480"/>
                                  <wp:effectExtent l="0" t="0" r="0" b="0"/>
                                  <wp:docPr id="493" name="図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400" cy="375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053410">
                              <w:rPr>
                                <w:rFonts w:hAnsi="ＭＳ ゴシック" w:hint="eastAsia"/>
                              </w:rPr>
                              <w:t>全国に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ある事業所や企業を</w:t>
                            </w:r>
                            <w:r w:rsidR="00053410">
                              <w:rPr>
                                <w:rFonts w:hAnsi="ＭＳ ゴシック" w:hint="eastAsia"/>
                              </w:rPr>
                              <w:t>対象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にした</w:t>
                            </w:r>
                            <w:r w:rsidR="00053410">
                              <w:rPr>
                                <w:rFonts w:hAnsi="ＭＳ ゴシック" w:hint="eastAsia"/>
                              </w:rPr>
                              <w:t>経済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センサス</w:t>
                            </w:r>
                            <w:r w:rsidR="00053410">
                              <w:rPr>
                                <w:rFonts w:hAnsi="ＭＳ ゴシック" w:hint="eastAsia"/>
                              </w:rPr>
                              <w:t>調査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の結果によると、</w:t>
                            </w:r>
                            <w:r w:rsidR="0099217F" w:rsidRPr="00F65171">
                              <w:rPr>
                                <w:rFonts w:hAnsi="ＭＳ ゴシック" w:hint="eastAsia"/>
                              </w:rPr>
                              <w:t>20</w:t>
                            </w:r>
                            <w:r w:rsidR="0099217F" w:rsidRPr="00F65171">
                              <w:rPr>
                                <w:rFonts w:hAnsi="ＭＳ ゴシック"/>
                              </w:rPr>
                              <w:t>21</w:t>
                            </w:r>
                            <w:r w:rsidR="0099217F" w:rsidRPr="00F65171">
                              <w:rPr>
                                <w:rFonts w:hAnsi="ＭＳ ゴシック" w:hint="eastAsia"/>
                              </w:rPr>
                              <w:t>（令和</w:t>
                            </w:r>
                            <w:r w:rsidR="0099217F" w:rsidRPr="00F65171">
                              <w:rPr>
                                <w:rFonts w:hAnsi="ＭＳ ゴシック"/>
                              </w:rPr>
                              <w:t>３</w:t>
                            </w:r>
                            <w:r w:rsidR="00741597" w:rsidRPr="00F65171">
                              <w:rPr>
                                <w:rFonts w:hAnsi="ＭＳ ゴシック" w:hint="eastAsia"/>
                              </w:rPr>
                              <w:t>）</w:t>
                            </w:r>
                            <w:r w:rsidR="00157DAC" w:rsidRPr="00F65171">
                              <w:rPr>
                                <w:rFonts w:hAnsi="ＭＳ ゴシック"/>
                              </w:rPr>
                              <w:t>年</w:t>
                            </w:r>
                            <w:r w:rsidR="00053410">
                              <w:rPr>
                                <w:rFonts w:hAnsi="ＭＳ ゴシック" w:hint="eastAsia"/>
                              </w:rPr>
                              <w:t>６月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１日現在</w:t>
                            </w:r>
                            <w:r w:rsidR="00053410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 w:rsidR="00A7308D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053410" w:rsidRPr="00A7308D">
                              <w:rPr>
                                <w:rFonts w:hAnsi="ＭＳ ゴシック"/>
                              </w:rPr>
                              <w:t>大阪府内</w:t>
                            </w:r>
                            <w:r w:rsidR="00053410" w:rsidRPr="00A7308D">
                              <w:rPr>
                                <w:rFonts w:hAnsi="ＭＳ ゴシック" w:hint="eastAsia"/>
                              </w:rPr>
                              <w:t>に</w:t>
                            </w:r>
                            <w:r w:rsidR="00A7308D">
                              <w:rPr>
                                <w:rFonts w:hAnsi="ＭＳ ゴシック" w:hint="eastAsia"/>
                              </w:rPr>
                              <w:t>は</w:t>
                            </w:r>
                            <w:r w:rsidR="00D00F8D">
                              <w:rPr>
                                <w:rFonts w:hAnsi="ＭＳ ゴシック"/>
                                <w:u w:val="single"/>
                              </w:rPr>
                              <w:t>469</w:t>
                            </w:r>
                            <w:r w:rsidR="0099217F">
                              <w:rPr>
                                <w:rFonts w:hAnsi="ＭＳ ゴシック" w:hint="eastAsia"/>
                                <w:u w:val="single"/>
                              </w:rPr>
                              <w:t>,</w:t>
                            </w:r>
                            <w:r w:rsidR="00D00F8D">
                              <w:rPr>
                                <w:rFonts w:hAnsi="ＭＳ ゴシック"/>
                                <w:u w:val="single"/>
                              </w:rPr>
                              <w:t>446</w:t>
                            </w:r>
                            <w:r w:rsidR="00053410" w:rsidRPr="00506DC3">
                              <w:rPr>
                                <w:rFonts w:hAnsi="ＭＳ ゴシック"/>
                                <w:u w:val="single"/>
                              </w:rPr>
                              <w:t>事業所</w:t>
                            </w:r>
                            <w:r w:rsidR="0099217F" w:rsidRPr="0099217F">
                              <w:rPr>
                                <w:rFonts w:hAnsi="ＭＳ ゴシック" w:hint="eastAsia"/>
                                <w:u w:val="single"/>
                                <w:vertAlign w:val="superscript"/>
                              </w:rPr>
                              <w:t>※</w:t>
                            </w:r>
                            <w:r w:rsidR="00A7308D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A7308D" w:rsidRPr="00A7308D">
                              <w:rPr>
                                <w:rFonts w:hAnsi="ＭＳ ゴシック" w:hint="eastAsia"/>
                              </w:rPr>
                              <w:t>民営事業所（国</w:t>
                            </w:r>
                            <w:r w:rsidR="00A7308D" w:rsidRPr="00A7308D">
                              <w:rPr>
                                <w:rFonts w:hAnsi="ＭＳ ゴシック"/>
                              </w:rPr>
                              <w:t>や地方自治体</w:t>
                            </w:r>
                            <w:r w:rsidR="00A7308D" w:rsidRPr="00A7308D">
                              <w:rPr>
                                <w:rFonts w:hAnsi="ＭＳ ゴシック" w:hint="eastAsia"/>
                              </w:rPr>
                              <w:t>以外で</w:t>
                            </w:r>
                            <w:r w:rsidR="00A7308D" w:rsidRPr="00A7308D">
                              <w:rPr>
                                <w:rFonts w:hAnsi="ＭＳ ゴシック"/>
                              </w:rPr>
                              <w:t>、事業内容</w:t>
                            </w:r>
                            <w:r w:rsidR="00A7308D" w:rsidRPr="00A7308D">
                              <w:rPr>
                                <w:rFonts w:hAnsi="ＭＳ ゴシック" w:hint="eastAsia"/>
                              </w:rPr>
                              <w:t>等</w:t>
                            </w:r>
                            <w:r w:rsidR="00A7308D" w:rsidRPr="00A7308D">
                              <w:rPr>
                                <w:rFonts w:hAnsi="ＭＳ ゴシック"/>
                              </w:rPr>
                              <w:t>不詳</w:t>
                            </w:r>
                            <w:r w:rsidR="00A7308D" w:rsidRPr="00A7308D">
                              <w:rPr>
                                <w:rFonts w:hAnsi="ＭＳ ゴシック" w:hint="eastAsia"/>
                              </w:rPr>
                              <w:t>を</w:t>
                            </w:r>
                            <w:r w:rsidR="00A7308D" w:rsidRPr="00A7308D">
                              <w:rPr>
                                <w:rFonts w:hAnsi="ＭＳ ゴシック"/>
                              </w:rPr>
                              <w:t>含む事業所</w:t>
                            </w:r>
                            <w:r w:rsidR="00A7308D" w:rsidRPr="00A7308D">
                              <w:rPr>
                                <w:rFonts w:hAnsi="ＭＳ ゴシック" w:hint="eastAsia"/>
                              </w:rPr>
                              <w:t>）が</w:t>
                            </w:r>
                            <w:r w:rsidR="00A7308D" w:rsidRPr="00A7308D">
                              <w:rPr>
                                <w:rFonts w:hAnsi="ＭＳ ゴシック"/>
                              </w:rPr>
                              <w:t>立地しています</w:t>
                            </w:r>
                            <w:r w:rsidR="000067CE">
                              <w:rPr>
                                <w:rFonts w:hAnsi="ＭＳ ゴシック" w:hint="eastAsia"/>
                              </w:rPr>
                              <w:t>（３－２</w:t>
                            </w:r>
                            <w:r w:rsidR="000067CE">
                              <w:rPr>
                                <w:rFonts w:hAnsi="ＭＳ ゴシック"/>
                              </w:rPr>
                              <w:t>参照</w:t>
                            </w:r>
                            <w:r w:rsidR="000067CE">
                              <w:rPr>
                                <w:rFonts w:hAnsi="ＭＳ ゴシック" w:hint="eastAsia"/>
                              </w:rPr>
                              <w:t>）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。</w:t>
                            </w:r>
                            <w:r w:rsidR="00A7308D">
                              <w:rPr>
                                <w:rFonts w:hAnsi="ＭＳ ゴシック" w:hint="eastAsia"/>
                              </w:rPr>
                              <w:t>前回</w:t>
                            </w:r>
                            <w:r w:rsidR="00157DAC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99217F">
                              <w:rPr>
                                <w:rFonts w:hAnsi="ＭＳ ゴシック" w:hint="eastAsia"/>
                                <w:u w:val="single"/>
                              </w:rPr>
                              <w:t>201</w:t>
                            </w:r>
                            <w:r w:rsidR="0099217F">
                              <w:rPr>
                                <w:rFonts w:hAnsi="ＭＳ ゴシック"/>
                                <w:u w:val="single"/>
                              </w:rPr>
                              <w:t>6</w:t>
                            </w:r>
                            <w:r w:rsidR="00741597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（</w:t>
                            </w:r>
                            <w:r w:rsidR="00157DAC" w:rsidRPr="00506DC3">
                              <w:rPr>
                                <w:rFonts w:hAnsi="ＭＳ ゴシック"/>
                                <w:u w:val="single"/>
                              </w:rPr>
                              <w:t>平成</w:t>
                            </w:r>
                            <w:r w:rsidR="0099217F">
                              <w:rPr>
                                <w:rFonts w:hAnsi="ＭＳ ゴシック"/>
                                <w:u w:val="single"/>
                              </w:rPr>
                              <w:t>28</w:t>
                            </w:r>
                            <w:r w:rsidR="00157DAC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）</w:t>
                            </w:r>
                            <w:r w:rsidR="00157DAC" w:rsidRPr="00506DC3">
                              <w:rPr>
                                <w:rFonts w:hAnsi="ＭＳ ゴシック"/>
                                <w:u w:val="single"/>
                              </w:rPr>
                              <w:t>年</w:t>
                            </w:r>
                            <w:r w:rsidR="00157DAC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調査</w:t>
                            </w:r>
                            <w:r w:rsidR="00157DAC">
                              <w:rPr>
                                <w:rFonts w:hAnsi="ＭＳ ゴシック"/>
                              </w:rPr>
                              <w:t>では、</w:t>
                            </w:r>
                            <w:r w:rsidR="00D00F8D">
                              <w:rPr>
                                <w:rFonts w:hAnsi="ＭＳ ゴシック"/>
                                <w:u w:val="single"/>
                              </w:rPr>
                              <w:t>422,568</w:t>
                            </w:r>
                            <w:r w:rsidR="00157DAC" w:rsidRPr="00506DC3">
                              <w:rPr>
                                <w:rFonts w:hAnsi="ＭＳ ゴシック"/>
                                <w:u w:val="single"/>
                              </w:rPr>
                              <w:t>事業所</w:t>
                            </w:r>
                            <w:r w:rsidR="004923CE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 w:rsidR="00157DAC">
                              <w:rPr>
                                <w:rFonts w:hAnsi="ＭＳ ゴシック"/>
                              </w:rPr>
                              <w:t>あったことから</w:t>
                            </w:r>
                            <w:r w:rsidR="0099217F">
                              <w:rPr>
                                <w:rFonts w:hAnsi="ＭＳ ゴシック" w:hint="eastAsia"/>
                                <w:u w:val="single"/>
                              </w:rPr>
                              <w:t>５</w:t>
                            </w:r>
                            <w:r w:rsidR="00D6181B">
                              <w:rPr>
                                <w:rFonts w:hAnsi="ＭＳ ゴシック"/>
                                <w:u w:val="single"/>
                              </w:rPr>
                              <w:t>年間に</w:t>
                            </w:r>
                            <w:r w:rsidR="00B7244D">
                              <w:rPr>
                                <w:rFonts w:hAnsi="ＭＳ ゴシック" w:hint="eastAsia"/>
                                <w:u w:val="single"/>
                              </w:rPr>
                              <w:t>数</w:t>
                            </w:r>
                            <w:r w:rsidR="00B7244D">
                              <w:rPr>
                                <w:rFonts w:hAnsi="ＭＳ ゴシック"/>
                                <w:u w:val="single"/>
                              </w:rPr>
                              <w:t>の上では</w:t>
                            </w:r>
                            <w:r w:rsidR="00D00F8D">
                              <w:rPr>
                                <w:rFonts w:hAnsi="ＭＳ ゴシック" w:hint="eastAsia"/>
                                <w:u w:val="single"/>
                              </w:rPr>
                              <w:t>11.1</w:t>
                            </w:r>
                            <w:r w:rsidR="00D00F8D">
                              <w:rPr>
                                <w:rFonts w:hAnsi="ＭＳ ゴシック"/>
                                <w:u w:val="single"/>
                              </w:rPr>
                              <w:t>％</w:t>
                            </w:r>
                            <w:r w:rsidR="00D00F8D">
                              <w:rPr>
                                <w:rFonts w:hAnsi="ＭＳ ゴシック" w:hint="eastAsia"/>
                                <w:u w:val="single"/>
                              </w:rPr>
                              <w:t>増加</w:t>
                            </w:r>
                            <w:r w:rsidR="004923CE">
                              <w:rPr>
                                <w:rFonts w:hAnsi="ＭＳ ゴシック" w:hint="eastAsia"/>
                                <w:u w:val="single"/>
                              </w:rPr>
                              <w:t>したことになります</w:t>
                            </w:r>
                            <w:r w:rsidR="00157DAC">
                              <w:rPr>
                                <w:rFonts w:hAnsi="ＭＳ ゴシック"/>
                              </w:rPr>
                              <w:t>。</w:t>
                            </w:r>
                          </w:p>
                          <w:p w14:paraId="74E0886C" w14:textId="77777777" w:rsidR="00C874A3" w:rsidRDefault="00044996" w:rsidP="00C874A3">
                            <w:pPr>
                              <w:ind w:leftChars="352" w:left="847" w:firstLineChars="118" w:firstLine="284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ただし、今回</w:t>
                            </w:r>
                            <w:r w:rsidR="004923CE">
                              <w:rPr>
                                <w:rFonts w:hAnsi="ＭＳ ゴシック"/>
                              </w:rPr>
                              <w:t>調査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では、</w:t>
                            </w:r>
                            <w:r w:rsidR="00911300">
                              <w:rPr>
                                <w:rFonts w:hAnsi="ＭＳ ゴシック" w:hint="eastAsia"/>
                              </w:rPr>
                              <w:t>国税庁</w:t>
                            </w:r>
                            <w:r w:rsidR="00911300">
                              <w:rPr>
                                <w:rFonts w:hAnsi="ＭＳ ゴシック"/>
                              </w:rPr>
                              <w:t>法人番号公表サイト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6952CC">
                              <w:rPr>
                                <w:rFonts w:hAnsi="ＭＳ ゴシック" w:hint="eastAsia"/>
                              </w:rPr>
                              <w:t>登録を</w:t>
                            </w:r>
                            <w:r w:rsidR="006952CC">
                              <w:rPr>
                                <w:rFonts w:hAnsi="ＭＳ ゴシック"/>
                              </w:rPr>
                              <w:t>もとに</w:t>
                            </w:r>
                            <w:r w:rsidR="00911300">
                              <w:rPr>
                                <w:rFonts w:hAnsi="ＭＳ ゴシック"/>
                              </w:rPr>
                              <w:t>、</w:t>
                            </w:r>
                            <w:r w:rsidR="00911300">
                              <w:rPr>
                                <w:rFonts w:hAnsi="ＭＳ ゴシック" w:hint="eastAsia"/>
                              </w:rPr>
                              <w:t>それまでの</w:t>
                            </w:r>
                            <w:r w:rsidR="00911300">
                              <w:rPr>
                                <w:rFonts w:hAnsi="ＭＳ ゴシック"/>
                              </w:rPr>
                              <w:t>調査で把握</w:t>
                            </w:r>
                            <w:r w:rsidR="00911300">
                              <w:rPr>
                                <w:rFonts w:hAnsi="ＭＳ ゴシック" w:hint="eastAsia"/>
                              </w:rPr>
                              <w:t>していなかった事業所</w:t>
                            </w:r>
                            <w:r w:rsidR="00911300">
                              <w:rPr>
                                <w:rFonts w:hAnsi="ＭＳ ゴシック"/>
                              </w:rPr>
                              <w:t>を</w:t>
                            </w:r>
                            <w:r w:rsidR="00911300">
                              <w:rPr>
                                <w:rFonts w:hAnsi="ＭＳ ゴシック" w:hint="eastAsia"/>
                              </w:rPr>
                              <w:t>調査</w:t>
                            </w:r>
                            <w:r w:rsidR="00911300">
                              <w:rPr>
                                <w:rFonts w:hAnsi="ＭＳ ゴシック"/>
                              </w:rPr>
                              <w:t>対象とし</w:t>
                            </w:r>
                            <w:r w:rsidR="00484360">
                              <w:rPr>
                                <w:rFonts w:hAnsi="ＭＳ ゴシック" w:hint="eastAsia"/>
                              </w:rPr>
                              <w:t>た</w:t>
                            </w:r>
                            <w:r w:rsidR="00911300">
                              <w:rPr>
                                <w:rFonts w:hAnsi="ＭＳ ゴシック"/>
                              </w:rPr>
                              <w:t>ことから、単純に</w:t>
                            </w:r>
                            <w:r w:rsidR="00A7308D">
                              <w:rPr>
                                <w:rFonts w:hAnsi="ＭＳ ゴシック" w:hint="eastAsia"/>
                              </w:rPr>
                              <w:t>大阪府内</w:t>
                            </w:r>
                            <w:r w:rsidR="00A7308D">
                              <w:rPr>
                                <w:rFonts w:hAnsi="ＭＳ ゴシック"/>
                              </w:rPr>
                              <w:t>の</w:t>
                            </w:r>
                            <w:r w:rsidR="00911300">
                              <w:rPr>
                                <w:rFonts w:hAnsi="ＭＳ ゴシック"/>
                              </w:rPr>
                              <w:t>事業所が増えたとは</w:t>
                            </w:r>
                            <w:r w:rsidR="00F4372D">
                              <w:rPr>
                                <w:rFonts w:hAnsi="ＭＳ ゴシック" w:hint="eastAsia"/>
                              </w:rPr>
                              <w:t>言えません</w:t>
                            </w:r>
                            <w:r w:rsidR="00911300">
                              <w:rPr>
                                <w:rFonts w:hAnsi="ＭＳ ゴシック"/>
                              </w:rPr>
                              <w:t>。</w:t>
                            </w:r>
                          </w:p>
                          <w:p w14:paraId="64DE8C45" w14:textId="77777777" w:rsidR="00484360" w:rsidRPr="00C874A3" w:rsidRDefault="00484360" w:rsidP="00C874A3">
                            <w:pPr>
                              <w:ind w:leftChars="352" w:left="847" w:firstLineChars="118" w:firstLine="284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一方</w:t>
                            </w:r>
                            <w:r>
                              <w:rPr>
                                <w:rFonts w:hAnsi="ＭＳ ゴシック"/>
                              </w:rPr>
                              <w:t>で、企業数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（個人</w:t>
                            </w:r>
                            <w:r>
                              <w:rPr>
                                <w:rFonts w:hAnsi="ＭＳ ゴシック"/>
                              </w:rPr>
                              <w:t>経営と会社企業</w:t>
                            </w:r>
                            <w:r w:rsidR="00F4372D">
                              <w:rPr>
                                <w:rFonts w:hAnsi="ＭＳ ゴシック" w:hint="eastAsia"/>
                              </w:rPr>
                              <w:t>を</w:t>
                            </w:r>
                            <w:r w:rsidR="00F4372D">
                              <w:rPr>
                                <w:rFonts w:hAnsi="ＭＳ ゴシック"/>
                              </w:rPr>
                              <w:t>合わせた</w:t>
                            </w:r>
                            <w:r>
                              <w:rPr>
                                <w:rFonts w:hAnsi="ＭＳ ゴシック"/>
                              </w:rPr>
                              <w:t>数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）</w:t>
                            </w:r>
                            <w:r>
                              <w:rPr>
                                <w:rFonts w:hAnsi="ＭＳ ゴシック"/>
                              </w:rPr>
                              <w:t>は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2016</w:t>
                            </w:r>
                            <w:r>
                              <w:rPr>
                                <w:rFonts w:hAnsi="ＭＳ ゴシック"/>
                              </w:rPr>
                              <w:t>年</w:t>
                            </w:r>
                            <w:r w:rsidR="00F4372D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hAnsi="ＭＳ ゴシック"/>
                              </w:rPr>
                              <w:t>272,139者</w:t>
                            </w:r>
                            <w:r w:rsidR="00F4372D">
                              <w:rPr>
                                <w:rFonts w:hAnsi="ＭＳ ゴシック" w:hint="eastAsia"/>
                              </w:rPr>
                              <w:t>だっ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たのが、</w:t>
                            </w:r>
                            <w:r w:rsidR="00F4372D">
                              <w:rPr>
                                <w:rFonts w:hAnsi="ＭＳ ゴシック" w:hint="eastAsia"/>
                              </w:rPr>
                              <w:t>2021</w:t>
                            </w:r>
                            <w:r w:rsidR="00F4372D">
                              <w:rPr>
                                <w:rFonts w:hAnsi="ＭＳ ゴシック"/>
                              </w:rPr>
                              <w:t>年の調査結果では</w:t>
                            </w:r>
                            <w:r>
                              <w:rPr>
                                <w:rFonts w:hAnsi="ＭＳ ゴシック"/>
                              </w:rPr>
                              <w:t>262,877者</w:t>
                            </w:r>
                            <w:r w:rsidR="00F4372D">
                              <w:rPr>
                                <w:rFonts w:hAnsi="ＭＳ ゴシック" w:hint="eastAsia"/>
                              </w:rPr>
                              <w:t>へ</w:t>
                            </w:r>
                            <w:r>
                              <w:rPr>
                                <w:rFonts w:hAnsi="ＭＳ ゴシック"/>
                              </w:rPr>
                              <w:t>と</w:t>
                            </w:r>
                            <w:r w:rsidR="00747ABC">
                              <w:rPr>
                                <w:rFonts w:hAnsi="ＭＳ ゴシック" w:hint="eastAsia"/>
                              </w:rPr>
                              <w:t>3.4</w:t>
                            </w:r>
                            <w:r w:rsidR="00A7308D">
                              <w:rPr>
                                <w:rFonts w:hAnsi="ＭＳ ゴシック"/>
                              </w:rPr>
                              <w:t>％の減少がみられま</w:t>
                            </w:r>
                            <w:r w:rsidR="00A7308D">
                              <w:rPr>
                                <w:rFonts w:hAnsi="ＭＳ ゴシック" w:hint="eastAsia"/>
                              </w:rPr>
                              <w:t>した</w:t>
                            </w:r>
                            <w:r w:rsidR="00747ABC">
                              <w:rPr>
                                <w:rFonts w:hAnsi="ＭＳ ゴシック"/>
                              </w:rPr>
                              <w:t>。</w:t>
                            </w:r>
                            <w:r w:rsidR="00A919D1">
                              <w:rPr>
                                <w:rFonts w:hAnsi="ＭＳ ゴシック" w:hint="eastAsia"/>
                              </w:rPr>
                              <w:t>全国</w:t>
                            </w:r>
                            <w:r w:rsidR="00A919D1">
                              <w:rPr>
                                <w:rFonts w:hAnsi="ＭＳ ゴシック"/>
                              </w:rPr>
                              <w:t>の数</w:t>
                            </w:r>
                            <w:r w:rsidR="00A919D1">
                              <w:rPr>
                                <w:rFonts w:hAnsi="ＭＳ ゴシック" w:hint="eastAsia"/>
                              </w:rPr>
                              <w:t>や神奈川</w:t>
                            </w:r>
                            <w:r w:rsidR="00A919D1">
                              <w:rPr>
                                <w:rFonts w:hAnsi="ＭＳ ゴシック"/>
                              </w:rPr>
                              <w:t>県、愛知県で</w:t>
                            </w:r>
                            <w:r w:rsidR="00A919D1">
                              <w:rPr>
                                <w:rFonts w:hAnsi="ＭＳ ゴシック" w:hint="eastAsia"/>
                              </w:rPr>
                              <w:t>も減少</w:t>
                            </w:r>
                            <w:r w:rsidR="00A919D1">
                              <w:rPr>
                                <w:rFonts w:hAnsi="ＭＳ ゴシック"/>
                              </w:rPr>
                              <w:t>がみられ</w:t>
                            </w:r>
                            <w:r w:rsidR="00A919D1">
                              <w:rPr>
                                <w:rFonts w:hAnsi="ＭＳ ゴシック" w:hint="eastAsia"/>
                              </w:rPr>
                              <w:t>ますが、</w:t>
                            </w:r>
                            <w:r w:rsidR="00A919D1">
                              <w:rPr>
                                <w:rFonts w:hAnsi="ＭＳ ゴシック"/>
                              </w:rPr>
                              <w:t>東京都は、</w:t>
                            </w:r>
                            <w:r w:rsidR="00A919D1">
                              <w:rPr>
                                <w:rFonts w:hAnsi="ＭＳ ゴシック" w:hint="eastAsia"/>
                              </w:rPr>
                              <w:t>2016</w:t>
                            </w:r>
                            <w:r w:rsidR="00A919D1">
                              <w:rPr>
                                <w:rFonts w:hAnsi="ＭＳ ゴシック"/>
                              </w:rPr>
                              <w:t>年では418,383者だった</w:t>
                            </w:r>
                            <w:r w:rsidR="00A919D1">
                              <w:rPr>
                                <w:rFonts w:hAnsi="ＭＳ ゴシック" w:hint="eastAsia"/>
                              </w:rPr>
                              <w:t>のが、</w:t>
                            </w:r>
                            <w:r w:rsidR="00A919D1">
                              <w:rPr>
                                <w:rFonts w:hAnsi="ＭＳ ゴシック"/>
                              </w:rPr>
                              <w:t>2021年では424,079者へ増加して</w:t>
                            </w:r>
                            <w:r w:rsidR="00A919D1">
                              <w:rPr>
                                <w:rFonts w:hAnsi="ＭＳ ゴシック" w:hint="eastAsia"/>
                              </w:rPr>
                              <w:t>おり、東京一極への</w:t>
                            </w:r>
                            <w:r w:rsidR="00A919D1">
                              <w:rPr>
                                <w:rFonts w:hAnsi="ＭＳ ゴシック"/>
                              </w:rPr>
                              <w:t>集中度が増していると言えそうです。</w:t>
                            </w:r>
                          </w:p>
                          <w:p w14:paraId="48B828C7" w14:textId="77777777" w:rsidR="003808AE" w:rsidRPr="00484360" w:rsidRDefault="003808AE" w:rsidP="00DA6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B80E8" id="角丸四角形 9" o:spid="_x0000_s1034" style="position:absolute;margin-left:0;margin-top:24.2pt;width:481.5pt;height:557.6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14:paraId="61401374" w14:textId="77777777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4D87B0" w14:textId="77777777" w:rsidR="005455C0" w:rsidRDefault="00863758" w:rsidP="00315A1C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3A19DBE" wp14:editId="4A2D7CE8">
                                  <wp:extent cx="368490" cy="368490"/>
                                  <wp:effectExtent l="0" t="0" r="0" b="0"/>
                                  <wp:docPr id="492" name="図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="001E18DA">
                              <w:rPr>
                                <w:rFonts w:hAnsi="ＭＳ ゴシック" w:hint="eastAsia"/>
                              </w:rPr>
                              <w:t>大阪府内の</w:t>
                            </w:r>
                            <w:r w:rsidR="001E18DA">
                              <w:rPr>
                                <w:rFonts w:hAnsi="ＭＳ ゴシック"/>
                              </w:rPr>
                              <w:t>事業所</w:t>
                            </w:r>
                            <w:r w:rsidR="001E18DA">
                              <w:rPr>
                                <w:rFonts w:hAnsi="ＭＳ ゴシック" w:hint="eastAsia"/>
                              </w:rPr>
                              <w:t>数</w:t>
                            </w:r>
                            <w:r w:rsidR="001E18DA">
                              <w:rPr>
                                <w:rFonts w:hAnsi="ＭＳ ゴシック"/>
                              </w:rPr>
                              <w:t>、企業</w:t>
                            </w:r>
                            <w:r w:rsidR="001E18DA">
                              <w:rPr>
                                <w:rFonts w:hAnsi="ＭＳ ゴシック" w:hint="eastAsia"/>
                              </w:rPr>
                              <w:t>数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は、増えているの？減っているの？</w:t>
                            </w:r>
                          </w:p>
                          <w:p w14:paraId="365B224F" w14:textId="77777777" w:rsidR="00315A1C" w:rsidRPr="00315A1C" w:rsidRDefault="00315A1C" w:rsidP="00863758">
                            <w:pPr>
                              <w:ind w:leftChars="281" w:left="676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増減</w:t>
                            </w:r>
                            <w:r>
                              <w:rPr>
                                <w:rFonts w:hAnsi="ＭＳ ゴシック"/>
                              </w:rPr>
                              <w:t>しているのは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何が</w:t>
                            </w:r>
                            <w:r>
                              <w:rPr>
                                <w:rFonts w:hAnsi="ＭＳ ゴシック"/>
                              </w:rPr>
                              <w:t>原因なの？</w:t>
                            </w:r>
                          </w:p>
                        </w:tc>
                      </w:tr>
                    </w:tbl>
                    <w:p w14:paraId="7237326A" w14:textId="77777777" w:rsidR="00315A1C" w:rsidRDefault="00315A1C" w:rsidP="00DA6C01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14:paraId="4A95EE37" w14:textId="77777777" w:rsidR="00B7244D" w:rsidRDefault="00863758" w:rsidP="00B7244D">
                      <w:pPr>
                        <w:ind w:leftChars="60" w:left="849" w:hangingChars="293" w:hanging="705"/>
                        <w:jc w:val="left"/>
                        <w:rPr>
                          <w:rFonts w:hAnsi="ＭＳ ゴシック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E1DBCED" wp14:editId="65E5B879">
                            <wp:extent cx="383400" cy="375480"/>
                            <wp:effectExtent l="0" t="0" r="0" b="0"/>
                            <wp:docPr id="493" name="図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400" cy="37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="00053410">
                        <w:rPr>
                          <w:rFonts w:hAnsi="ＭＳ ゴシック" w:hint="eastAsia"/>
                        </w:rPr>
                        <w:t>全国に</w:t>
                      </w:r>
                      <w:r w:rsidR="00053410">
                        <w:rPr>
                          <w:rFonts w:hAnsi="ＭＳ ゴシック"/>
                        </w:rPr>
                        <w:t>ある事業所や企業を</w:t>
                      </w:r>
                      <w:r w:rsidR="00053410">
                        <w:rPr>
                          <w:rFonts w:hAnsi="ＭＳ ゴシック" w:hint="eastAsia"/>
                        </w:rPr>
                        <w:t>対象</w:t>
                      </w:r>
                      <w:r w:rsidR="00053410">
                        <w:rPr>
                          <w:rFonts w:hAnsi="ＭＳ ゴシック"/>
                        </w:rPr>
                        <w:t>にした</w:t>
                      </w:r>
                      <w:r w:rsidR="00053410">
                        <w:rPr>
                          <w:rFonts w:hAnsi="ＭＳ ゴシック" w:hint="eastAsia"/>
                        </w:rPr>
                        <w:t>経済</w:t>
                      </w:r>
                      <w:r w:rsidR="00053410">
                        <w:rPr>
                          <w:rFonts w:hAnsi="ＭＳ ゴシック"/>
                        </w:rPr>
                        <w:t>センサス</w:t>
                      </w:r>
                      <w:r w:rsidR="00053410">
                        <w:rPr>
                          <w:rFonts w:hAnsi="ＭＳ ゴシック" w:hint="eastAsia"/>
                        </w:rPr>
                        <w:t>調査</w:t>
                      </w:r>
                      <w:r w:rsidR="00053410">
                        <w:rPr>
                          <w:rFonts w:hAnsi="ＭＳ ゴシック"/>
                        </w:rPr>
                        <w:t>の結果によると、</w:t>
                      </w:r>
                      <w:r w:rsidR="0099217F" w:rsidRPr="00F65171">
                        <w:rPr>
                          <w:rFonts w:hAnsi="ＭＳ ゴシック" w:hint="eastAsia"/>
                        </w:rPr>
                        <w:t>20</w:t>
                      </w:r>
                      <w:r w:rsidR="0099217F" w:rsidRPr="00F65171">
                        <w:rPr>
                          <w:rFonts w:hAnsi="ＭＳ ゴシック"/>
                        </w:rPr>
                        <w:t>21</w:t>
                      </w:r>
                      <w:r w:rsidR="0099217F" w:rsidRPr="00F65171">
                        <w:rPr>
                          <w:rFonts w:hAnsi="ＭＳ ゴシック" w:hint="eastAsia"/>
                        </w:rPr>
                        <w:t>（令和</w:t>
                      </w:r>
                      <w:r w:rsidR="0099217F" w:rsidRPr="00F65171">
                        <w:rPr>
                          <w:rFonts w:hAnsi="ＭＳ ゴシック"/>
                        </w:rPr>
                        <w:t>３</w:t>
                      </w:r>
                      <w:r w:rsidR="00741597" w:rsidRPr="00F65171">
                        <w:rPr>
                          <w:rFonts w:hAnsi="ＭＳ ゴシック" w:hint="eastAsia"/>
                        </w:rPr>
                        <w:t>）</w:t>
                      </w:r>
                      <w:r w:rsidR="00157DAC" w:rsidRPr="00F65171">
                        <w:rPr>
                          <w:rFonts w:hAnsi="ＭＳ ゴシック"/>
                        </w:rPr>
                        <w:t>年</w:t>
                      </w:r>
                      <w:r w:rsidR="00053410">
                        <w:rPr>
                          <w:rFonts w:hAnsi="ＭＳ ゴシック" w:hint="eastAsia"/>
                        </w:rPr>
                        <w:t>６月</w:t>
                      </w:r>
                      <w:r w:rsidR="00053410">
                        <w:rPr>
                          <w:rFonts w:hAnsi="ＭＳ ゴシック"/>
                        </w:rPr>
                        <w:t>１日現在</w:t>
                      </w:r>
                      <w:r w:rsidR="00053410">
                        <w:rPr>
                          <w:rFonts w:hAnsi="ＭＳ ゴシック" w:hint="eastAsia"/>
                        </w:rPr>
                        <w:t>で</w:t>
                      </w:r>
                      <w:r w:rsidR="00A7308D">
                        <w:rPr>
                          <w:rFonts w:hAnsi="ＭＳ ゴシック" w:hint="eastAsia"/>
                        </w:rPr>
                        <w:t>、</w:t>
                      </w:r>
                      <w:r w:rsidR="00053410" w:rsidRPr="00A7308D">
                        <w:rPr>
                          <w:rFonts w:hAnsi="ＭＳ ゴシック"/>
                        </w:rPr>
                        <w:t>大阪府内</w:t>
                      </w:r>
                      <w:r w:rsidR="00053410" w:rsidRPr="00A7308D">
                        <w:rPr>
                          <w:rFonts w:hAnsi="ＭＳ ゴシック" w:hint="eastAsia"/>
                        </w:rPr>
                        <w:t>に</w:t>
                      </w:r>
                      <w:r w:rsidR="00A7308D">
                        <w:rPr>
                          <w:rFonts w:hAnsi="ＭＳ ゴシック" w:hint="eastAsia"/>
                        </w:rPr>
                        <w:t>は</w:t>
                      </w:r>
                      <w:r w:rsidR="00D00F8D">
                        <w:rPr>
                          <w:rFonts w:hAnsi="ＭＳ ゴシック"/>
                          <w:u w:val="single"/>
                        </w:rPr>
                        <w:t>469</w:t>
                      </w:r>
                      <w:r w:rsidR="0099217F">
                        <w:rPr>
                          <w:rFonts w:hAnsi="ＭＳ ゴシック" w:hint="eastAsia"/>
                          <w:u w:val="single"/>
                        </w:rPr>
                        <w:t>,</w:t>
                      </w:r>
                      <w:r w:rsidR="00D00F8D">
                        <w:rPr>
                          <w:rFonts w:hAnsi="ＭＳ ゴシック"/>
                          <w:u w:val="single"/>
                        </w:rPr>
                        <w:t>446</w:t>
                      </w:r>
                      <w:r w:rsidR="00053410" w:rsidRPr="00506DC3">
                        <w:rPr>
                          <w:rFonts w:hAnsi="ＭＳ ゴシック"/>
                          <w:u w:val="single"/>
                        </w:rPr>
                        <w:t>事業所</w:t>
                      </w:r>
                      <w:r w:rsidR="0099217F" w:rsidRPr="0099217F">
                        <w:rPr>
                          <w:rFonts w:hAnsi="ＭＳ ゴシック" w:hint="eastAsia"/>
                          <w:u w:val="single"/>
                          <w:vertAlign w:val="superscript"/>
                        </w:rPr>
                        <w:t>※</w:t>
                      </w:r>
                      <w:r w:rsidR="00A7308D">
                        <w:rPr>
                          <w:rFonts w:hAnsi="ＭＳ ゴシック" w:hint="eastAsia"/>
                        </w:rPr>
                        <w:t>の</w:t>
                      </w:r>
                      <w:r w:rsidR="00A7308D" w:rsidRPr="00A7308D">
                        <w:rPr>
                          <w:rFonts w:hAnsi="ＭＳ ゴシック" w:hint="eastAsia"/>
                        </w:rPr>
                        <w:t>民営事業所（国</w:t>
                      </w:r>
                      <w:r w:rsidR="00A7308D" w:rsidRPr="00A7308D">
                        <w:rPr>
                          <w:rFonts w:hAnsi="ＭＳ ゴシック"/>
                        </w:rPr>
                        <w:t>や地方自治体</w:t>
                      </w:r>
                      <w:r w:rsidR="00A7308D" w:rsidRPr="00A7308D">
                        <w:rPr>
                          <w:rFonts w:hAnsi="ＭＳ ゴシック" w:hint="eastAsia"/>
                        </w:rPr>
                        <w:t>以外で</w:t>
                      </w:r>
                      <w:r w:rsidR="00A7308D" w:rsidRPr="00A7308D">
                        <w:rPr>
                          <w:rFonts w:hAnsi="ＭＳ ゴシック"/>
                        </w:rPr>
                        <w:t>、事業内容</w:t>
                      </w:r>
                      <w:r w:rsidR="00A7308D" w:rsidRPr="00A7308D">
                        <w:rPr>
                          <w:rFonts w:hAnsi="ＭＳ ゴシック" w:hint="eastAsia"/>
                        </w:rPr>
                        <w:t>等</w:t>
                      </w:r>
                      <w:r w:rsidR="00A7308D" w:rsidRPr="00A7308D">
                        <w:rPr>
                          <w:rFonts w:hAnsi="ＭＳ ゴシック"/>
                        </w:rPr>
                        <w:t>不詳</w:t>
                      </w:r>
                      <w:r w:rsidR="00A7308D" w:rsidRPr="00A7308D">
                        <w:rPr>
                          <w:rFonts w:hAnsi="ＭＳ ゴシック" w:hint="eastAsia"/>
                        </w:rPr>
                        <w:t>を</w:t>
                      </w:r>
                      <w:r w:rsidR="00A7308D" w:rsidRPr="00A7308D">
                        <w:rPr>
                          <w:rFonts w:hAnsi="ＭＳ ゴシック"/>
                        </w:rPr>
                        <w:t>含む事業所</w:t>
                      </w:r>
                      <w:r w:rsidR="00A7308D" w:rsidRPr="00A7308D">
                        <w:rPr>
                          <w:rFonts w:hAnsi="ＭＳ ゴシック" w:hint="eastAsia"/>
                        </w:rPr>
                        <w:t>）が</w:t>
                      </w:r>
                      <w:r w:rsidR="00A7308D" w:rsidRPr="00A7308D">
                        <w:rPr>
                          <w:rFonts w:hAnsi="ＭＳ ゴシック"/>
                        </w:rPr>
                        <w:t>立地しています</w:t>
                      </w:r>
                      <w:r w:rsidR="000067CE">
                        <w:rPr>
                          <w:rFonts w:hAnsi="ＭＳ ゴシック" w:hint="eastAsia"/>
                        </w:rPr>
                        <w:t>（３－２</w:t>
                      </w:r>
                      <w:r w:rsidR="000067CE">
                        <w:rPr>
                          <w:rFonts w:hAnsi="ＭＳ ゴシック"/>
                        </w:rPr>
                        <w:t>参照</w:t>
                      </w:r>
                      <w:r w:rsidR="000067CE">
                        <w:rPr>
                          <w:rFonts w:hAnsi="ＭＳ ゴシック" w:hint="eastAsia"/>
                        </w:rPr>
                        <w:t>）</w:t>
                      </w:r>
                      <w:r w:rsidR="00053410">
                        <w:rPr>
                          <w:rFonts w:hAnsi="ＭＳ ゴシック"/>
                        </w:rPr>
                        <w:t>。</w:t>
                      </w:r>
                      <w:r w:rsidR="00A7308D">
                        <w:rPr>
                          <w:rFonts w:hAnsi="ＭＳ ゴシック" w:hint="eastAsia"/>
                        </w:rPr>
                        <w:t>前回</w:t>
                      </w:r>
                      <w:r w:rsidR="00157DAC">
                        <w:rPr>
                          <w:rFonts w:hAnsi="ＭＳ ゴシック" w:hint="eastAsia"/>
                        </w:rPr>
                        <w:t>の</w:t>
                      </w:r>
                      <w:r w:rsidR="0099217F">
                        <w:rPr>
                          <w:rFonts w:hAnsi="ＭＳ ゴシック" w:hint="eastAsia"/>
                          <w:u w:val="single"/>
                        </w:rPr>
                        <w:t>201</w:t>
                      </w:r>
                      <w:r w:rsidR="0099217F">
                        <w:rPr>
                          <w:rFonts w:hAnsi="ＭＳ ゴシック"/>
                          <w:u w:val="single"/>
                        </w:rPr>
                        <w:t>6</w:t>
                      </w:r>
                      <w:r w:rsidR="00741597" w:rsidRPr="00506DC3">
                        <w:rPr>
                          <w:rFonts w:hAnsi="ＭＳ ゴシック" w:hint="eastAsia"/>
                          <w:u w:val="single"/>
                        </w:rPr>
                        <w:t>（</w:t>
                      </w:r>
                      <w:r w:rsidR="00157DAC" w:rsidRPr="00506DC3">
                        <w:rPr>
                          <w:rFonts w:hAnsi="ＭＳ ゴシック"/>
                          <w:u w:val="single"/>
                        </w:rPr>
                        <w:t>平成</w:t>
                      </w:r>
                      <w:r w:rsidR="0099217F">
                        <w:rPr>
                          <w:rFonts w:hAnsi="ＭＳ ゴシック"/>
                          <w:u w:val="single"/>
                        </w:rPr>
                        <w:t>28</w:t>
                      </w:r>
                      <w:r w:rsidR="00157DAC" w:rsidRPr="00506DC3">
                        <w:rPr>
                          <w:rFonts w:hAnsi="ＭＳ ゴシック" w:hint="eastAsia"/>
                          <w:u w:val="single"/>
                        </w:rPr>
                        <w:t>）</w:t>
                      </w:r>
                      <w:r w:rsidR="00157DAC" w:rsidRPr="00506DC3">
                        <w:rPr>
                          <w:rFonts w:hAnsi="ＭＳ ゴシック"/>
                          <w:u w:val="single"/>
                        </w:rPr>
                        <w:t>年</w:t>
                      </w:r>
                      <w:r w:rsidR="00157DAC" w:rsidRPr="00506DC3">
                        <w:rPr>
                          <w:rFonts w:hAnsi="ＭＳ ゴシック" w:hint="eastAsia"/>
                          <w:u w:val="single"/>
                        </w:rPr>
                        <w:t>調査</w:t>
                      </w:r>
                      <w:r w:rsidR="00157DAC">
                        <w:rPr>
                          <w:rFonts w:hAnsi="ＭＳ ゴシック"/>
                        </w:rPr>
                        <w:t>では、</w:t>
                      </w:r>
                      <w:r w:rsidR="00D00F8D">
                        <w:rPr>
                          <w:rFonts w:hAnsi="ＭＳ ゴシック"/>
                          <w:u w:val="single"/>
                        </w:rPr>
                        <w:t>422,568</w:t>
                      </w:r>
                      <w:r w:rsidR="00157DAC" w:rsidRPr="00506DC3">
                        <w:rPr>
                          <w:rFonts w:hAnsi="ＭＳ ゴシック"/>
                          <w:u w:val="single"/>
                        </w:rPr>
                        <w:t>事業所</w:t>
                      </w:r>
                      <w:r w:rsidR="004923CE">
                        <w:rPr>
                          <w:rFonts w:hAnsi="ＭＳ ゴシック" w:hint="eastAsia"/>
                        </w:rPr>
                        <w:t>で</w:t>
                      </w:r>
                      <w:r w:rsidR="00157DAC">
                        <w:rPr>
                          <w:rFonts w:hAnsi="ＭＳ ゴシック"/>
                        </w:rPr>
                        <w:t>あったことから</w:t>
                      </w:r>
                      <w:r w:rsidR="0099217F">
                        <w:rPr>
                          <w:rFonts w:hAnsi="ＭＳ ゴシック" w:hint="eastAsia"/>
                          <w:u w:val="single"/>
                        </w:rPr>
                        <w:t>５</w:t>
                      </w:r>
                      <w:r w:rsidR="00D6181B">
                        <w:rPr>
                          <w:rFonts w:hAnsi="ＭＳ ゴシック"/>
                          <w:u w:val="single"/>
                        </w:rPr>
                        <w:t>年間に</w:t>
                      </w:r>
                      <w:r w:rsidR="00B7244D">
                        <w:rPr>
                          <w:rFonts w:hAnsi="ＭＳ ゴシック" w:hint="eastAsia"/>
                          <w:u w:val="single"/>
                        </w:rPr>
                        <w:t>数</w:t>
                      </w:r>
                      <w:r w:rsidR="00B7244D">
                        <w:rPr>
                          <w:rFonts w:hAnsi="ＭＳ ゴシック"/>
                          <w:u w:val="single"/>
                        </w:rPr>
                        <w:t>の上では</w:t>
                      </w:r>
                      <w:r w:rsidR="00D00F8D">
                        <w:rPr>
                          <w:rFonts w:hAnsi="ＭＳ ゴシック" w:hint="eastAsia"/>
                          <w:u w:val="single"/>
                        </w:rPr>
                        <w:t>11.1</w:t>
                      </w:r>
                      <w:r w:rsidR="00D00F8D">
                        <w:rPr>
                          <w:rFonts w:hAnsi="ＭＳ ゴシック"/>
                          <w:u w:val="single"/>
                        </w:rPr>
                        <w:t>％</w:t>
                      </w:r>
                      <w:r w:rsidR="00D00F8D">
                        <w:rPr>
                          <w:rFonts w:hAnsi="ＭＳ ゴシック" w:hint="eastAsia"/>
                          <w:u w:val="single"/>
                        </w:rPr>
                        <w:t>増加</w:t>
                      </w:r>
                      <w:r w:rsidR="004923CE">
                        <w:rPr>
                          <w:rFonts w:hAnsi="ＭＳ ゴシック" w:hint="eastAsia"/>
                          <w:u w:val="single"/>
                        </w:rPr>
                        <w:t>したことになります</w:t>
                      </w:r>
                      <w:r w:rsidR="00157DAC">
                        <w:rPr>
                          <w:rFonts w:hAnsi="ＭＳ ゴシック"/>
                        </w:rPr>
                        <w:t>。</w:t>
                      </w:r>
                    </w:p>
                    <w:p w14:paraId="74E0886C" w14:textId="77777777" w:rsidR="00C874A3" w:rsidRDefault="00044996" w:rsidP="00C874A3">
                      <w:pPr>
                        <w:ind w:leftChars="352" w:left="847" w:firstLineChars="118" w:firstLine="284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ただし、今回</w:t>
                      </w:r>
                      <w:r w:rsidR="004923CE">
                        <w:rPr>
                          <w:rFonts w:hAnsi="ＭＳ ゴシック"/>
                        </w:rPr>
                        <w:t>調査</w:t>
                      </w:r>
                      <w:r>
                        <w:rPr>
                          <w:rFonts w:hAnsi="ＭＳ ゴシック" w:hint="eastAsia"/>
                        </w:rPr>
                        <w:t>では、</w:t>
                      </w:r>
                      <w:r w:rsidR="00911300">
                        <w:rPr>
                          <w:rFonts w:hAnsi="ＭＳ ゴシック" w:hint="eastAsia"/>
                        </w:rPr>
                        <w:t>国税庁</w:t>
                      </w:r>
                      <w:r w:rsidR="00911300">
                        <w:rPr>
                          <w:rFonts w:hAnsi="ＭＳ ゴシック"/>
                        </w:rPr>
                        <w:t>法人番号公表サイト</w:t>
                      </w:r>
                      <w:r>
                        <w:rPr>
                          <w:rFonts w:hAnsi="ＭＳ ゴシック" w:hint="eastAsia"/>
                        </w:rPr>
                        <w:t>の</w:t>
                      </w:r>
                      <w:r w:rsidR="006952CC">
                        <w:rPr>
                          <w:rFonts w:hAnsi="ＭＳ ゴシック" w:hint="eastAsia"/>
                        </w:rPr>
                        <w:t>登録を</w:t>
                      </w:r>
                      <w:r w:rsidR="006952CC">
                        <w:rPr>
                          <w:rFonts w:hAnsi="ＭＳ ゴシック"/>
                        </w:rPr>
                        <w:t>もとに</w:t>
                      </w:r>
                      <w:r w:rsidR="00911300">
                        <w:rPr>
                          <w:rFonts w:hAnsi="ＭＳ ゴシック"/>
                        </w:rPr>
                        <w:t>、</w:t>
                      </w:r>
                      <w:r w:rsidR="00911300">
                        <w:rPr>
                          <w:rFonts w:hAnsi="ＭＳ ゴシック" w:hint="eastAsia"/>
                        </w:rPr>
                        <w:t>それまでの</w:t>
                      </w:r>
                      <w:r w:rsidR="00911300">
                        <w:rPr>
                          <w:rFonts w:hAnsi="ＭＳ ゴシック"/>
                        </w:rPr>
                        <w:t>調査で把握</w:t>
                      </w:r>
                      <w:r w:rsidR="00911300">
                        <w:rPr>
                          <w:rFonts w:hAnsi="ＭＳ ゴシック" w:hint="eastAsia"/>
                        </w:rPr>
                        <w:t>していなかった事業所</w:t>
                      </w:r>
                      <w:r w:rsidR="00911300">
                        <w:rPr>
                          <w:rFonts w:hAnsi="ＭＳ ゴシック"/>
                        </w:rPr>
                        <w:t>を</w:t>
                      </w:r>
                      <w:r w:rsidR="00911300">
                        <w:rPr>
                          <w:rFonts w:hAnsi="ＭＳ ゴシック" w:hint="eastAsia"/>
                        </w:rPr>
                        <w:t>調査</w:t>
                      </w:r>
                      <w:r w:rsidR="00911300">
                        <w:rPr>
                          <w:rFonts w:hAnsi="ＭＳ ゴシック"/>
                        </w:rPr>
                        <w:t>対象とし</w:t>
                      </w:r>
                      <w:r w:rsidR="00484360">
                        <w:rPr>
                          <w:rFonts w:hAnsi="ＭＳ ゴシック" w:hint="eastAsia"/>
                        </w:rPr>
                        <w:t>た</w:t>
                      </w:r>
                      <w:r w:rsidR="00911300">
                        <w:rPr>
                          <w:rFonts w:hAnsi="ＭＳ ゴシック"/>
                        </w:rPr>
                        <w:t>ことから、単純に</w:t>
                      </w:r>
                      <w:r w:rsidR="00A7308D">
                        <w:rPr>
                          <w:rFonts w:hAnsi="ＭＳ ゴシック" w:hint="eastAsia"/>
                        </w:rPr>
                        <w:t>大阪府内</w:t>
                      </w:r>
                      <w:r w:rsidR="00A7308D">
                        <w:rPr>
                          <w:rFonts w:hAnsi="ＭＳ ゴシック"/>
                        </w:rPr>
                        <w:t>の</w:t>
                      </w:r>
                      <w:r w:rsidR="00911300">
                        <w:rPr>
                          <w:rFonts w:hAnsi="ＭＳ ゴシック"/>
                        </w:rPr>
                        <w:t>事業所が増えたとは</w:t>
                      </w:r>
                      <w:r w:rsidR="00F4372D">
                        <w:rPr>
                          <w:rFonts w:hAnsi="ＭＳ ゴシック" w:hint="eastAsia"/>
                        </w:rPr>
                        <w:t>言えません</w:t>
                      </w:r>
                      <w:r w:rsidR="00911300">
                        <w:rPr>
                          <w:rFonts w:hAnsi="ＭＳ ゴシック"/>
                        </w:rPr>
                        <w:t>。</w:t>
                      </w:r>
                    </w:p>
                    <w:p w14:paraId="64DE8C45" w14:textId="77777777" w:rsidR="00484360" w:rsidRPr="00C874A3" w:rsidRDefault="00484360" w:rsidP="00C874A3">
                      <w:pPr>
                        <w:ind w:leftChars="352" w:left="847" w:firstLineChars="118" w:firstLine="284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一方</w:t>
                      </w:r>
                      <w:r>
                        <w:rPr>
                          <w:rFonts w:hAnsi="ＭＳ ゴシック"/>
                        </w:rPr>
                        <w:t>で、企業数</w:t>
                      </w:r>
                      <w:r>
                        <w:rPr>
                          <w:rFonts w:hAnsi="ＭＳ ゴシック" w:hint="eastAsia"/>
                        </w:rPr>
                        <w:t>（個人</w:t>
                      </w:r>
                      <w:r>
                        <w:rPr>
                          <w:rFonts w:hAnsi="ＭＳ ゴシック"/>
                        </w:rPr>
                        <w:t>経営と会社企業</w:t>
                      </w:r>
                      <w:r w:rsidR="00F4372D">
                        <w:rPr>
                          <w:rFonts w:hAnsi="ＭＳ ゴシック" w:hint="eastAsia"/>
                        </w:rPr>
                        <w:t>を</w:t>
                      </w:r>
                      <w:r w:rsidR="00F4372D">
                        <w:rPr>
                          <w:rFonts w:hAnsi="ＭＳ ゴシック"/>
                        </w:rPr>
                        <w:t>合わせた</w:t>
                      </w:r>
                      <w:r>
                        <w:rPr>
                          <w:rFonts w:hAnsi="ＭＳ ゴシック"/>
                        </w:rPr>
                        <w:t>数</w:t>
                      </w:r>
                      <w:r>
                        <w:rPr>
                          <w:rFonts w:hAnsi="ＭＳ ゴシック" w:hint="eastAsia"/>
                        </w:rPr>
                        <w:t>）</w:t>
                      </w:r>
                      <w:r>
                        <w:rPr>
                          <w:rFonts w:hAnsi="ＭＳ ゴシック"/>
                        </w:rPr>
                        <w:t>は、</w:t>
                      </w:r>
                      <w:r>
                        <w:rPr>
                          <w:rFonts w:hAnsi="ＭＳ ゴシック" w:hint="eastAsia"/>
                        </w:rPr>
                        <w:t>2016</w:t>
                      </w:r>
                      <w:r>
                        <w:rPr>
                          <w:rFonts w:hAnsi="ＭＳ ゴシック"/>
                        </w:rPr>
                        <w:t>年</w:t>
                      </w:r>
                      <w:r w:rsidR="00F4372D">
                        <w:rPr>
                          <w:rFonts w:hAnsi="ＭＳ ゴシック" w:hint="eastAsia"/>
                        </w:rPr>
                        <w:t>で</w:t>
                      </w:r>
                      <w:r>
                        <w:rPr>
                          <w:rFonts w:hAnsi="ＭＳ ゴシック"/>
                        </w:rPr>
                        <w:t>272,139者</w:t>
                      </w:r>
                      <w:r w:rsidR="00F4372D">
                        <w:rPr>
                          <w:rFonts w:hAnsi="ＭＳ ゴシック" w:hint="eastAsia"/>
                        </w:rPr>
                        <w:t>だっ</w:t>
                      </w:r>
                      <w:r>
                        <w:rPr>
                          <w:rFonts w:hAnsi="ＭＳ ゴシック" w:hint="eastAsia"/>
                        </w:rPr>
                        <w:t>たのが、</w:t>
                      </w:r>
                      <w:r w:rsidR="00F4372D">
                        <w:rPr>
                          <w:rFonts w:hAnsi="ＭＳ ゴシック" w:hint="eastAsia"/>
                        </w:rPr>
                        <w:t>2021</w:t>
                      </w:r>
                      <w:r w:rsidR="00F4372D">
                        <w:rPr>
                          <w:rFonts w:hAnsi="ＭＳ ゴシック"/>
                        </w:rPr>
                        <w:t>年の調査結果では</w:t>
                      </w:r>
                      <w:r>
                        <w:rPr>
                          <w:rFonts w:hAnsi="ＭＳ ゴシック"/>
                        </w:rPr>
                        <w:t>262,877者</w:t>
                      </w:r>
                      <w:r w:rsidR="00F4372D">
                        <w:rPr>
                          <w:rFonts w:hAnsi="ＭＳ ゴシック" w:hint="eastAsia"/>
                        </w:rPr>
                        <w:t>へ</w:t>
                      </w:r>
                      <w:r>
                        <w:rPr>
                          <w:rFonts w:hAnsi="ＭＳ ゴシック"/>
                        </w:rPr>
                        <w:t>と</w:t>
                      </w:r>
                      <w:r w:rsidR="00747ABC">
                        <w:rPr>
                          <w:rFonts w:hAnsi="ＭＳ ゴシック" w:hint="eastAsia"/>
                        </w:rPr>
                        <w:t>3.4</w:t>
                      </w:r>
                      <w:r w:rsidR="00A7308D">
                        <w:rPr>
                          <w:rFonts w:hAnsi="ＭＳ ゴシック"/>
                        </w:rPr>
                        <w:t>％の減少がみられま</w:t>
                      </w:r>
                      <w:r w:rsidR="00A7308D">
                        <w:rPr>
                          <w:rFonts w:hAnsi="ＭＳ ゴシック" w:hint="eastAsia"/>
                        </w:rPr>
                        <w:t>した</w:t>
                      </w:r>
                      <w:r w:rsidR="00747ABC">
                        <w:rPr>
                          <w:rFonts w:hAnsi="ＭＳ ゴシック"/>
                        </w:rPr>
                        <w:t>。</w:t>
                      </w:r>
                      <w:r w:rsidR="00A919D1">
                        <w:rPr>
                          <w:rFonts w:hAnsi="ＭＳ ゴシック" w:hint="eastAsia"/>
                        </w:rPr>
                        <w:t>全国</w:t>
                      </w:r>
                      <w:r w:rsidR="00A919D1">
                        <w:rPr>
                          <w:rFonts w:hAnsi="ＭＳ ゴシック"/>
                        </w:rPr>
                        <w:t>の数</w:t>
                      </w:r>
                      <w:r w:rsidR="00A919D1">
                        <w:rPr>
                          <w:rFonts w:hAnsi="ＭＳ ゴシック" w:hint="eastAsia"/>
                        </w:rPr>
                        <w:t>や神奈川</w:t>
                      </w:r>
                      <w:r w:rsidR="00A919D1">
                        <w:rPr>
                          <w:rFonts w:hAnsi="ＭＳ ゴシック"/>
                        </w:rPr>
                        <w:t>県、愛知県で</w:t>
                      </w:r>
                      <w:r w:rsidR="00A919D1">
                        <w:rPr>
                          <w:rFonts w:hAnsi="ＭＳ ゴシック" w:hint="eastAsia"/>
                        </w:rPr>
                        <w:t>も減少</w:t>
                      </w:r>
                      <w:r w:rsidR="00A919D1">
                        <w:rPr>
                          <w:rFonts w:hAnsi="ＭＳ ゴシック"/>
                        </w:rPr>
                        <w:t>がみられ</w:t>
                      </w:r>
                      <w:r w:rsidR="00A919D1">
                        <w:rPr>
                          <w:rFonts w:hAnsi="ＭＳ ゴシック" w:hint="eastAsia"/>
                        </w:rPr>
                        <w:t>ますが、</w:t>
                      </w:r>
                      <w:r w:rsidR="00A919D1">
                        <w:rPr>
                          <w:rFonts w:hAnsi="ＭＳ ゴシック"/>
                        </w:rPr>
                        <w:t>東京都は、</w:t>
                      </w:r>
                      <w:r w:rsidR="00A919D1">
                        <w:rPr>
                          <w:rFonts w:hAnsi="ＭＳ ゴシック" w:hint="eastAsia"/>
                        </w:rPr>
                        <w:t>2016</w:t>
                      </w:r>
                      <w:r w:rsidR="00A919D1">
                        <w:rPr>
                          <w:rFonts w:hAnsi="ＭＳ ゴシック"/>
                        </w:rPr>
                        <w:t>年では418,383者だった</w:t>
                      </w:r>
                      <w:r w:rsidR="00A919D1">
                        <w:rPr>
                          <w:rFonts w:hAnsi="ＭＳ ゴシック" w:hint="eastAsia"/>
                        </w:rPr>
                        <w:t>のが、</w:t>
                      </w:r>
                      <w:r w:rsidR="00A919D1">
                        <w:rPr>
                          <w:rFonts w:hAnsi="ＭＳ ゴシック"/>
                        </w:rPr>
                        <w:t>2021年では424,079者へ増加して</w:t>
                      </w:r>
                      <w:r w:rsidR="00A919D1">
                        <w:rPr>
                          <w:rFonts w:hAnsi="ＭＳ ゴシック" w:hint="eastAsia"/>
                        </w:rPr>
                        <w:t>おり、東京一極への</w:t>
                      </w:r>
                      <w:r w:rsidR="00A919D1">
                        <w:rPr>
                          <w:rFonts w:hAnsi="ＭＳ ゴシック"/>
                        </w:rPr>
                        <w:t>集中度が増していると言えそうです。</w:t>
                      </w:r>
                    </w:p>
                    <w:p w14:paraId="48B828C7" w14:textId="77777777" w:rsidR="003808AE" w:rsidRPr="00484360" w:rsidRDefault="003808AE" w:rsidP="00DA6C0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0D4BA0" w14:paraId="06579EB9" w14:textId="77777777" w:rsidTr="00D75431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50C7EBC1" w14:textId="77777777" w:rsidR="000D4BA0" w:rsidRPr="00603568" w:rsidRDefault="007359EE" w:rsidP="00D75431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３</w:t>
            </w:r>
            <w:r w:rsidR="000D4BA0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20AC2016" w14:textId="77777777" w:rsidR="000D4BA0" w:rsidRPr="00DB19BF" w:rsidRDefault="007359EE" w:rsidP="007359EE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大阪府内の産業大分類別経営組織別事業所数【</w:t>
            </w:r>
            <w:r w:rsidR="007709BF"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年】</w:t>
            </w:r>
          </w:p>
        </w:tc>
      </w:tr>
    </w:tbl>
    <w:p w14:paraId="6A70D18E" w14:textId="77777777" w:rsidR="006972A5" w:rsidRPr="000D4BA0" w:rsidRDefault="008547E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5DD4A84" wp14:editId="75809134">
                <wp:simplePos x="0" y="0"/>
                <wp:positionH relativeFrom="margin">
                  <wp:posOffset>58791</wp:posOffset>
                </wp:positionH>
                <wp:positionV relativeFrom="paragraph">
                  <wp:posOffset>4221</wp:posOffset>
                </wp:positionV>
                <wp:extent cx="646981" cy="473075"/>
                <wp:effectExtent l="1905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8" name="フローチャート: 結合子 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フローチャート: 結合子 10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テキスト ボックス 6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47D65C" w14:textId="77777777" w:rsidR="00594BB9" w:rsidRPr="008547ED" w:rsidRDefault="00594BB9" w:rsidP="00594BB9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D4A84" id="グループ化 31" o:spid="_x0000_s1035" style="position:absolute;left:0;text-align:left;margin-left:4.65pt;margin-top:.35pt;width:50.95pt;height:37.25pt;z-index:251699200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">
                <v:group id="グループ化 24" o:spid="_x0000_s1036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フローチャート: 結合子 8" o:spid="_x0000_s1037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" fillcolor="#27ced7 [3206]" stroked="f" strokeweight="2pt"/>
                  <v:shape id="フローチャート: 結合子 10" o:spid="_x0000_s1038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" fillcolor="#27ced7 [3206]" stroked="f" strokeweight="2pt"/>
                </v:group>
                <v:shape id="テキスト ボックス 6" o:spid="_x0000_s1039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3747D65C" w14:textId="77777777" w:rsidR="00594BB9" w:rsidRPr="008547ED" w:rsidRDefault="00594BB9" w:rsidP="00594BB9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243731" w14:textId="65350311" w:rsidR="006B00ED" w:rsidRDefault="008547E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565ABA" wp14:editId="3DC38555">
                <wp:simplePos x="0" y="0"/>
                <wp:positionH relativeFrom="margin">
                  <wp:align>right</wp:align>
                </wp:positionH>
                <wp:positionV relativeFrom="paragraph">
                  <wp:posOffset>177465</wp:posOffset>
                </wp:positionV>
                <wp:extent cx="6250674" cy="628650"/>
                <wp:effectExtent l="0" t="0" r="1714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80483" w14:textId="13639768" w:rsidR="007C48B0" w:rsidRPr="00265DEA" w:rsidRDefault="00FD4716" w:rsidP="007C48B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265DEA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CA3B44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大阪府</w:t>
                            </w:r>
                            <w:r w:rsidR="008052B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内</w:t>
                            </w:r>
                            <w:r w:rsidR="008C2DA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="00CA3B44" w:rsidRPr="00265DEA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CA3B44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DB19BF">
                              <w:rPr>
                                <w:rFonts w:ascii="BIZ UD明朝 Medium" w:eastAsia="BIZ UD明朝 Medium" w:hAnsi="BIZ UD明朝 Medium" w:hint="eastAsia"/>
                              </w:rPr>
                              <w:t>国</w:t>
                            </w:r>
                            <w:r w:rsidR="00DB19BF">
                              <w:rPr>
                                <w:rFonts w:ascii="BIZ UD明朝 Medium" w:eastAsia="BIZ UD明朝 Medium" w:hAnsi="BIZ UD明朝 Medium"/>
                              </w:rPr>
                              <w:t>や地方</w:t>
                            </w:r>
                            <w:r w:rsidR="00DB19BF">
                              <w:rPr>
                                <w:rFonts w:ascii="BIZ UD明朝 Medium" w:eastAsia="BIZ UD明朝 Medium" w:hAnsi="BIZ UD明朝 Medium" w:hint="eastAsia"/>
                              </w:rPr>
                              <w:t>公共団体</w:t>
                            </w:r>
                            <w:r w:rsidR="00DB19BF">
                              <w:rPr>
                                <w:rFonts w:ascii="BIZ UD明朝 Medium" w:eastAsia="BIZ UD明朝 Medium" w:hAnsi="BIZ UD明朝 Medium"/>
                              </w:rPr>
                              <w:t>等の事業所も</w:t>
                            </w:r>
                            <w:r w:rsidR="00DB19BF">
                              <w:rPr>
                                <w:rFonts w:ascii="BIZ UD明朝 Medium" w:eastAsia="BIZ UD明朝 Medium" w:hAnsi="BIZ UD明朝 Medium" w:hint="eastAsia"/>
                              </w:rPr>
                              <w:t>合わせて38</w:t>
                            </w:r>
                            <w:r w:rsidR="006952CC">
                              <w:rPr>
                                <w:rFonts w:ascii="BIZ UD明朝 Medium" w:eastAsia="BIZ UD明朝 Medium" w:hAnsi="BIZ UD明朝 Medium"/>
                              </w:rPr>
                              <w:t>9</w:t>
                            </w:r>
                            <w:r w:rsidR="006952CC"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 w:rsidR="006952CC">
                              <w:rPr>
                                <w:rFonts w:ascii="BIZ UD明朝 Medium" w:eastAsia="BIZ UD明朝 Medium" w:hAnsi="BIZ UD明朝 Medium"/>
                              </w:rPr>
                              <w:t>186</w:t>
                            </w:r>
                            <w:r w:rsidR="00DB19BF">
                              <w:rPr>
                                <w:rFonts w:ascii="BIZ UD明朝 Medium" w:eastAsia="BIZ UD明朝 Medium" w:hAnsi="BIZ UD明朝 Medium"/>
                              </w:rPr>
                              <w:t>事業所あります</w:t>
                            </w:r>
                            <w:r w:rsidR="0008103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14:paraId="4BD1DB93" w14:textId="77777777" w:rsidR="007C48B0" w:rsidRPr="00265DEA" w:rsidRDefault="00DB19BF" w:rsidP="0074159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民営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事業所の</w:t>
                            </w:r>
                            <w:r w:rsidR="006952C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3</w:t>
                            </w:r>
                            <w:r w:rsidR="006952C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84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,</w:t>
                            </w:r>
                            <w:r w:rsidR="006952C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332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事業所の内、</w:t>
                            </w:r>
                            <w:r w:rsidR="006952C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3</w:t>
                            </w:r>
                            <w:r w:rsidR="006952C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1</w:t>
                            </w:r>
                            <w:r w:rsidR="006952C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.</w:t>
                            </w:r>
                            <w:r w:rsidR="006952C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が個人、</w:t>
                            </w:r>
                            <w:r w:rsidR="006952C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60.</w:t>
                            </w:r>
                            <w:r w:rsidR="006952C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が</w:t>
                            </w:r>
                            <w:r w:rsidR="0007182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会社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事業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す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65ABA" id="角丸四角形 1" o:spid="_x0000_s1040" style="position:absolute;left:0;text-align:left;margin-left:441pt;margin-top:13.95pt;width:492.2pt;height:49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" fillcolor="white [3201]" strokecolor="#1cade4 [3204]" strokeweight="2pt">
                <v:textbox>
                  <w:txbxContent>
                    <w:p w14:paraId="3EF80483" w14:textId="13639768" w:rsidR="007C48B0" w:rsidRPr="00265DEA" w:rsidRDefault="00FD4716" w:rsidP="007C48B0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65DE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265DEA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CA3B44" w:rsidRPr="00265DEA">
                        <w:rPr>
                          <w:rFonts w:ascii="BIZ UD明朝 Medium" w:eastAsia="BIZ UD明朝 Medium" w:hAnsi="BIZ UD明朝 Medium" w:hint="eastAsia"/>
                        </w:rPr>
                        <w:t>大阪府</w:t>
                      </w:r>
                      <w:r w:rsidR="008052B6" w:rsidRPr="00265DEA">
                        <w:rPr>
                          <w:rFonts w:ascii="BIZ UD明朝 Medium" w:eastAsia="BIZ UD明朝 Medium" w:hAnsi="BIZ UD明朝 Medium" w:hint="eastAsia"/>
                        </w:rPr>
                        <w:t>内</w:t>
                      </w:r>
                      <w:r w:rsidR="008C2DA6" w:rsidRPr="00265DEA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="00CA3B44" w:rsidRPr="00265DEA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CA3B44" w:rsidRPr="00265DEA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DB19BF">
                        <w:rPr>
                          <w:rFonts w:ascii="BIZ UD明朝 Medium" w:eastAsia="BIZ UD明朝 Medium" w:hAnsi="BIZ UD明朝 Medium" w:hint="eastAsia"/>
                        </w:rPr>
                        <w:t>国</w:t>
                      </w:r>
                      <w:r w:rsidR="00DB19BF">
                        <w:rPr>
                          <w:rFonts w:ascii="BIZ UD明朝 Medium" w:eastAsia="BIZ UD明朝 Medium" w:hAnsi="BIZ UD明朝 Medium"/>
                        </w:rPr>
                        <w:t>や地方</w:t>
                      </w:r>
                      <w:r w:rsidR="00DB19BF">
                        <w:rPr>
                          <w:rFonts w:ascii="BIZ UD明朝 Medium" w:eastAsia="BIZ UD明朝 Medium" w:hAnsi="BIZ UD明朝 Medium" w:hint="eastAsia"/>
                        </w:rPr>
                        <w:t>公共団体</w:t>
                      </w:r>
                      <w:r w:rsidR="00DB19BF">
                        <w:rPr>
                          <w:rFonts w:ascii="BIZ UD明朝 Medium" w:eastAsia="BIZ UD明朝 Medium" w:hAnsi="BIZ UD明朝 Medium"/>
                        </w:rPr>
                        <w:t>等の事業所も</w:t>
                      </w:r>
                      <w:r w:rsidR="00DB19BF">
                        <w:rPr>
                          <w:rFonts w:ascii="BIZ UD明朝 Medium" w:eastAsia="BIZ UD明朝 Medium" w:hAnsi="BIZ UD明朝 Medium" w:hint="eastAsia"/>
                        </w:rPr>
                        <w:t>合わせて38</w:t>
                      </w:r>
                      <w:r w:rsidR="006952CC">
                        <w:rPr>
                          <w:rFonts w:ascii="BIZ UD明朝 Medium" w:eastAsia="BIZ UD明朝 Medium" w:hAnsi="BIZ UD明朝 Medium"/>
                        </w:rPr>
                        <w:t>9</w:t>
                      </w:r>
                      <w:r w:rsidR="006952CC"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 w:rsidR="006952CC">
                        <w:rPr>
                          <w:rFonts w:ascii="BIZ UD明朝 Medium" w:eastAsia="BIZ UD明朝 Medium" w:hAnsi="BIZ UD明朝 Medium"/>
                        </w:rPr>
                        <w:t>186</w:t>
                      </w:r>
                      <w:r w:rsidR="00DB19BF">
                        <w:rPr>
                          <w:rFonts w:ascii="BIZ UD明朝 Medium" w:eastAsia="BIZ UD明朝 Medium" w:hAnsi="BIZ UD明朝 Medium"/>
                        </w:rPr>
                        <w:t>事業所あります</w:t>
                      </w:r>
                      <w:r w:rsidR="00081036" w:rsidRPr="00265DEA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14:paraId="4BD1DB93" w14:textId="77777777" w:rsidR="007C48B0" w:rsidRPr="00265DEA" w:rsidRDefault="00DB19BF" w:rsidP="00741597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民営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事業所の</w:t>
                      </w:r>
                      <w:r w:rsidR="006952C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3</w:t>
                      </w:r>
                      <w:r w:rsidR="006952C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84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,</w:t>
                      </w:r>
                      <w:r w:rsidR="006952C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332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事業所の内、</w:t>
                      </w:r>
                      <w:r w:rsidR="006952C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3</w:t>
                      </w:r>
                      <w:r w:rsidR="006952C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1</w:t>
                      </w:r>
                      <w:r w:rsidR="006952C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.</w:t>
                      </w:r>
                      <w:r w:rsidR="006952C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9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が個人、</w:t>
                      </w:r>
                      <w:r w:rsidR="006952C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60.</w:t>
                      </w:r>
                      <w:r w:rsidR="006952C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5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が</w:t>
                      </w:r>
                      <w:r w:rsidR="0007182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会社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事業所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す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65F6EA" w14:textId="77777777" w:rsidR="006B00ED" w:rsidRDefault="006B00ED">
      <w:pPr>
        <w:rPr>
          <w:rFonts w:hAnsi="ＭＳ ゴシック"/>
        </w:rPr>
      </w:pPr>
    </w:p>
    <w:p w14:paraId="37BE5DFA" w14:textId="77777777" w:rsidR="006B00ED" w:rsidRPr="00447D8C" w:rsidRDefault="006B00ED">
      <w:pPr>
        <w:rPr>
          <w:rFonts w:hAnsi="ＭＳ ゴシック"/>
        </w:rPr>
      </w:pPr>
    </w:p>
    <w:p w14:paraId="1D281A09" w14:textId="77777777" w:rsidR="00A229D2" w:rsidRPr="000067CE" w:rsidRDefault="00043391">
      <w:pPr>
        <w:rPr>
          <w:noProof/>
        </w:rPr>
      </w:pPr>
      <w:r w:rsidRPr="00043391">
        <w:rPr>
          <w:noProof/>
        </w:rPr>
        <w:drawing>
          <wp:inline distT="0" distB="0" distL="0" distR="0" wp14:anchorId="47E62478" wp14:editId="6311E9F5">
            <wp:extent cx="6262698" cy="6987397"/>
            <wp:effectExtent l="0" t="0" r="5080" b="4445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98" cy="699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B996C" w14:textId="77777777" w:rsidR="00A229D2" w:rsidRDefault="00A229D2">
      <w:pPr>
        <w:widowControl/>
        <w:jc w:val="left"/>
        <w:rPr>
          <w:noProof/>
        </w:rPr>
      </w:pPr>
      <w:r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270D9B" w14:paraId="13287598" w14:textId="77777777" w:rsidTr="00DD2015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6EB98904" w14:textId="77777777" w:rsidR="00270D9B" w:rsidRPr="00603568" w:rsidRDefault="00447726" w:rsidP="00DD201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 w:rsidR="00270D9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ECA54EA" w14:textId="77777777" w:rsidR="00270D9B" w:rsidRPr="00DB19BF" w:rsidRDefault="005D4FA3" w:rsidP="00270D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</w:t>
            </w:r>
            <w:r w:rsidR="00270D9B"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主要都府県の産業大分類別</w:t>
            </w:r>
            <w:r w:rsid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民営</w:t>
            </w:r>
            <w:r w:rsidR="00270D9B"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事業所数【</w:t>
            </w:r>
            <w:r w:rsidR="00DB19BF"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="000067CE">
              <w:rPr>
                <w:rFonts w:ascii="UD デジタル 教科書体 N-B" w:eastAsia="UD デジタル 教科書体 N-B" w:hint="eastAsia"/>
                <w:sz w:val="24"/>
                <w:szCs w:val="24"/>
              </w:rPr>
              <w:t>年</w:t>
            </w:r>
            <w:r w:rsidR="00270D9B"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】</w:t>
            </w:r>
          </w:p>
        </w:tc>
      </w:tr>
    </w:tbl>
    <w:p w14:paraId="123400DE" w14:textId="178B7FA2" w:rsidR="00270D9B" w:rsidRDefault="005F7DA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1493817" wp14:editId="2ED6F2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" name="フローチャート: 結合子 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フローチャート: 結合子 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テキスト ボックス 11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9C2336" w14:textId="77777777" w:rsidR="005F7DA1" w:rsidRPr="008547ED" w:rsidRDefault="005F7DA1" w:rsidP="005F7DA1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93817" id="グループ化 2" o:spid="_x0000_s1041" style="position:absolute;left:0;text-align:left;margin-left:0;margin-top:-.05pt;width:50.95pt;height:37.25pt;z-index:251705344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">
                <v:group id="グループ化 3" o:spid="_x0000_s1042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フローチャート: 結合子 4" o:spid="_x0000_s1043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" fillcolor="#27ced7 [3206]" stroked="f" strokeweight="2pt"/>
                  <v:shape id="フローチャート: 結合子 5" o:spid="_x0000_s1044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" fillcolor="#27ced7 [3206]" stroked="f" strokeweight="2pt"/>
                </v:group>
                <v:shape id="テキスト ボックス 11" o:spid="_x0000_s1045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D9C2336" w14:textId="77777777" w:rsidR="005F7DA1" w:rsidRPr="008547ED" w:rsidRDefault="005F7DA1" w:rsidP="005F7DA1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120469" w14:textId="10DEE5C6" w:rsidR="00E344BE" w:rsidRDefault="00C90019"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C6944" wp14:editId="522192E1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6250674" cy="897147"/>
                <wp:effectExtent l="0" t="0" r="17145" b="1778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9714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E4AF3" w14:textId="77777777" w:rsidR="00270D9B" w:rsidRDefault="00270D9B" w:rsidP="00C90019">
                            <w:p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93226D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/>
                              </w:rPr>
                              <w:t>の産業の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中で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/>
                              </w:rPr>
                              <w:t>事業所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数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/>
                              </w:rPr>
                              <w:t>が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最も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/>
                              </w:rPr>
                              <w:t>多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い</w:t>
                            </w:r>
                            <w:r w:rsidR="005D4FA3" w:rsidRPr="0093226D">
                              <w:rPr>
                                <w:rFonts w:ascii="BIZ UD明朝 Medium" w:eastAsia="BIZ UD明朝 Medium" w:hAnsi="BIZ UD明朝 Medium"/>
                              </w:rPr>
                              <w:t>のは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卸売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/>
                              </w:rPr>
                              <w:t>業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，小売業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/>
                              </w:rPr>
                              <w:t>で</w:t>
                            </w:r>
                            <w:r w:rsidR="005D4FA3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0067CE">
                              <w:rPr>
                                <w:rFonts w:ascii="BIZ UD明朝 Medium" w:eastAsia="BIZ UD明朝 Medium" w:hAnsi="BIZ UD明朝 Medium"/>
                              </w:rPr>
                              <w:t>90,008</w:t>
                            </w:r>
                            <w:r w:rsidR="00C90019">
                              <w:rPr>
                                <w:rFonts w:ascii="BIZ UD明朝 Medium" w:eastAsia="BIZ UD明朝 Medium" w:hAnsi="BIZ UD明朝 Medium"/>
                              </w:rPr>
                              <w:t>事業所あり</w:t>
                            </w:r>
                            <w:r w:rsidR="00C90019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FF2553" w:rsidRPr="0093226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府内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立地している</w:t>
                            </w:r>
                            <w:r w:rsidR="00C9001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民営</w:t>
                            </w:r>
                            <w:r w:rsidR="00FF2553" w:rsidRPr="0093226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事業所の</w:t>
                            </w:r>
                            <w:r w:rsidR="000067C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3.</w:t>
                            </w:r>
                            <w:r w:rsidR="000067C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4</w:t>
                            </w:r>
                            <w:r w:rsidR="00C9001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を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占めています</w:t>
                            </w:r>
                            <w:r w:rsidR="005F7DA1" w:rsidRPr="0093226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001E1317" w14:textId="77777777" w:rsidR="00C90019" w:rsidRPr="00C90019" w:rsidRDefault="00BB3451" w:rsidP="00C9001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その</w:t>
                            </w:r>
                            <w:r w:rsidR="00C9001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次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、</w:t>
                            </w:r>
                            <w:r w:rsidR="00C9001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宿泊業</w:t>
                            </w:r>
                            <w:r w:rsidR="00C9001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，</w:t>
                            </w:r>
                            <w:r w:rsidR="00C9001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飲食</w:t>
                            </w:r>
                            <w:r w:rsidR="00C9001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サービス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（</w:t>
                            </w:r>
                            <w:r w:rsidR="00CA55D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1.</w:t>
                            </w:r>
                            <w:r w:rsidR="00CA55D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）で</w:t>
                            </w:r>
                            <w:r w:rsidR="00C9001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製造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（</w:t>
                            </w:r>
                            <w:r w:rsidR="00CA55D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0.</w:t>
                            </w:r>
                            <w:r w:rsidR="00CA55D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）</w:t>
                            </w:r>
                            <w:r w:rsidR="00CA55D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続きます</w:t>
                            </w:r>
                            <w:r w:rsidR="00C9001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C6944" id="角丸四角形 16" o:spid="_x0000_s1046" style="position:absolute;left:0;text-align:left;margin-left:441pt;margin-top:16.95pt;width:492.2pt;height:70.6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" fillcolor="white [3201]" strokecolor="#1cade4 [3204]" strokeweight="2pt">
                <v:textbox>
                  <w:txbxContent>
                    <w:p w14:paraId="37CE4AF3" w14:textId="77777777" w:rsidR="00270D9B" w:rsidRDefault="00270D9B" w:rsidP="00C90019">
                      <w:p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93226D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93226D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753B32" w:rsidRPr="0093226D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753B32" w:rsidRPr="0093226D">
                        <w:rPr>
                          <w:rFonts w:ascii="BIZ UD明朝 Medium" w:eastAsia="BIZ UD明朝 Medium" w:hAnsi="BIZ UD明朝 Medium"/>
                        </w:rPr>
                        <w:t>の産業の</w:t>
                      </w:r>
                      <w:r w:rsidR="00753B32" w:rsidRPr="0093226D">
                        <w:rPr>
                          <w:rFonts w:ascii="BIZ UD明朝 Medium" w:eastAsia="BIZ UD明朝 Medium" w:hAnsi="BIZ UD明朝 Medium" w:hint="eastAsia"/>
                        </w:rPr>
                        <w:t>中で</w:t>
                      </w:r>
                      <w:r w:rsidR="00753B32" w:rsidRPr="0093226D">
                        <w:rPr>
                          <w:rFonts w:ascii="BIZ UD明朝 Medium" w:eastAsia="BIZ UD明朝 Medium" w:hAnsi="BIZ UD明朝 Medium"/>
                        </w:rPr>
                        <w:t>事業所</w:t>
                      </w:r>
                      <w:r w:rsidR="00BB409E" w:rsidRPr="0093226D">
                        <w:rPr>
                          <w:rFonts w:ascii="BIZ UD明朝 Medium" w:eastAsia="BIZ UD明朝 Medium" w:hAnsi="BIZ UD明朝 Medium" w:hint="eastAsia"/>
                        </w:rPr>
                        <w:t>数</w:t>
                      </w:r>
                      <w:r w:rsidR="00753B32" w:rsidRPr="0093226D">
                        <w:rPr>
                          <w:rFonts w:ascii="BIZ UD明朝 Medium" w:eastAsia="BIZ UD明朝 Medium" w:hAnsi="BIZ UD明朝 Medium"/>
                        </w:rPr>
                        <w:t>が</w:t>
                      </w:r>
                      <w:r w:rsidR="00753B32" w:rsidRPr="0093226D">
                        <w:rPr>
                          <w:rFonts w:ascii="BIZ UD明朝 Medium" w:eastAsia="BIZ UD明朝 Medium" w:hAnsi="BIZ UD明朝 Medium" w:hint="eastAsia"/>
                        </w:rPr>
                        <w:t>最も</w:t>
                      </w:r>
                      <w:r w:rsidR="00753B32" w:rsidRPr="0093226D">
                        <w:rPr>
                          <w:rFonts w:ascii="BIZ UD明朝 Medium" w:eastAsia="BIZ UD明朝 Medium" w:hAnsi="BIZ UD明朝 Medium"/>
                        </w:rPr>
                        <w:t>多</w:t>
                      </w:r>
                      <w:r w:rsidR="00753B32" w:rsidRPr="0093226D">
                        <w:rPr>
                          <w:rFonts w:ascii="BIZ UD明朝 Medium" w:eastAsia="BIZ UD明朝 Medium" w:hAnsi="BIZ UD明朝 Medium" w:hint="eastAsia"/>
                        </w:rPr>
                        <w:t>い</w:t>
                      </w:r>
                      <w:r w:rsidR="005D4FA3" w:rsidRPr="0093226D">
                        <w:rPr>
                          <w:rFonts w:ascii="BIZ UD明朝 Medium" w:eastAsia="BIZ UD明朝 Medium" w:hAnsi="BIZ UD明朝 Medium"/>
                        </w:rPr>
                        <w:t>のは</w:t>
                      </w:r>
                      <w:r w:rsidR="00BB409E" w:rsidRPr="0093226D">
                        <w:rPr>
                          <w:rFonts w:ascii="BIZ UD明朝 Medium" w:eastAsia="BIZ UD明朝 Medium" w:hAnsi="BIZ UD明朝 Medium" w:hint="eastAsia"/>
                        </w:rPr>
                        <w:t>卸売</w:t>
                      </w:r>
                      <w:r w:rsidR="00753B32" w:rsidRPr="0093226D">
                        <w:rPr>
                          <w:rFonts w:ascii="BIZ UD明朝 Medium" w:eastAsia="BIZ UD明朝 Medium" w:hAnsi="BIZ UD明朝 Medium"/>
                        </w:rPr>
                        <w:t>業</w:t>
                      </w:r>
                      <w:r w:rsidR="00BB409E" w:rsidRPr="0093226D">
                        <w:rPr>
                          <w:rFonts w:ascii="BIZ UD明朝 Medium" w:eastAsia="BIZ UD明朝 Medium" w:hAnsi="BIZ UD明朝 Medium" w:hint="eastAsia"/>
                        </w:rPr>
                        <w:t>，小売業</w:t>
                      </w:r>
                      <w:r w:rsidR="00753B32" w:rsidRPr="0093226D">
                        <w:rPr>
                          <w:rFonts w:ascii="BIZ UD明朝 Medium" w:eastAsia="BIZ UD明朝 Medium" w:hAnsi="BIZ UD明朝 Medium"/>
                        </w:rPr>
                        <w:t>で</w:t>
                      </w:r>
                      <w:r w:rsidR="005D4FA3" w:rsidRPr="0093226D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0067CE">
                        <w:rPr>
                          <w:rFonts w:ascii="BIZ UD明朝 Medium" w:eastAsia="BIZ UD明朝 Medium" w:hAnsi="BIZ UD明朝 Medium"/>
                        </w:rPr>
                        <w:t>90,008</w:t>
                      </w:r>
                      <w:r w:rsidR="00C90019">
                        <w:rPr>
                          <w:rFonts w:ascii="BIZ UD明朝 Medium" w:eastAsia="BIZ UD明朝 Medium" w:hAnsi="BIZ UD明朝 Medium"/>
                        </w:rPr>
                        <w:t>事業所あり</w:t>
                      </w:r>
                      <w:r w:rsidR="00C90019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FF2553" w:rsidRPr="0093226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府内</w:t>
                      </w:r>
                      <w:r w:rsidR="00BB409E" w:rsidRPr="0093226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</w:t>
                      </w:r>
                      <w:r w:rsidR="00BB409E" w:rsidRPr="0093226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立地している</w:t>
                      </w:r>
                      <w:r w:rsidR="00C9001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民営</w:t>
                      </w:r>
                      <w:r w:rsidR="00FF2553" w:rsidRPr="0093226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事業所の</w:t>
                      </w:r>
                      <w:r w:rsidR="000067C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3.</w:t>
                      </w:r>
                      <w:r w:rsidR="000067C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4</w:t>
                      </w:r>
                      <w:r w:rsidR="00C9001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を</w:t>
                      </w:r>
                      <w:r w:rsidR="00BB409E" w:rsidRPr="0093226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占めています</w:t>
                      </w:r>
                      <w:r w:rsidR="005F7DA1" w:rsidRPr="0093226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  <w:p w14:paraId="001E1317" w14:textId="77777777" w:rsidR="00C90019" w:rsidRPr="00C90019" w:rsidRDefault="00BB3451" w:rsidP="00C90019">
                      <w:pPr>
                        <w:pStyle w:val="aa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その</w:t>
                      </w:r>
                      <w:r w:rsidR="00C9001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次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、</w:t>
                      </w:r>
                      <w:r w:rsidR="00C9001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宿泊業</w:t>
                      </w:r>
                      <w:r w:rsidR="00C9001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，</w:t>
                      </w:r>
                      <w:r w:rsidR="00C9001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飲食</w:t>
                      </w:r>
                      <w:r w:rsidR="00C9001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サービス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（</w:t>
                      </w:r>
                      <w:r w:rsidR="00CA55D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11.</w:t>
                      </w:r>
                      <w:r w:rsidR="00CA55D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6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）で</w:t>
                      </w:r>
                      <w:r w:rsidR="00C9001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製造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（</w:t>
                      </w:r>
                      <w:r w:rsidR="00CA55D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10.</w:t>
                      </w:r>
                      <w:r w:rsidR="00CA55D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）</w:t>
                      </w:r>
                      <w:r w:rsidR="00CA55D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続きます</w:t>
                      </w:r>
                      <w:r w:rsidR="00C9001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402015" w14:textId="77777777" w:rsidR="00E344BE" w:rsidRDefault="00E344BE"/>
    <w:p w14:paraId="7D1BD437" w14:textId="2B57C7D1" w:rsidR="00780EBB" w:rsidRDefault="00780EBB"/>
    <w:p w14:paraId="2FA9354C" w14:textId="77777777" w:rsidR="00E344BE" w:rsidRDefault="00E344BE"/>
    <w:p w14:paraId="096E6D12" w14:textId="61996CB9" w:rsidR="00780EBB" w:rsidRDefault="0018419C" w:rsidP="006D7330">
      <w:r w:rsidRPr="0018419C">
        <w:rPr>
          <w:noProof/>
        </w:rPr>
        <w:drawing>
          <wp:anchor distT="0" distB="0" distL="114300" distR="114300" simplePos="0" relativeHeight="251847680" behindDoc="0" locked="0" layoutInCell="1" allowOverlap="1" wp14:anchorId="1460C9E7" wp14:editId="3F9C3B38">
            <wp:simplePos x="0" y="0"/>
            <wp:positionH relativeFrom="column">
              <wp:posOffset>-635</wp:posOffset>
            </wp:positionH>
            <wp:positionV relativeFrom="paragraph">
              <wp:posOffset>191770</wp:posOffset>
            </wp:positionV>
            <wp:extent cx="6263640" cy="7505700"/>
            <wp:effectExtent l="0" t="0" r="3810" b="0"/>
            <wp:wrapNone/>
            <wp:docPr id="449" name="図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0EBB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5D4FA3" w14:paraId="77BFDCE0" w14:textId="77777777" w:rsidTr="00541269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6C5AF173" w14:textId="77777777" w:rsidR="005D4FA3" w:rsidRPr="00603568" w:rsidRDefault="005D4FA3" w:rsidP="00541269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77EDC588" w14:textId="77777777" w:rsidR="005D4FA3" w:rsidRPr="00BB3451" w:rsidRDefault="005D4FA3" w:rsidP="00CA55D1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BB3451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主要都府県の産業大分類別</w:t>
            </w:r>
            <w:r w:rsidR="00BB3451" w:rsidRPr="00BB3451">
              <w:rPr>
                <w:rFonts w:ascii="UD デジタル 教科書体 N-B" w:eastAsia="UD デジタル 教科書体 N-B" w:hint="eastAsia"/>
                <w:sz w:val="24"/>
                <w:szCs w:val="24"/>
              </w:rPr>
              <w:t>民営事業所</w:t>
            </w:r>
            <w:r w:rsidRPr="00BB3451">
              <w:rPr>
                <w:rFonts w:ascii="UD デジタル 教科書体 N-B" w:eastAsia="UD デジタル 教科書体 N-B" w:hint="eastAsia"/>
                <w:sz w:val="24"/>
                <w:szCs w:val="24"/>
              </w:rPr>
              <w:t>従業者数【</w:t>
            </w:r>
            <w:r w:rsidR="00BB3451" w:rsidRPr="00BB3451"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Pr="00BB3451">
              <w:rPr>
                <w:rFonts w:ascii="UD デジタル 教科書体 N-B" w:eastAsia="UD デジタル 教科書体 N-B" w:hint="eastAsia"/>
                <w:sz w:val="24"/>
                <w:szCs w:val="24"/>
              </w:rPr>
              <w:t>年】</w:t>
            </w:r>
          </w:p>
        </w:tc>
      </w:tr>
    </w:tbl>
    <w:p w14:paraId="168981ED" w14:textId="77777777" w:rsidR="008547ED" w:rsidRDefault="005F7DA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AC35DD1" wp14:editId="03F2C5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14" name="フローチャート: 結合子 1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フローチャート: 結合子 1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テキスト ボックス 17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99033" w14:textId="77777777" w:rsidR="005F7DA1" w:rsidRPr="008547ED" w:rsidRDefault="005F7DA1" w:rsidP="005F7DA1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35DD1" id="グループ化 12" o:spid="_x0000_s1047" style="position:absolute;left:0;text-align:left;margin-left:0;margin-top:-.05pt;width:50.95pt;height:37.25pt;z-index:251707392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">
                <v:group id="グループ化 13" o:spid="_x0000_s104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フローチャート: 結合子 14" o:spid="_x0000_s104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" fillcolor="#27ced7 [3206]" stroked="f" strokeweight="2pt"/>
                  <v:shape id="フローチャート: 結合子 15" o:spid="_x0000_s105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" fillcolor="#27ced7 [3206]" stroked="f" strokeweight="2pt"/>
                </v:group>
                <v:shape id="テキスト ボックス 17" o:spid="_x0000_s1051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4C299033" w14:textId="77777777" w:rsidR="005F7DA1" w:rsidRPr="008547ED" w:rsidRDefault="005F7DA1" w:rsidP="005F7DA1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4A2103" w14:textId="6D0C932F" w:rsidR="005F7DA1" w:rsidRDefault="005F7DA1">
      <w:pPr>
        <w:widowControl/>
        <w:jc w:val="left"/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19E277" wp14:editId="16775CED">
                <wp:simplePos x="0" y="0"/>
                <wp:positionH relativeFrom="margin">
                  <wp:align>left</wp:align>
                </wp:positionH>
                <wp:positionV relativeFrom="paragraph">
                  <wp:posOffset>172229</wp:posOffset>
                </wp:positionV>
                <wp:extent cx="6250674" cy="897147"/>
                <wp:effectExtent l="0" t="0" r="17145" b="1778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9714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B80D2" w14:textId="77777777" w:rsidR="005F7DA1" w:rsidRPr="004F1FC8" w:rsidRDefault="005F7DA1" w:rsidP="004F1FC8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にある</w:t>
                            </w:r>
                            <w:r w:rsidR="00E826A0">
                              <w:rPr>
                                <w:rFonts w:ascii="BIZ UD明朝 Medium" w:eastAsia="BIZ UD明朝 Medium" w:hAnsi="BIZ UD明朝 Medium" w:hint="eastAsia"/>
                              </w:rPr>
                              <w:t>民営</w:t>
                            </w:r>
                            <w:r w:rsidR="00850A45" w:rsidRPr="004F1FC8">
                              <w:rPr>
                                <w:rFonts w:ascii="BIZ UD明朝 Medium" w:eastAsia="BIZ UD明朝 Medium" w:hAnsi="BIZ UD明朝 Medium"/>
                              </w:rPr>
                              <w:t>事業所</w:t>
                            </w:r>
                            <w:r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BB409E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従業者数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最も</w:t>
                            </w:r>
                            <w:r w:rsidRPr="004F1FC8">
                              <w:rPr>
                                <w:rFonts w:ascii="BIZ UD明朝 Medium" w:eastAsia="BIZ UD明朝 Medium" w:hAnsi="BIZ UD明朝 Medium"/>
                              </w:rPr>
                              <w:t>多</w:t>
                            </w:r>
                            <w:r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い</w:t>
                            </w:r>
                            <w:r w:rsidR="00BB3451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産業</w:t>
                            </w:r>
                            <w:r w:rsidR="00BB409E" w:rsidRPr="004F1FC8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BB409E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卸売業,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/>
                              </w:rPr>
                              <w:t>小売業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E826A0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CA55D1">
                              <w:rPr>
                                <w:rFonts w:ascii="BIZ UD明朝 Medium" w:eastAsia="BIZ UD明朝 Medium" w:hAnsi="BIZ UD明朝 Medium"/>
                              </w:rPr>
                              <w:t>970,064</w:t>
                            </w:r>
                            <w:r w:rsidR="00BB409E" w:rsidRPr="004F1FC8">
                              <w:rPr>
                                <w:rFonts w:ascii="BIZ UD明朝 Medium" w:eastAsia="BIZ UD明朝 Medium" w:hAnsi="BIZ UD明朝 Medium"/>
                              </w:rPr>
                              <w:t>人</w:t>
                            </w:r>
                            <w:r w:rsidR="00BB3451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が働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いています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この数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/>
                              </w:rPr>
                              <w:t>は、</w:t>
                            </w:r>
                            <w:r w:rsidR="00BB3451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="00850A45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BB3451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民営</w:t>
                            </w:r>
                            <w:r w:rsidR="00BB3451" w:rsidRPr="004F1FC8">
                              <w:rPr>
                                <w:rFonts w:ascii="BIZ UD明朝 Medium" w:eastAsia="BIZ UD明朝 Medium" w:hAnsi="BIZ UD明朝 Medium"/>
                              </w:rPr>
                              <w:t>事業所で働</w:t>
                            </w:r>
                            <w:r w:rsidR="00850A45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く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従業者の</w:t>
                            </w:r>
                            <w:r w:rsidR="0093226D" w:rsidRPr="004F1FC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</w:t>
                            </w:r>
                            <w:r w:rsidR="00CA55D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1.4</w:t>
                            </w:r>
                            <w:r w:rsidRPr="004F1FC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％</w:t>
                            </w:r>
                            <w:r w:rsidR="00E826A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当たります</w:t>
                            </w:r>
                            <w:r w:rsidR="00BB3451" w:rsidRPr="004F1FC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  <w:p w14:paraId="7489CE02" w14:textId="77777777" w:rsidR="004F1FC8" w:rsidRDefault="00F65171" w:rsidP="004F1FC8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その</w:t>
                            </w:r>
                            <w:r w:rsidR="009D228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次に</w:t>
                            </w:r>
                            <w:r w:rsidR="00E826A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多い</w:t>
                            </w:r>
                            <w:r w:rsidR="00E826A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は</w:t>
                            </w:r>
                            <w:r w:rsidR="009D228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医療，福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</w:t>
                            </w:r>
                            <w:r w:rsidR="009D228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4.</w:t>
                            </w:r>
                            <w:r w:rsidR="00CA55D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3</w:t>
                            </w:r>
                            <w:r w:rsidR="009D228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、製造業</w:t>
                            </w:r>
                            <w:r w:rsidR="00D952D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</w:t>
                            </w:r>
                            <w:r w:rsidR="00E826A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</w:t>
                            </w:r>
                            <w:r w:rsidR="00CA55D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13.1</w:t>
                            </w:r>
                            <w:r w:rsidR="009D228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％</w:t>
                            </w:r>
                            <w:r w:rsidR="00CA55D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CA55D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人</w:t>
                            </w:r>
                            <w:r w:rsidR="009D228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働</w:t>
                            </w:r>
                            <w:r w:rsidR="009D228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いています</w:t>
                            </w:r>
                            <w:r w:rsidR="009D228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  <w:p w14:paraId="65B10BC6" w14:textId="77777777" w:rsidR="009D2280" w:rsidRPr="004F1FC8" w:rsidRDefault="009D2280" w:rsidP="009D2280">
                            <w:pPr>
                              <w:pStyle w:val="aa"/>
                              <w:ind w:leftChars="0" w:left="362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9E277" id="角丸四角形 20" o:spid="_x0000_s1052" style="position:absolute;margin-left:0;margin-top:13.55pt;width:492.2pt;height:70.6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" fillcolor="white [3201]" strokecolor="#1cade4 [3204]" strokeweight="2pt">
                <v:textbox>
                  <w:txbxContent>
                    <w:p w14:paraId="3DFB80D2" w14:textId="77777777" w:rsidR="005F7DA1" w:rsidRPr="004F1FC8" w:rsidRDefault="005F7DA1" w:rsidP="004F1FC8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F1FC8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4F1FC8">
                        <w:rPr>
                          <w:rFonts w:ascii="BIZ UD明朝 Medium" w:eastAsia="BIZ UD明朝 Medium" w:hAnsi="BIZ UD明朝 Medium" w:hint="eastAsia"/>
                        </w:rPr>
                        <w:t>にある</w:t>
                      </w:r>
                      <w:r w:rsidR="00E826A0">
                        <w:rPr>
                          <w:rFonts w:ascii="BIZ UD明朝 Medium" w:eastAsia="BIZ UD明朝 Medium" w:hAnsi="BIZ UD明朝 Medium" w:hint="eastAsia"/>
                        </w:rPr>
                        <w:t>民営</w:t>
                      </w:r>
                      <w:r w:rsidR="00850A45" w:rsidRPr="004F1FC8">
                        <w:rPr>
                          <w:rFonts w:ascii="BIZ UD明朝 Medium" w:eastAsia="BIZ UD明朝 Medium" w:hAnsi="BIZ UD明朝 Medium"/>
                        </w:rPr>
                        <w:t>事業所</w:t>
                      </w:r>
                      <w:r w:rsidRPr="004F1FC8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BB409E" w:rsidRPr="004F1FC8">
                        <w:rPr>
                          <w:rFonts w:ascii="BIZ UD明朝 Medium" w:eastAsia="BIZ UD明朝 Medium" w:hAnsi="BIZ UD明朝 Medium" w:hint="eastAsia"/>
                        </w:rPr>
                        <w:t>従業者数</w:t>
                      </w:r>
                      <w:r w:rsidR="004F1FC8" w:rsidRPr="004F1FC8"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Pr="004F1FC8">
                        <w:rPr>
                          <w:rFonts w:ascii="BIZ UD明朝 Medium" w:eastAsia="BIZ UD明朝 Medium" w:hAnsi="BIZ UD明朝 Medium" w:hint="eastAsia"/>
                        </w:rPr>
                        <w:t>最も</w:t>
                      </w:r>
                      <w:r w:rsidRPr="004F1FC8">
                        <w:rPr>
                          <w:rFonts w:ascii="BIZ UD明朝 Medium" w:eastAsia="BIZ UD明朝 Medium" w:hAnsi="BIZ UD明朝 Medium"/>
                        </w:rPr>
                        <w:t>多</w:t>
                      </w:r>
                      <w:r w:rsidRPr="004F1FC8">
                        <w:rPr>
                          <w:rFonts w:ascii="BIZ UD明朝 Medium" w:eastAsia="BIZ UD明朝 Medium" w:hAnsi="BIZ UD明朝 Medium" w:hint="eastAsia"/>
                        </w:rPr>
                        <w:t>い</w:t>
                      </w:r>
                      <w:r w:rsidR="00BB3451" w:rsidRPr="004F1FC8">
                        <w:rPr>
                          <w:rFonts w:ascii="BIZ UD明朝 Medium" w:eastAsia="BIZ UD明朝 Medium" w:hAnsi="BIZ UD明朝 Medium" w:hint="eastAsia"/>
                        </w:rPr>
                        <w:t>産業</w:t>
                      </w:r>
                      <w:r w:rsidR="00BB409E" w:rsidRPr="004F1FC8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BB409E" w:rsidRPr="004F1FC8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4F1FC8" w:rsidRPr="004F1FC8">
                        <w:rPr>
                          <w:rFonts w:ascii="BIZ UD明朝 Medium" w:eastAsia="BIZ UD明朝 Medium" w:hAnsi="BIZ UD明朝 Medium" w:hint="eastAsia"/>
                        </w:rPr>
                        <w:t>卸売業,</w:t>
                      </w:r>
                      <w:r w:rsidR="004F1FC8" w:rsidRPr="004F1FC8">
                        <w:rPr>
                          <w:rFonts w:ascii="BIZ UD明朝 Medium" w:eastAsia="BIZ UD明朝 Medium" w:hAnsi="BIZ UD明朝 Medium"/>
                        </w:rPr>
                        <w:t>小売業</w:t>
                      </w:r>
                      <w:r w:rsidR="004F1FC8" w:rsidRPr="004F1FC8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E826A0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CA55D1">
                        <w:rPr>
                          <w:rFonts w:ascii="BIZ UD明朝 Medium" w:eastAsia="BIZ UD明朝 Medium" w:hAnsi="BIZ UD明朝 Medium"/>
                        </w:rPr>
                        <w:t>970,064</w:t>
                      </w:r>
                      <w:r w:rsidR="00BB409E" w:rsidRPr="004F1FC8">
                        <w:rPr>
                          <w:rFonts w:ascii="BIZ UD明朝 Medium" w:eastAsia="BIZ UD明朝 Medium" w:hAnsi="BIZ UD明朝 Medium"/>
                        </w:rPr>
                        <w:t>人</w:t>
                      </w:r>
                      <w:r w:rsidR="00BB3451" w:rsidRPr="004F1FC8">
                        <w:rPr>
                          <w:rFonts w:ascii="BIZ UD明朝 Medium" w:eastAsia="BIZ UD明朝 Medium" w:hAnsi="BIZ UD明朝 Medium" w:hint="eastAsia"/>
                        </w:rPr>
                        <w:t>が働</w:t>
                      </w:r>
                      <w:r w:rsidR="004F1FC8" w:rsidRPr="004F1FC8">
                        <w:rPr>
                          <w:rFonts w:ascii="BIZ UD明朝 Medium" w:eastAsia="BIZ UD明朝 Medium" w:hAnsi="BIZ UD明朝 Medium" w:hint="eastAsia"/>
                        </w:rPr>
                        <w:t>いています</w:t>
                      </w:r>
                      <w:r w:rsidR="004F1FC8" w:rsidRPr="004F1FC8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  <w:r w:rsidR="004F1FC8" w:rsidRPr="004F1FC8">
                        <w:rPr>
                          <w:rFonts w:ascii="BIZ UD明朝 Medium" w:eastAsia="BIZ UD明朝 Medium" w:hAnsi="BIZ UD明朝 Medium" w:hint="eastAsia"/>
                        </w:rPr>
                        <w:t>この数</w:t>
                      </w:r>
                      <w:r w:rsidR="004F1FC8" w:rsidRPr="004F1FC8">
                        <w:rPr>
                          <w:rFonts w:ascii="BIZ UD明朝 Medium" w:eastAsia="BIZ UD明朝 Medium" w:hAnsi="BIZ UD明朝 Medium"/>
                        </w:rPr>
                        <w:t>は、</w:t>
                      </w:r>
                      <w:r w:rsidR="00BB3451" w:rsidRPr="004F1FC8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="00850A45" w:rsidRPr="004F1FC8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BB3451" w:rsidRPr="004F1FC8">
                        <w:rPr>
                          <w:rFonts w:ascii="BIZ UD明朝 Medium" w:eastAsia="BIZ UD明朝 Medium" w:hAnsi="BIZ UD明朝 Medium" w:hint="eastAsia"/>
                        </w:rPr>
                        <w:t>民営</w:t>
                      </w:r>
                      <w:r w:rsidR="00BB3451" w:rsidRPr="004F1FC8">
                        <w:rPr>
                          <w:rFonts w:ascii="BIZ UD明朝 Medium" w:eastAsia="BIZ UD明朝 Medium" w:hAnsi="BIZ UD明朝 Medium"/>
                        </w:rPr>
                        <w:t>事業所で働</w:t>
                      </w:r>
                      <w:r w:rsidR="00850A45" w:rsidRPr="004F1FC8">
                        <w:rPr>
                          <w:rFonts w:ascii="BIZ UD明朝 Medium" w:eastAsia="BIZ UD明朝 Medium" w:hAnsi="BIZ UD明朝 Medium" w:hint="eastAsia"/>
                        </w:rPr>
                        <w:t>く</w:t>
                      </w:r>
                      <w:r w:rsidR="004F1FC8" w:rsidRPr="004F1FC8">
                        <w:rPr>
                          <w:rFonts w:ascii="BIZ UD明朝 Medium" w:eastAsia="BIZ UD明朝 Medium" w:hAnsi="BIZ UD明朝 Medium" w:hint="eastAsia"/>
                        </w:rPr>
                        <w:t>従業者の</w:t>
                      </w:r>
                      <w:r w:rsidR="0093226D" w:rsidRPr="004F1FC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</w:t>
                      </w:r>
                      <w:r w:rsidR="00CA55D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1.4</w:t>
                      </w:r>
                      <w:r w:rsidRPr="004F1FC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％</w:t>
                      </w:r>
                      <w:r w:rsidR="00E826A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当たります</w:t>
                      </w:r>
                      <w:r w:rsidR="00BB3451" w:rsidRPr="004F1FC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  <w:p w14:paraId="7489CE02" w14:textId="77777777" w:rsidR="004F1FC8" w:rsidRDefault="00F65171" w:rsidP="004F1FC8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その</w:t>
                      </w:r>
                      <w:r w:rsidR="009D228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次に</w:t>
                      </w:r>
                      <w:r w:rsidR="00E826A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多い</w:t>
                      </w:r>
                      <w:r w:rsidR="00E826A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は</w:t>
                      </w:r>
                      <w:r w:rsidR="009D228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医療，福祉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</w:t>
                      </w:r>
                      <w:r w:rsidR="009D228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14.</w:t>
                      </w:r>
                      <w:r w:rsidR="00CA55D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3</w:t>
                      </w:r>
                      <w:r w:rsidR="009D228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、製造業</w:t>
                      </w:r>
                      <w:r w:rsidR="00D952D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</w:t>
                      </w:r>
                      <w:r w:rsidR="00E826A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</w:t>
                      </w:r>
                      <w:r w:rsidR="00CA55D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13.1</w:t>
                      </w:r>
                      <w:r w:rsidR="009D228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％</w:t>
                      </w:r>
                      <w:r w:rsidR="00CA55D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CA55D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人</w:t>
                      </w:r>
                      <w:r w:rsidR="009D228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働</w:t>
                      </w:r>
                      <w:r w:rsidR="009D228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いています</w:t>
                      </w:r>
                      <w:r w:rsidR="009D228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  <w:p w14:paraId="65B10BC6" w14:textId="77777777" w:rsidR="009D2280" w:rsidRPr="004F1FC8" w:rsidRDefault="009D2280" w:rsidP="009D2280">
                      <w:pPr>
                        <w:pStyle w:val="aa"/>
                        <w:ind w:leftChars="0" w:left="362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E1479C" w14:textId="77777777" w:rsidR="005F7DA1" w:rsidRDefault="005F7DA1">
      <w:pPr>
        <w:widowControl/>
        <w:jc w:val="left"/>
      </w:pPr>
    </w:p>
    <w:p w14:paraId="4F84E524" w14:textId="77777777" w:rsidR="005F7DA1" w:rsidRDefault="005F7DA1">
      <w:pPr>
        <w:widowControl/>
        <w:jc w:val="left"/>
      </w:pPr>
    </w:p>
    <w:p w14:paraId="38577C22" w14:textId="77777777" w:rsidR="005D4FA3" w:rsidRDefault="005D4FA3">
      <w:pPr>
        <w:widowControl/>
        <w:jc w:val="left"/>
      </w:pPr>
    </w:p>
    <w:p w14:paraId="0F41E6F7" w14:textId="77777777" w:rsidR="00780EBB" w:rsidRDefault="00EB180C">
      <w:pPr>
        <w:widowControl/>
        <w:jc w:val="left"/>
      </w:pPr>
      <w:r w:rsidRPr="00EB180C">
        <w:rPr>
          <w:noProof/>
        </w:rPr>
        <w:drawing>
          <wp:anchor distT="0" distB="0" distL="114300" distR="114300" simplePos="0" relativeHeight="251842560" behindDoc="0" locked="0" layoutInCell="1" allowOverlap="1" wp14:anchorId="3432460A" wp14:editId="07B5AD1A">
            <wp:simplePos x="0" y="0"/>
            <wp:positionH relativeFrom="margin">
              <wp:posOffset>-184311</wp:posOffset>
            </wp:positionH>
            <wp:positionV relativeFrom="paragraph">
              <wp:posOffset>103343</wp:posOffset>
            </wp:positionV>
            <wp:extent cx="6263005" cy="7697337"/>
            <wp:effectExtent l="0" t="0" r="4445" b="0"/>
            <wp:wrapNone/>
            <wp:docPr id="475" name="図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584" cy="76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0EBB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536342" w14:paraId="01075BC7" w14:textId="77777777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6E465790" w14:textId="77777777" w:rsidR="00536342" w:rsidRPr="00603568" w:rsidRDefault="00536342" w:rsidP="00F841B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B9A143E" w14:textId="77777777" w:rsidR="00536342" w:rsidRPr="00722E1D" w:rsidRDefault="0093226D" w:rsidP="00F841B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大阪府内</w:t>
            </w:r>
            <w:r w:rsidR="00D83C46"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地域別</w:t>
            </w:r>
            <w:r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の</w:t>
            </w:r>
            <w:r w:rsidR="00F4137B"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産業大分類別</w:t>
            </w:r>
            <w:r w:rsidR="009D2280"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民営</w:t>
            </w:r>
            <w:r w:rsidR="00D83C46"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事業所数</w:t>
            </w:r>
            <w:r w:rsidR="003D2308"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【</w:t>
            </w:r>
            <w:r w:rsidR="009D2280"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="003D2308"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年】</w:t>
            </w:r>
          </w:p>
        </w:tc>
      </w:tr>
    </w:tbl>
    <w:p w14:paraId="12589F30" w14:textId="77777777" w:rsidR="00536342" w:rsidRPr="00536342" w:rsidRDefault="002C56D6">
      <w:pPr>
        <w:widowControl/>
        <w:jc w:val="left"/>
      </w:pPr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FBE6C26" wp14:editId="2747E65E">
                <wp:simplePos x="0" y="0"/>
                <wp:positionH relativeFrom="margin">
                  <wp:posOffset>66675</wp:posOffset>
                </wp:positionH>
                <wp:positionV relativeFrom="paragraph">
                  <wp:posOffset>-42545</wp:posOffset>
                </wp:positionV>
                <wp:extent cx="646981" cy="473075"/>
                <wp:effectExtent l="1905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8" name="フローチャート: 結合子 2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フローチャート: 結合子 2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テキスト ボックス 34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4C9F45" w14:textId="77777777"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E6C26" id="グループ化 7" o:spid="_x0000_s1053" style="position:absolute;margin-left:5.25pt;margin-top:-3.35pt;width:50.95pt;height:37.25pt;z-index:251716608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">
                <v:group id="グループ化 23" o:spid="_x0000_s1054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フローチャート: 結合子 28" o:spid="_x0000_s1055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" fillcolor="#27ced7 [3206]" stroked="f" strokeweight="2pt"/>
                  <v:shape id="フローチャート: 結合子 29" o:spid="_x0000_s1056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" fillcolor="#27ced7 [3206]" stroked="f" strokeweight="2pt"/>
                </v:group>
                <v:shape id="テキスト ボックス 34" o:spid="_x0000_s1057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0F4C9F45" w14:textId="77777777"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DFA943" w14:textId="7C34A478" w:rsidR="00D83C46" w:rsidRDefault="00265DEA">
      <w:pPr>
        <w:widowControl/>
        <w:jc w:val="left"/>
      </w:pPr>
      <w:r w:rsidRPr="002C56D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C47CF5" wp14:editId="0A968E87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6250674" cy="1137684"/>
                <wp:effectExtent l="0" t="0" r="17145" b="2476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137684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76793" w14:textId="77777777" w:rsidR="002C56D6" w:rsidRPr="00722E1D" w:rsidRDefault="00722E1D" w:rsidP="00722E1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22E1D">
                              <w:rPr>
                                <w:rFonts w:ascii="BIZ UD明朝 Medium" w:eastAsia="BIZ UD明朝 Medium" w:hAnsi="BIZ UD明朝 Medium" w:hint="eastAsia"/>
                              </w:rPr>
                              <w:t>大阪</w:t>
                            </w:r>
                            <w:r w:rsidR="00BF62A8">
                              <w:rPr>
                                <w:rFonts w:ascii="BIZ UD明朝 Medium" w:eastAsia="BIZ UD明朝 Medium" w:hAnsi="BIZ UD明朝 Medium"/>
                              </w:rPr>
                              <w:t>市</w:t>
                            </w:r>
                            <w:r w:rsidR="00BF62A8">
                              <w:rPr>
                                <w:rFonts w:ascii="BIZ UD明朝 Medium" w:eastAsia="BIZ UD明朝 Medium" w:hAnsi="BIZ UD明朝 Medium" w:hint="eastAsia"/>
                              </w:rPr>
                              <w:t>地域</w:t>
                            </w:r>
                            <w:r w:rsidRPr="00722E1D">
                              <w:rPr>
                                <w:rFonts w:ascii="BIZ UD明朝 Medium" w:eastAsia="BIZ UD明朝 Medium" w:hAnsi="BIZ UD明朝 Medium"/>
                              </w:rPr>
                              <w:t>には</w:t>
                            </w:r>
                            <w:r w:rsidRPr="00722E1D">
                              <w:rPr>
                                <w:rFonts w:ascii="BIZ UD明朝 Medium" w:eastAsia="BIZ UD明朝 Medium" w:hAnsi="BIZ UD明朝 Medium" w:hint="eastAsia"/>
                              </w:rPr>
                              <w:t>、大阪</w:t>
                            </w:r>
                            <w:r w:rsidR="002C56D6" w:rsidRPr="00722E1D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にある</w:t>
                            </w:r>
                            <w:r w:rsidRPr="00722E1D">
                              <w:rPr>
                                <w:rFonts w:ascii="BIZ UD明朝 Medium" w:eastAsia="BIZ UD明朝 Medium" w:hAnsi="BIZ UD明朝 Medium"/>
                              </w:rPr>
                              <w:t>民営事業所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Pr="00722E1D">
                              <w:rPr>
                                <w:rFonts w:ascii="BIZ UD明朝 Medium" w:eastAsia="BIZ UD明朝 Medium" w:hAnsi="BIZ UD明朝 Medium"/>
                              </w:rPr>
                              <w:t>46.1％に当たる</w:t>
                            </w:r>
                            <w:r w:rsidR="004A3F31" w:rsidRPr="00722E1D">
                              <w:rPr>
                                <w:rFonts w:ascii="BIZ UD明朝 Medium" w:eastAsia="BIZ UD明朝 Medium" w:hAnsi="BIZ UD明朝 Medium"/>
                              </w:rPr>
                              <w:t>17</w:t>
                            </w:r>
                            <w:r w:rsidR="00E826A0">
                              <w:rPr>
                                <w:rFonts w:ascii="BIZ UD明朝 Medium" w:eastAsia="BIZ UD明朝 Medium" w:hAnsi="BIZ UD明朝 Medium"/>
                              </w:rPr>
                              <w:t>7,184</w:t>
                            </w:r>
                            <w:r w:rsidRPr="00722E1D">
                              <w:rPr>
                                <w:rFonts w:ascii="BIZ UD明朝 Medium" w:eastAsia="BIZ UD明朝 Medium" w:hAnsi="BIZ UD明朝 Medium" w:hint="eastAsia"/>
                              </w:rPr>
                              <w:t>事業所</w:t>
                            </w:r>
                            <w:r w:rsidRPr="00722E1D">
                              <w:rPr>
                                <w:rFonts w:ascii="BIZ UD明朝 Medium" w:eastAsia="BIZ UD明朝 Medium" w:hAnsi="BIZ UD明朝 Medium"/>
                              </w:rPr>
                              <w:t>が</w:t>
                            </w:r>
                            <w:r w:rsidR="004A3F31" w:rsidRPr="00722E1D">
                              <w:rPr>
                                <w:rFonts w:ascii="BIZ UD明朝 Medium" w:eastAsia="BIZ UD明朝 Medium" w:hAnsi="BIZ UD明朝 Medium" w:hint="eastAsia"/>
                              </w:rPr>
                              <w:t>立地</w:t>
                            </w:r>
                            <w:r w:rsidR="004A3F31" w:rsidRPr="00722E1D">
                              <w:rPr>
                                <w:rFonts w:ascii="BIZ UD明朝 Medium" w:eastAsia="BIZ UD明朝 Medium" w:hAnsi="BIZ UD明朝 Medium"/>
                              </w:rPr>
                              <w:t>しています</w:t>
                            </w:r>
                            <w:r w:rsidR="002C56D6" w:rsidRPr="00722E1D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4C7D4426" w14:textId="77777777" w:rsidR="002C56D6" w:rsidRPr="000C7F07" w:rsidRDefault="00BF62A8" w:rsidP="002C56D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市地域</w:t>
                            </w:r>
                            <w:r w:rsidR="00722E1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は</w:t>
                            </w:r>
                            <w:r w:rsidR="00722E1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卸売業</w:t>
                            </w:r>
                            <w:r w:rsidR="00722E1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，小売</w:t>
                            </w:r>
                            <w:r w:rsidR="00722E1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業や</w:t>
                            </w:r>
                            <w:r w:rsidR="0020421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宿泊</w:t>
                            </w:r>
                            <w:r w:rsidR="0020421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業，飲食</w:t>
                            </w:r>
                            <w:r w:rsidR="0020421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サービス</w:t>
                            </w:r>
                            <w:r w:rsidR="0020421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業、</w:t>
                            </w:r>
                            <w:r w:rsidR="0020421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東大阪</w:t>
                            </w:r>
                            <w:r w:rsidR="0020421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地域</w:t>
                            </w:r>
                            <w:r w:rsidR="0020421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は</w:t>
                            </w:r>
                            <w:r w:rsidR="0020421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製造業</w:t>
                            </w:r>
                            <w:r w:rsidR="00F6517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20421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立地</w:t>
                            </w:r>
                            <w:r w:rsidR="00645E8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す</w:t>
                            </w:r>
                            <w:r w:rsidR="0020421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る</w:t>
                            </w:r>
                            <w:r w:rsidR="0020421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割合が</w:t>
                            </w:r>
                            <w:r w:rsidR="00645E8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高</w:t>
                            </w:r>
                            <w:r w:rsidR="00E826A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いといった</w:t>
                            </w:r>
                            <w:r w:rsidR="00F429C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産業</w:t>
                            </w:r>
                            <w:r w:rsidR="00F429C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構造の特徴</w:t>
                            </w:r>
                            <w:r w:rsidR="00F429C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</w:t>
                            </w:r>
                            <w:r w:rsidR="0020421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み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47CF5" id="角丸四角形 35" o:spid="_x0000_s1058" style="position:absolute;margin-left:441pt;margin-top:13.15pt;width:492.2pt;height:89.6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" fillcolor="white [3201]" strokecolor="#1cade4 [3204]" strokeweight="2pt">
                <v:textbox>
                  <w:txbxContent>
                    <w:p w14:paraId="54E76793" w14:textId="77777777" w:rsidR="002C56D6" w:rsidRPr="00722E1D" w:rsidRDefault="00722E1D" w:rsidP="00722E1D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722E1D">
                        <w:rPr>
                          <w:rFonts w:ascii="BIZ UD明朝 Medium" w:eastAsia="BIZ UD明朝 Medium" w:hAnsi="BIZ UD明朝 Medium" w:hint="eastAsia"/>
                        </w:rPr>
                        <w:t>大阪</w:t>
                      </w:r>
                      <w:r w:rsidR="00BF62A8">
                        <w:rPr>
                          <w:rFonts w:ascii="BIZ UD明朝 Medium" w:eastAsia="BIZ UD明朝 Medium" w:hAnsi="BIZ UD明朝 Medium"/>
                        </w:rPr>
                        <w:t>市</w:t>
                      </w:r>
                      <w:r w:rsidR="00BF62A8">
                        <w:rPr>
                          <w:rFonts w:ascii="BIZ UD明朝 Medium" w:eastAsia="BIZ UD明朝 Medium" w:hAnsi="BIZ UD明朝 Medium" w:hint="eastAsia"/>
                        </w:rPr>
                        <w:t>地域</w:t>
                      </w:r>
                      <w:r w:rsidRPr="00722E1D">
                        <w:rPr>
                          <w:rFonts w:ascii="BIZ UD明朝 Medium" w:eastAsia="BIZ UD明朝 Medium" w:hAnsi="BIZ UD明朝 Medium"/>
                        </w:rPr>
                        <w:t>には</w:t>
                      </w:r>
                      <w:r w:rsidRPr="00722E1D">
                        <w:rPr>
                          <w:rFonts w:ascii="BIZ UD明朝 Medium" w:eastAsia="BIZ UD明朝 Medium" w:hAnsi="BIZ UD明朝 Medium" w:hint="eastAsia"/>
                        </w:rPr>
                        <w:t>、大阪</w:t>
                      </w:r>
                      <w:r w:rsidR="002C56D6" w:rsidRPr="00722E1D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にある</w:t>
                      </w:r>
                      <w:r w:rsidRPr="00722E1D">
                        <w:rPr>
                          <w:rFonts w:ascii="BIZ UD明朝 Medium" w:eastAsia="BIZ UD明朝 Medium" w:hAnsi="BIZ UD明朝 Medium"/>
                        </w:rPr>
                        <w:t>民営事業所の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内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Pr="00722E1D">
                        <w:rPr>
                          <w:rFonts w:ascii="BIZ UD明朝 Medium" w:eastAsia="BIZ UD明朝 Medium" w:hAnsi="BIZ UD明朝 Medium"/>
                        </w:rPr>
                        <w:t>46.1％に当たる</w:t>
                      </w:r>
                      <w:r w:rsidR="004A3F31" w:rsidRPr="00722E1D">
                        <w:rPr>
                          <w:rFonts w:ascii="BIZ UD明朝 Medium" w:eastAsia="BIZ UD明朝 Medium" w:hAnsi="BIZ UD明朝 Medium"/>
                        </w:rPr>
                        <w:t>17</w:t>
                      </w:r>
                      <w:r w:rsidR="00E826A0">
                        <w:rPr>
                          <w:rFonts w:ascii="BIZ UD明朝 Medium" w:eastAsia="BIZ UD明朝 Medium" w:hAnsi="BIZ UD明朝 Medium"/>
                        </w:rPr>
                        <w:t>7,184</w:t>
                      </w:r>
                      <w:r w:rsidRPr="00722E1D">
                        <w:rPr>
                          <w:rFonts w:ascii="BIZ UD明朝 Medium" w:eastAsia="BIZ UD明朝 Medium" w:hAnsi="BIZ UD明朝 Medium" w:hint="eastAsia"/>
                        </w:rPr>
                        <w:t>事業所</w:t>
                      </w:r>
                      <w:r w:rsidRPr="00722E1D">
                        <w:rPr>
                          <w:rFonts w:ascii="BIZ UD明朝 Medium" w:eastAsia="BIZ UD明朝 Medium" w:hAnsi="BIZ UD明朝 Medium"/>
                        </w:rPr>
                        <w:t>が</w:t>
                      </w:r>
                      <w:r w:rsidR="004A3F31" w:rsidRPr="00722E1D">
                        <w:rPr>
                          <w:rFonts w:ascii="BIZ UD明朝 Medium" w:eastAsia="BIZ UD明朝 Medium" w:hAnsi="BIZ UD明朝 Medium" w:hint="eastAsia"/>
                        </w:rPr>
                        <w:t>立地</w:t>
                      </w:r>
                      <w:r w:rsidR="004A3F31" w:rsidRPr="00722E1D">
                        <w:rPr>
                          <w:rFonts w:ascii="BIZ UD明朝 Medium" w:eastAsia="BIZ UD明朝 Medium" w:hAnsi="BIZ UD明朝 Medium"/>
                        </w:rPr>
                        <w:t>しています</w:t>
                      </w:r>
                      <w:r w:rsidR="002C56D6" w:rsidRPr="00722E1D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4C7D4426" w14:textId="77777777" w:rsidR="002C56D6" w:rsidRPr="000C7F07" w:rsidRDefault="00BF62A8" w:rsidP="002C56D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市地域</w:t>
                      </w:r>
                      <w:r w:rsidR="00722E1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は</w:t>
                      </w:r>
                      <w:r w:rsidR="00722E1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卸売業</w:t>
                      </w:r>
                      <w:r w:rsidR="00722E1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，小売</w:t>
                      </w:r>
                      <w:r w:rsidR="00722E1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業や</w:t>
                      </w:r>
                      <w:r w:rsidR="0020421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宿泊</w:t>
                      </w:r>
                      <w:r w:rsidR="0020421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業，飲食</w:t>
                      </w:r>
                      <w:r w:rsidR="0020421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サービス</w:t>
                      </w:r>
                      <w:r w:rsidR="0020421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業、</w:t>
                      </w:r>
                      <w:r w:rsidR="0020421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東大阪</w:t>
                      </w:r>
                      <w:r w:rsidR="0020421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地域</w:t>
                      </w:r>
                      <w:r w:rsidR="0020421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は</w:t>
                      </w:r>
                      <w:r w:rsidR="0020421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製造業</w:t>
                      </w:r>
                      <w:r w:rsidR="00F6517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20421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立地</w:t>
                      </w:r>
                      <w:r w:rsidR="00645E8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す</w:t>
                      </w:r>
                      <w:r w:rsidR="0020421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る</w:t>
                      </w:r>
                      <w:r w:rsidR="0020421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割合が</w:t>
                      </w:r>
                      <w:r w:rsidR="00645E8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高</w:t>
                      </w:r>
                      <w:r w:rsidR="00E826A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いといった</w:t>
                      </w:r>
                      <w:r w:rsidR="00F429C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産業</w:t>
                      </w:r>
                      <w:r w:rsidR="00F429C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構造の特徴</w:t>
                      </w:r>
                      <w:r w:rsidR="00F429C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</w:t>
                      </w:r>
                      <w:r w:rsidR="0020421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みられ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6D56DA" w14:textId="14CED99B" w:rsidR="00D83C46" w:rsidRDefault="0018419C">
      <w:pPr>
        <w:widowControl/>
        <w:jc w:val="left"/>
      </w:pPr>
      <w:r w:rsidRPr="0018419C">
        <w:rPr>
          <w:noProof/>
        </w:rPr>
        <w:drawing>
          <wp:anchor distT="0" distB="0" distL="114300" distR="114300" simplePos="0" relativeHeight="251848704" behindDoc="0" locked="0" layoutInCell="1" allowOverlap="1" wp14:anchorId="5A2219FE" wp14:editId="772EC54F">
            <wp:simplePos x="0" y="0"/>
            <wp:positionH relativeFrom="column">
              <wp:posOffset>-635</wp:posOffset>
            </wp:positionH>
            <wp:positionV relativeFrom="paragraph">
              <wp:posOffset>1056640</wp:posOffset>
            </wp:positionV>
            <wp:extent cx="6263640" cy="7391400"/>
            <wp:effectExtent l="0" t="0" r="3810" b="0"/>
            <wp:wrapNone/>
            <wp:docPr id="477" name="図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3C46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83C46" w14:paraId="4A6FFB73" w14:textId="77777777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0CA9D3D2" w14:textId="77777777" w:rsidR="00D83C46" w:rsidRPr="00603568" w:rsidRDefault="00D83C46" w:rsidP="00F841B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6A2FE4F8" w14:textId="77777777" w:rsidR="00D83C46" w:rsidRPr="00204215" w:rsidRDefault="006D7330" w:rsidP="004D30DF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大阪府内</w:t>
            </w:r>
            <w:r w:rsidR="00D83C46" w:rsidRP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地域別</w:t>
            </w:r>
            <w:r w:rsidRP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の</w:t>
            </w:r>
            <w:r w:rsidR="00D83C46" w:rsidRP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産業大分類</w:t>
            </w:r>
            <w:r w:rsidR="006B16DF" w:rsidRP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別</w:t>
            </w:r>
            <w:r w:rsid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民営事業所</w:t>
            </w:r>
            <w:r w:rsidR="003D2308" w:rsidRP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従業者数【</w:t>
            </w:r>
            <w:r w:rsid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="003D2308" w:rsidRP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年】</w:t>
            </w:r>
          </w:p>
        </w:tc>
      </w:tr>
    </w:tbl>
    <w:p w14:paraId="450E4032" w14:textId="77777777" w:rsidR="00D83C46" w:rsidRPr="00D83C46" w:rsidRDefault="002C56D6">
      <w:pPr>
        <w:widowControl/>
        <w:jc w:val="left"/>
      </w:pPr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6A8CBA3" wp14:editId="0498F6B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38" name="フローチャート: 結合子 3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フローチャート: 結合子 41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テキスト ボックス 42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0C835C" w14:textId="77777777"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8CBA3" id="グループ化 36" o:spid="_x0000_s1059" style="position:absolute;margin-left:0;margin-top:-.05pt;width:50.95pt;height:37.25pt;z-index:251719680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">
                <v:group id="グループ化 37" o:spid="_x0000_s1060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フローチャート: 結合子 38" o:spid="_x0000_s1061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" fillcolor="#27ced7 [3206]" stroked="f" strokeweight="2pt"/>
                  <v:shape id="フローチャート: 結合子 41" o:spid="_x0000_s1062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" fillcolor="#27ced7 [3206]" stroked="f" strokeweight="2pt"/>
                </v:group>
                <v:shape id="テキスト ボックス 42" o:spid="_x0000_s1063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780C835C" w14:textId="77777777"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C19AB3" w14:textId="4CE67921" w:rsidR="00D83C46" w:rsidRDefault="00F16A9F">
      <w:pPr>
        <w:widowControl/>
        <w:jc w:val="left"/>
      </w:pPr>
      <w:r w:rsidRPr="00F16A9F">
        <w:rPr>
          <w:noProof/>
        </w:rPr>
        <w:drawing>
          <wp:anchor distT="0" distB="0" distL="114300" distR="114300" simplePos="0" relativeHeight="251852800" behindDoc="0" locked="0" layoutInCell="1" allowOverlap="1" wp14:anchorId="69C45378" wp14:editId="1B722801">
            <wp:simplePos x="0" y="0"/>
            <wp:positionH relativeFrom="column">
              <wp:posOffset>-15240</wp:posOffset>
            </wp:positionH>
            <wp:positionV relativeFrom="paragraph">
              <wp:posOffset>1309810</wp:posOffset>
            </wp:positionV>
            <wp:extent cx="6263640" cy="7404540"/>
            <wp:effectExtent l="0" t="0" r="3810" b="63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4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30DF" w:rsidRPr="002C56D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53104E" wp14:editId="6AA8DCFE">
                <wp:simplePos x="0" y="0"/>
                <wp:positionH relativeFrom="margin">
                  <wp:align>right</wp:align>
                </wp:positionH>
                <wp:positionV relativeFrom="paragraph">
                  <wp:posOffset>166107</wp:posOffset>
                </wp:positionV>
                <wp:extent cx="6250305" cy="1147314"/>
                <wp:effectExtent l="0" t="0" r="17145" b="1524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147314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48369" w14:textId="77777777" w:rsidR="002C56D6" w:rsidRPr="00393236" w:rsidRDefault="00275323" w:rsidP="00393236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大阪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="00BF62A8">
                              <w:rPr>
                                <w:rFonts w:ascii="BIZ UD明朝 Medium" w:eastAsia="BIZ UD明朝 Medium" w:hAnsi="BIZ UD明朝 Medium"/>
                              </w:rPr>
                              <w:t>で働</w:t>
                            </w:r>
                            <w:r w:rsidR="00BF62A8">
                              <w:rPr>
                                <w:rFonts w:ascii="BIZ UD明朝 Medium" w:eastAsia="BIZ UD明朝 Medium" w:hAnsi="BIZ UD明朝 Medium" w:hint="eastAsia"/>
                              </w:rPr>
                              <w:t>く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/>
                              </w:rPr>
                              <w:t>従業者</w:t>
                            </w:r>
                            <w:r w:rsidR="00BF62A8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/>
                              </w:rPr>
                              <w:t>半数</w:t>
                            </w:r>
                            <w:r w:rsidR="00F65171"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 w:rsidR="00BF62A8">
                              <w:rPr>
                                <w:rFonts w:ascii="BIZ UD明朝 Medium" w:eastAsia="BIZ UD明朝 Medium" w:hAnsi="BIZ UD明朝 Medium" w:hint="eastAsia"/>
                              </w:rPr>
                              <w:t>超</w:t>
                            </w:r>
                            <w:r w:rsidR="00F65171">
                              <w:rPr>
                                <w:rFonts w:ascii="BIZ UD明朝 Medium" w:eastAsia="BIZ UD明朝 Medium" w:hAnsi="BIZ UD明朝 Medium" w:hint="eastAsia"/>
                              </w:rPr>
                              <w:t>える</w:t>
                            </w:r>
                            <w:r w:rsidR="004D30DF">
                              <w:rPr>
                                <w:rFonts w:ascii="BIZ UD明朝 Medium" w:eastAsia="BIZ UD明朝 Medium" w:hAnsi="BIZ UD明朝 Medium"/>
                              </w:rPr>
                              <w:t>2,308,581</w:t>
                            </w:r>
                            <w:r w:rsidR="008E10D5">
                              <w:rPr>
                                <w:rFonts w:ascii="BIZ UD明朝 Medium" w:eastAsia="BIZ UD明朝 Medium" w:hAnsi="BIZ UD明朝 Medium"/>
                              </w:rPr>
                              <w:t>人</w:t>
                            </w:r>
                            <w:r w:rsidR="008E10D5">
                              <w:rPr>
                                <w:rFonts w:ascii="BIZ UD明朝 Medium" w:eastAsia="BIZ UD明朝 Medium" w:hAnsi="BIZ UD明朝 Medium" w:hint="eastAsia"/>
                              </w:rPr>
                              <w:t>は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大阪市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地域</w:t>
                            </w:r>
                            <w:r w:rsidR="00BF62A8">
                              <w:rPr>
                                <w:rFonts w:ascii="BIZ UD明朝 Medium" w:eastAsia="BIZ UD明朝 Medium" w:hAnsi="BIZ UD明朝 Medium" w:hint="eastAsia"/>
                              </w:rPr>
                              <w:t>の事業所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/>
                              </w:rPr>
                              <w:t>で働いています。</w:t>
                            </w:r>
                          </w:p>
                          <w:p w14:paraId="24A22245" w14:textId="77777777" w:rsidR="001371B4" w:rsidRPr="00393236" w:rsidRDefault="00275323" w:rsidP="00393236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大阪市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地域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/>
                              </w:rPr>
                              <w:t>では、卸売業</w:t>
                            </w:r>
                            <w:r w:rsidR="00E22FFA"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/>
                              </w:rPr>
                              <w:t>小売業、情報通信業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/>
                              </w:rPr>
                              <w:t>東大阪地域では製造業、</w:t>
                            </w:r>
                            <w:r w:rsidR="002C7AFF" w:rsidRPr="00393236">
                              <w:rPr>
                                <w:rFonts w:ascii="BIZ UD明朝 Medium" w:eastAsia="BIZ UD明朝 Medium" w:hAnsi="BIZ UD明朝 Medium" w:hint="eastAsia"/>
                              </w:rPr>
                              <w:t>南河内地域</w:t>
                            </w:r>
                            <w:r w:rsidR="00E22FFA">
                              <w:rPr>
                                <w:rFonts w:ascii="BIZ UD明朝 Medium" w:eastAsia="BIZ UD明朝 Medium" w:hAnsi="BIZ UD明朝 Medium"/>
                              </w:rPr>
                              <w:t>では医療</w:t>
                            </w:r>
                            <w:r w:rsidR="00E22FFA"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 w:rsidR="002C7AFF" w:rsidRPr="00393236">
                              <w:rPr>
                                <w:rFonts w:ascii="BIZ UD明朝 Medium" w:eastAsia="BIZ UD明朝 Medium" w:hAnsi="BIZ UD明朝 Medium"/>
                              </w:rPr>
                              <w:t>福祉</w:t>
                            </w:r>
                            <w:r w:rsidR="002C7AFF" w:rsidRPr="00393236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2C7AFF" w:rsidRPr="00393236">
                              <w:rPr>
                                <w:rFonts w:ascii="BIZ UD明朝 Medium" w:eastAsia="BIZ UD明朝 Medium" w:hAnsi="BIZ UD明朝 Medium"/>
                              </w:rPr>
                              <w:t>割合が他地域に</w:t>
                            </w:r>
                            <w:r w:rsidR="002C7AFF" w:rsidRPr="00393236">
                              <w:rPr>
                                <w:rFonts w:ascii="BIZ UD明朝 Medium" w:eastAsia="BIZ UD明朝 Medium" w:hAnsi="BIZ UD明朝 Medium" w:hint="eastAsia"/>
                              </w:rPr>
                              <w:t>比べ</w:t>
                            </w:r>
                            <w:r w:rsidR="00AD6E86">
                              <w:rPr>
                                <w:rFonts w:ascii="BIZ UD明朝 Medium" w:eastAsia="BIZ UD明朝 Medium" w:hAnsi="BIZ UD明朝 Medium"/>
                              </w:rPr>
                              <w:t>高く、</w:t>
                            </w:r>
                            <w:r w:rsidR="00AD6E86">
                              <w:rPr>
                                <w:rFonts w:ascii="BIZ UD明朝 Medium" w:eastAsia="BIZ UD明朝 Medium" w:hAnsi="BIZ UD明朝 Medium" w:hint="eastAsia"/>
                              </w:rPr>
                              <w:t>地域</w:t>
                            </w:r>
                            <w:r w:rsidR="004D30DF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4D30DF">
                              <w:rPr>
                                <w:rFonts w:ascii="BIZ UD明朝 Medium" w:eastAsia="BIZ UD明朝 Medium" w:hAnsi="BIZ UD明朝 Medium"/>
                              </w:rPr>
                              <w:t>の就業構造の</w:t>
                            </w:r>
                            <w:r w:rsidR="008E10D5">
                              <w:rPr>
                                <w:rFonts w:ascii="BIZ UD明朝 Medium" w:eastAsia="BIZ UD明朝 Medium" w:hAnsi="BIZ UD明朝 Medium" w:hint="eastAsia"/>
                              </w:rPr>
                              <w:t>特徴</w:t>
                            </w:r>
                            <w:r w:rsidR="00AD6E86">
                              <w:rPr>
                                <w:rFonts w:ascii="BIZ UD明朝 Medium" w:eastAsia="BIZ UD明朝 Medium" w:hAnsi="BIZ UD明朝 Medium"/>
                              </w:rPr>
                              <w:t>がうかがえます</w:t>
                            </w:r>
                            <w:r w:rsidR="002C7AFF" w:rsidRPr="00393236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3104E" id="角丸四角形 43" o:spid="_x0000_s1064" style="position:absolute;margin-left:440.95pt;margin-top:13.1pt;width:492.15pt;height:90.3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" fillcolor="white [3201]" strokecolor="#1cade4 [3204]" strokeweight="2pt">
                <v:textbox>
                  <w:txbxContent>
                    <w:p w14:paraId="27348369" w14:textId="77777777" w:rsidR="002C56D6" w:rsidRPr="00393236" w:rsidRDefault="00275323" w:rsidP="00393236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大阪</w:t>
                      </w:r>
                      <w:r w:rsidR="001371B4" w:rsidRPr="00393236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="00BF62A8">
                        <w:rPr>
                          <w:rFonts w:ascii="BIZ UD明朝 Medium" w:eastAsia="BIZ UD明朝 Medium" w:hAnsi="BIZ UD明朝 Medium"/>
                        </w:rPr>
                        <w:t>で働</w:t>
                      </w:r>
                      <w:r w:rsidR="00BF62A8">
                        <w:rPr>
                          <w:rFonts w:ascii="BIZ UD明朝 Medium" w:eastAsia="BIZ UD明朝 Medium" w:hAnsi="BIZ UD明朝 Medium" w:hint="eastAsia"/>
                        </w:rPr>
                        <w:t>く</w:t>
                      </w:r>
                      <w:r w:rsidR="001371B4" w:rsidRPr="00393236">
                        <w:rPr>
                          <w:rFonts w:ascii="BIZ UD明朝 Medium" w:eastAsia="BIZ UD明朝 Medium" w:hAnsi="BIZ UD明朝 Medium"/>
                        </w:rPr>
                        <w:t>従業者</w:t>
                      </w:r>
                      <w:r w:rsidR="00BF62A8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1371B4" w:rsidRPr="00393236">
                        <w:rPr>
                          <w:rFonts w:ascii="BIZ UD明朝 Medium" w:eastAsia="BIZ UD明朝 Medium" w:hAnsi="BIZ UD明朝 Medium"/>
                        </w:rPr>
                        <w:t>半数</w:t>
                      </w:r>
                      <w:r w:rsidR="00F65171"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 w:rsidR="00BF62A8">
                        <w:rPr>
                          <w:rFonts w:ascii="BIZ UD明朝 Medium" w:eastAsia="BIZ UD明朝 Medium" w:hAnsi="BIZ UD明朝 Medium" w:hint="eastAsia"/>
                        </w:rPr>
                        <w:t>超</w:t>
                      </w:r>
                      <w:r w:rsidR="00F65171">
                        <w:rPr>
                          <w:rFonts w:ascii="BIZ UD明朝 Medium" w:eastAsia="BIZ UD明朝 Medium" w:hAnsi="BIZ UD明朝 Medium" w:hint="eastAsia"/>
                        </w:rPr>
                        <w:t>える</w:t>
                      </w:r>
                      <w:r w:rsidR="004D30DF">
                        <w:rPr>
                          <w:rFonts w:ascii="BIZ UD明朝 Medium" w:eastAsia="BIZ UD明朝 Medium" w:hAnsi="BIZ UD明朝 Medium"/>
                        </w:rPr>
                        <w:t>2,308,581</w:t>
                      </w:r>
                      <w:r w:rsidR="008E10D5">
                        <w:rPr>
                          <w:rFonts w:ascii="BIZ UD明朝 Medium" w:eastAsia="BIZ UD明朝 Medium" w:hAnsi="BIZ UD明朝 Medium"/>
                        </w:rPr>
                        <w:t>人</w:t>
                      </w:r>
                      <w:r w:rsidR="008E10D5">
                        <w:rPr>
                          <w:rFonts w:ascii="BIZ UD明朝 Medium" w:eastAsia="BIZ UD明朝 Medium" w:hAnsi="BIZ UD明朝 Medium" w:hint="eastAsia"/>
                        </w:rPr>
                        <w:t>は、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大阪市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地域</w:t>
                      </w:r>
                      <w:r w:rsidR="00BF62A8">
                        <w:rPr>
                          <w:rFonts w:ascii="BIZ UD明朝 Medium" w:eastAsia="BIZ UD明朝 Medium" w:hAnsi="BIZ UD明朝 Medium" w:hint="eastAsia"/>
                        </w:rPr>
                        <w:t>の事業所</w:t>
                      </w:r>
                      <w:r w:rsidR="001371B4" w:rsidRPr="00393236">
                        <w:rPr>
                          <w:rFonts w:ascii="BIZ UD明朝 Medium" w:eastAsia="BIZ UD明朝 Medium" w:hAnsi="BIZ UD明朝 Medium"/>
                        </w:rPr>
                        <w:t>で働いています。</w:t>
                      </w:r>
                    </w:p>
                    <w:p w14:paraId="24A22245" w14:textId="77777777" w:rsidR="001371B4" w:rsidRPr="00393236" w:rsidRDefault="00275323" w:rsidP="00393236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</w:rPr>
                        <w:t>大阪市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地域</w:t>
                      </w:r>
                      <w:r w:rsidR="001371B4" w:rsidRPr="00393236">
                        <w:rPr>
                          <w:rFonts w:ascii="BIZ UD明朝 Medium" w:eastAsia="BIZ UD明朝 Medium" w:hAnsi="BIZ UD明朝 Medium"/>
                        </w:rPr>
                        <w:t>では、卸売業</w:t>
                      </w:r>
                      <w:r w:rsidR="00E22FFA"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 w:rsidR="001371B4" w:rsidRPr="00393236">
                        <w:rPr>
                          <w:rFonts w:ascii="BIZ UD明朝 Medium" w:eastAsia="BIZ UD明朝 Medium" w:hAnsi="BIZ UD明朝 Medium"/>
                        </w:rPr>
                        <w:t>小売業、情報通信業</w:t>
                      </w:r>
                      <w:r w:rsidR="001371B4" w:rsidRPr="00393236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1371B4" w:rsidRPr="00393236">
                        <w:rPr>
                          <w:rFonts w:ascii="BIZ UD明朝 Medium" w:eastAsia="BIZ UD明朝 Medium" w:hAnsi="BIZ UD明朝 Medium"/>
                        </w:rPr>
                        <w:t>東大阪地域では製造業、</w:t>
                      </w:r>
                      <w:r w:rsidR="002C7AFF" w:rsidRPr="00393236">
                        <w:rPr>
                          <w:rFonts w:ascii="BIZ UD明朝 Medium" w:eastAsia="BIZ UD明朝 Medium" w:hAnsi="BIZ UD明朝 Medium" w:hint="eastAsia"/>
                        </w:rPr>
                        <w:t>南河内地域</w:t>
                      </w:r>
                      <w:r w:rsidR="00E22FFA">
                        <w:rPr>
                          <w:rFonts w:ascii="BIZ UD明朝 Medium" w:eastAsia="BIZ UD明朝 Medium" w:hAnsi="BIZ UD明朝 Medium"/>
                        </w:rPr>
                        <w:t>では医療</w:t>
                      </w:r>
                      <w:r w:rsidR="00E22FFA"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 w:rsidR="002C7AFF" w:rsidRPr="00393236">
                        <w:rPr>
                          <w:rFonts w:ascii="BIZ UD明朝 Medium" w:eastAsia="BIZ UD明朝 Medium" w:hAnsi="BIZ UD明朝 Medium"/>
                        </w:rPr>
                        <w:t>福祉</w:t>
                      </w:r>
                      <w:r w:rsidR="002C7AFF" w:rsidRPr="00393236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2C7AFF" w:rsidRPr="00393236">
                        <w:rPr>
                          <w:rFonts w:ascii="BIZ UD明朝 Medium" w:eastAsia="BIZ UD明朝 Medium" w:hAnsi="BIZ UD明朝 Medium"/>
                        </w:rPr>
                        <w:t>割合が他地域に</w:t>
                      </w:r>
                      <w:r w:rsidR="002C7AFF" w:rsidRPr="00393236">
                        <w:rPr>
                          <w:rFonts w:ascii="BIZ UD明朝 Medium" w:eastAsia="BIZ UD明朝 Medium" w:hAnsi="BIZ UD明朝 Medium" w:hint="eastAsia"/>
                        </w:rPr>
                        <w:t>比べ</w:t>
                      </w:r>
                      <w:r w:rsidR="00AD6E86">
                        <w:rPr>
                          <w:rFonts w:ascii="BIZ UD明朝 Medium" w:eastAsia="BIZ UD明朝 Medium" w:hAnsi="BIZ UD明朝 Medium"/>
                        </w:rPr>
                        <w:t>高く、</w:t>
                      </w:r>
                      <w:r w:rsidR="00AD6E86">
                        <w:rPr>
                          <w:rFonts w:ascii="BIZ UD明朝 Medium" w:eastAsia="BIZ UD明朝 Medium" w:hAnsi="BIZ UD明朝 Medium" w:hint="eastAsia"/>
                        </w:rPr>
                        <w:t>地域</w:t>
                      </w:r>
                      <w:r w:rsidR="004D30DF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4D30DF">
                        <w:rPr>
                          <w:rFonts w:ascii="BIZ UD明朝 Medium" w:eastAsia="BIZ UD明朝 Medium" w:hAnsi="BIZ UD明朝 Medium"/>
                        </w:rPr>
                        <w:t>の就業構造の</w:t>
                      </w:r>
                      <w:r w:rsidR="008E10D5">
                        <w:rPr>
                          <w:rFonts w:ascii="BIZ UD明朝 Medium" w:eastAsia="BIZ UD明朝 Medium" w:hAnsi="BIZ UD明朝 Medium" w:hint="eastAsia"/>
                        </w:rPr>
                        <w:t>特徴</w:t>
                      </w:r>
                      <w:r w:rsidR="00AD6E86">
                        <w:rPr>
                          <w:rFonts w:ascii="BIZ UD明朝 Medium" w:eastAsia="BIZ UD明朝 Medium" w:hAnsi="BIZ UD明朝 Medium"/>
                        </w:rPr>
                        <w:t>がうかがえます</w:t>
                      </w:r>
                      <w:r w:rsidR="002C7AFF" w:rsidRPr="00393236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3C46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5D4FA3" w14:paraId="6A4442FE" w14:textId="77777777" w:rsidTr="00541269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7458AB60" w14:textId="77777777" w:rsidR="005D4FA3" w:rsidRPr="00603568" w:rsidRDefault="005F7DA1" w:rsidP="00541269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 w:rsidR="005D4FA3">
              <w:br w:type="page"/>
            </w:r>
            <w:r w:rsidR="005D4FA3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</w:t>
            </w:r>
            <w:r w:rsidR="00780EB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08B386BA" w14:textId="77777777" w:rsidR="005D4FA3" w:rsidRPr="00A857AD" w:rsidRDefault="00DB53FA" w:rsidP="005D4FA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主要都府県の</w:t>
            </w:r>
            <w:r w:rsidR="00204215"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民営</w:t>
            </w:r>
            <w:r w:rsidR="005D4FA3"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事業所数・従業者数の推移</w:t>
            </w:r>
          </w:p>
        </w:tc>
      </w:tr>
    </w:tbl>
    <w:p w14:paraId="57CAF7AB" w14:textId="40C1C7A5" w:rsidR="005D4FA3" w:rsidRDefault="00E66BD7"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C78ACB" wp14:editId="6514EAEB">
                <wp:simplePos x="0" y="0"/>
                <wp:positionH relativeFrom="margin">
                  <wp:align>right</wp:align>
                </wp:positionH>
                <wp:positionV relativeFrom="paragraph">
                  <wp:posOffset>422274</wp:posOffset>
                </wp:positionV>
                <wp:extent cx="6250305" cy="904875"/>
                <wp:effectExtent l="0" t="0" r="17145" b="2857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9048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3772C" w14:textId="77777777" w:rsidR="00E66BD7" w:rsidRPr="00265DEA" w:rsidRDefault="00E66BD7" w:rsidP="00E66BD7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265DEA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9E3CA9">
                              <w:rPr>
                                <w:rFonts w:ascii="BIZ UD明朝 Medium" w:eastAsia="BIZ UD明朝 Medium" w:hAnsi="BIZ UD明朝 Medium" w:hint="eastAsia"/>
                              </w:rPr>
                              <w:t>20</w:t>
                            </w:r>
                            <w:r w:rsidR="009E3CA9">
                              <w:rPr>
                                <w:rFonts w:ascii="BIZ UD明朝 Medium" w:eastAsia="BIZ UD明朝 Medium" w:hAnsi="BIZ UD明朝 Medium"/>
                              </w:rPr>
                              <w:t>21</w:t>
                            </w:r>
                            <w:r w:rsidR="00AE177C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AE177C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大阪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/>
                              </w:rPr>
                              <w:t>府内</w:t>
                            </w:r>
                            <w:r w:rsidR="00AE177C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AE177C">
                              <w:rPr>
                                <w:rFonts w:ascii="BIZ UD明朝 Medium" w:eastAsia="BIZ UD明朝 Medium" w:hAnsi="BIZ UD明朝 Medium"/>
                              </w:rPr>
                              <w:t>民営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事業所</w:t>
                            </w:r>
                            <w:r w:rsidR="00AE177C">
                              <w:rPr>
                                <w:rFonts w:ascii="BIZ UD明朝 Medium" w:eastAsia="BIZ UD明朝 Medium" w:hAnsi="BIZ UD明朝 Medium" w:hint="eastAsia"/>
                              </w:rPr>
                              <w:t>数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/>
                              </w:rPr>
                              <w:t>は全国</w:t>
                            </w:r>
                            <w:r w:rsidR="00AE177C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BD65F1">
                              <w:rPr>
                                <w:rFonts w:ascii="BIZ UD明朝 Medium" w:eastAsia="BIZ UD明朝 Medium" w:hAnsi="BIZ UD明朝 Medium"/>
                              </w:rPr>
                              <w:t>7.5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/>
                              </w:rPr>
                              <w:t>％、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従業者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/>
                              </w:rPr>
                              <w:t>数は</w:t>
                            </w:r>
                            <w:r w:rsidR="009E3CA9">
                              <w:rPr>
                                <w:rFonts w:ascii="BIZ UD明朝 Medium" w:eastAsia="BIZ UD明朝 Medium" w:hAnsi="BIZ UD明朝 Medium" w:hint="eastAsia"/>
                              </w:rPr>
                              <w:t>7.</w:t>
                            </w:r>
                            <w:r w:rsidR="009E3CA9">
                              <w:rPr>
                                <w:rFonts w:ascii="BIZ UD明朝 Medium" w:eastAsia="BIZ UD明朝 Medium" w:hAnsi="BIZ UD明朝 Medium"/>
                              </w:rPr>
                              <w:t>8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/>
                              </w:rPr>
                              <w:t>％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 w:rsidR="00A57589" w:rsidRPr="00265DEA">
                              <w:rPr>
                                <w:rFonts w:ascii="BIZ UD明朝 Medium" w:eastAsia="BIZ UD明朝 Medium" w:hAnsi="BIZ UD明朝 Medium"/>
                              </w:rPr>
                              <w:t>占めていま</w:t>
                            </w:r>
                            <w:r w:rsidR="00AE177C">
                              <w:rPr>
                                <w:rFonts w:ascii="BIZ UD明朝 Medium" w:eastAsia="BIZ UD明朝 Medium" w:hAnsi="BIZ UD明朝 Medium" w:hint="eastAsia"/>
                              </w:rPr>
                              <w:t>す。</w:t>
                            </w:r>
                          </w:p>
                          <w:p w14:paraId="609FB8CF" w14:textId="77777777" w:rsidR="00E66BD7" w:rsidRPr="00265DEA" w:rsidRDefault="00393236" w:rsidP="00E66BD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09</w:t>
                            </w:r>
                            <w:r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以降、</w:t>
                            </w: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事業所</w:t>
                            </w:r>
                            <w:r w:rsidR="009E3C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数、従業者数とも</w:t>
                            </w:r>
                            <w:r w:rsidR="00E22FFA"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減少傾向にあ</w:t>
                            </w:r>
                            <w:r w:rsidR="009E3C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りましたが、</w:t>
                            </w:r>
                            <w:r w:rsidR="00832E6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21</w:t>
                            </w:r>
                            <w:r w:rsidR="00832E6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</w:t>
                            </w:r>
                            <w:r w:rsidR="00832E6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9E3C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従業者</w:t>
                            </w:r>
                            <w:r w:rsidR="009E3C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数</w:t>
                            </w:r>
                            <w:r w:rsidR="00832E6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</w:t>
                            </w:r>
                            <w:r w:rsidR="009E3C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全国的に増加</w:t>
                            </w:r>
                            <w:r w:rsidR="0062274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して</w:t>
                            </w:r>
                            <w:r w:rsidR="009E3C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います</w:t>
                            </w:r>
                            <w:r w:rsidR="003675B5"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78ACB" id="角丸四角形 40" o:spid="_x0000_s1065" style="position:absolute;left:0;text-align:left;margin-left:440.95pt;margin-top:33.25pt;width:492.15pt;height:71.2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" fillcolor="white [3201]" strokecolor="#1cade4 [3204]" strokeweight="2pt">
                <v:textbox>
                  <w:txbxContent>
                    <w:p w14:paraId="7923772C" w14:textId="77777777" w:rsidR="00E66BD7" w:rsidRPr="00265DEA" w:rsidRDefault="00E66BD7" w:rsidP="00E66BD7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65DE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265DEA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9E3CA9">
                        <w:rPr>
                          <w:rFonts w:ascii="BIZ UD明朝 Medium" w:eastAsia="BIZ UD明朝 Medium" w:hAnsi="BIZ UD明朝 Medium" w:hint="eastAsia"/>
                        </w:rPr>
                        <w:t>20</w:t>
                      </w:r>
                      <w:r w:rsidR="009E3CA9">
                        <w:rPr>
                          <w:rFonts w:ascii="BIZ UD明朝 Medium" w:eastAsia="BIZ UD明朝 Medium" w:hAnsi="BIZ UD明朝 Medium"/>
                        </w:rPr>
                        <w:t>21</w:t>
                      </w:r>
                      <w:r w:rsidR="00AE177C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AE177C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393236" w:rsidRPr="00265DEA">
                        <w:rPr>
                          <w:rFonts w:ascii="BIZ UD明朝 Medium" w:eastAsia="BIZ UD明朝 Medium" w:hAnsi="BIZ UD明朝 Medium" w:hint="eastAsia"/>
                        </w:rPr>
                        <w:t>大阪</w:t>
                      </w:r>
                      <w:r w:rsidR="00393236" w:rsidRPr="00265DEA">
                        <w:rPr>
                          <w:rFonts w:ascii="BIZ UD明朝 Medium" w:eastAsia="BIZ UD明朝 Medium" w:hAnsi="BIZ UD明朝 Medium"/>
                        </w:rPr>
                        <w:t>府内</w:t>
                      </w:r>
                      <w:r w:rsidR="00AE177C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AE177C">
                        <w:rPr>
                          <w:rFonts w:ascii="BIZ UD明朝 Medium" w:eastAsia="BIZ UD明朝 Medium" w:hAnsi="BIZ UD明朝 Medium"/>
                        </w:rPr>
                        <w:t>民営</w:t>
                      </w:r>
                      <w:r w:rsidR="00393236" w:rsidRPr="00265DEA">
                        <w:rPr>
                          <w:rFonts w:ascii="BIZ UD明朝 Medium" w:eastAsia="BIZ UD明朝 Medium" w:hAnsi="BIZ UD明朝 Medium" w:hint="eastAsia"/>
                        </w:rPr>
                        <w:t>事業所</w:t>
                      </w:r>
                      <w:r w:rsidR="00AE177C">
                        <w:rPr>
                          <w:rFonts w:ascii="BIZ UD明朝 Medium" w:eastAsia="BIZ UD明朝 Medium" w:hAnsi="BIZ UD明朝 Medium" w:hint="eastAsia"/>
                        </w:rPr>
                        <w:t>数</w:t>
                      </w:r>
                      <w:r w:rsidR="00393236" w:rsidRPr="00265DEA">
                        <w:rPr>
                          <w:rFonts w:ascii="BIZ UD明朝 Medium" w:eastAsia="BIZ UD明朝 Medium" w:hAnsi="BIZ UD明朝 Medium"/>
                        </w:rPr>
                        <w:t>は全国</w:t>
                      </w:r>
                      <w:r w:rsidR="00AE177C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BD65F1">
                        <w:rPr>
                          <w:rFonts w:ascii="BIZ UD明朝 Medium" w:eastAsia="BIZ UD明朝 Medium" w:hAnsi="BIZ UD明朝 Medium"/>
                        </w:rPr>
                        <w:t>7.5</w:t>
                      </w:r>
                      <w:r w:rsidR="00393236" w:rsidRPr="00265DEA">
                        <w:rPr>
                          <w:rFonts w:ascii="BIZ UD明朝 Medium" w:eastAsia="BIZ UD明朝 Medium" w:hAnsi="BIZ UD明朝 Medium"/>
                        </w:rPr>
                        <w:t>％、</w:t>
                      </w:r>
                      <w:r w:rsidR="00393236" w:rsidRPr="00265DEA">
                        <w:rPr>
                          <w:rFonts w:ascii="BIZ UD明朝 Medium" w:eastAsia="BIZ UD明朝 Medium" w:hAnsi="BIZ UD明朝 Medium" w:hint="eastAsia"/>
                        </w:rPr>
                        <w:t>従業者</w:t>
                      </w:r>
                      <w:r w:rsidR="00393236" w:rsidRPr="00265DEA">
                        <w:rPr>
                          <w:rFonts w:ascii="BIZ UD明朝 Medium" w:eastAsia="BIZ UD明朝 Medium" w:hAnsi="BIZ UD明朝 Medium"/>
                        </w:rPr>
                        <w:t>数は</w:t>
                      </w:r>
                      <w:r w:rsidR="009E3CA9">
                        <w:rPr>
                          <w:rFonts w:ascii="BIZ UD明朝 Medium" w:eastAsia="BIZ UD明朝 Medium" w:hAnsi="BIZ UD明朝 Medium" w:hint="eastAsia"/>
                        </w:rPr>
                        <w:t>7.</w:t>
                      </w:r>
                      <w:r w:rsidR="009E3CA9">
                        <w:rPr>
                          <w:rFonts w:ascii="BIZ UD明朝 Medium" w:eastAsia="BIZ UD明朝 Medium" w:hAnsi="BIZ UD明朝 Medium"/>
                        </w:rPr>
                        <w:t>8</w:t>
                      </w:r>
                      <w:r w:rsidR="00393236" w:rsidRPr="00265DEA">
                        <w:rPr>
                          <w:rFonts w:ascii="BIZ UD明朝 Medium" w:eastAsia="BIZ UD明朝 Medium" w:hAnsi="BIZ UD明朝 Medium"/>
                        </w:rPr>
                        <w:t>％</w:t>
                      </w:r>
                      <w:r w:rsidR="00393236" w:rsidRPr="00265DEA"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 w:rsidR="00A57589" w:rsidRPr="00265DEA">
                        <w:rPr>
                          <w:rFonts w:ascii="BIZ UD明朝 Medium" w:eastAsia="BIZ UD明朝 Medium" w:hAnsi="BIZ UD明朝 Medium"/>
                        </w:rPr>
                        <w:t>占めていま</w:t>
                      </w:r>
                      <w:r w:rsidR="00AE177C">
                        <w:rPr>
                          <w:rFonts w:ascii="BIZ UD明朝 Medium" w:eastAsia="BIZ UD明朝 Medium" w:hAnsi="BIZ UD明朝 Medium" w:hint="eastAsia"/>
                        </w:rPr>
                        <w:t>す。</w:t>
                      </w:r>
                    </w:p>
                    <w:p w14:paraId="609FB8CF" w14:textId="77777777" w:rsidR="00E66BD7" w:rsidRPr="00265DEA" w:rsidRDefault="00393236" w:rsidP="00E66BD7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09</w:t>
                      </w:r>
                      <w:r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以降、</w:t>
                      </w:r>
                      <w:r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事業所</w:t>
                      </w:r>
                      <w:r w:rsidR="009E3C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数、従業者数とも</w:t>
                      </w:r>
                      <w:r w:rsidR="00E22FFA"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減少傾向にあ</w:t>
                      </w:r>
                      <w:r w:rsidR="009E3C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りましたが、</w:t>
                      </w:r>
                      <w:r w:rsidR="00832E6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21</w:t>
                      </w:r>
                      <w:r w:rsidR="00832E6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</w:t>
                      </w:r>
                      <w:r w:rsidR="00832E6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9E3C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従業者</w:t>
                      </w:r>
                      <w:r w:rsidR="009E3C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数</w:t>
                      </w:r>
                      <w:r w:rsidR="00832E6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</w:t>
                      </w:r>
                      <w:r w:rsidR="009E3C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全国的に増加</w:t>
                      </w:r>
                      <w:r w:rsidR="0062274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して</w:t>
                      </w:r>
                      <w:r w:rsidR="009E3C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います</w:t>
                      </w:r>
                      <w:r w:rsidR="003675B5"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66BD7">
        <w:rPr>
          <w:noProof/>
        </w:rPr>
        <w:drawing>
          <wp:inline distT="0" distB="0" distL="0" distR="0" wp14:anchorId="5722FFA4" wp14:editId="74B627DE">
            <wp:extent cx="664210" cy="474345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3C75" w14:textId="35CD93C4" w:rsidR="005D4FA3" w:rsidRDefault="005D4FA3">
      <w:pPr>
        <w:widowControl/>
        <w:jc w:val="left"/>
      </w:pPr>
    </w:p>
    <w:p w14:paraId="3EF8061B" w14:textId="4310EF94" w:rsidR="00780EBB" w:rsidRDefault="00780EBB"/>
    <w:p w14:paraId="4C0F1D17" w14:textId="7FC76DCB" w:rsidR="00780EBB" w:rsidRDefault="00540899">
      <w:pPr>
        <w:widowControl/>
        <w:jc w:val="left"/>
      </w:pPr>
      <w:r w:rsidRPr="00540899">
        <w:rPr>
          <w:noProof/>
        </w:rPr>
        <w:drawing>
          <wp:anchor distT="0" distB="0" distL="114300" distR="114300" simplePos="0" relativeHeight="251845632" behindDoc="0" locked="0" layoutInCell="1" allowOverlap="1" wp14:anchorId="450B1C80" wp14:editId="36EF7F4B">
            <wp:simplePos x="0" y="0"/>
            <wp:positionH relativeFrom="margin">
              <wp:align>left</wp:align>
            </wp:positionH>
            <wp:positionV relativeFrom="paragraph">
              <wp:posOffset>386080</wp:posOffset>
            </wp:positionV>
            <wp:extent cx="6263640" cy="7160260"/>
            <wp:effectExtent l="0" t="0" r="3810" b="0"/>
            <wp:wrapNone/>
            <wp:docPr id="452" name="図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16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EBB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80EBB" w14:paraId="64780395" w14:textId="77777777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7ADBC8AE" w14:textId="77777777" w:rsidR="00780EBB" w:rsidRPr="00603568" w:rsidRDefault="00780EBB" w:rsidP="00F841B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７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CAEA66F" w14:textId="77777777" w:rsidR="00A857AD" w:rsidRDefault="006D7330" w:rsidP="00A857AD">
            <w:pPr>
              <w:spacing w:line="40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主要都府県</w:t>
            </w:r>
            <w:r w:rsidR="00DB53FA"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・大阪府内地域別</w:t>
            </w:r>
            <w:r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の</w:t>
            </w:r>
            <w:r w:rsidR="00780EBB"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開業率・廃業率</w:t>
            </w:r>
          </w:p>
          <w:p w14:paraId="3333C778" w14:textId="77777777" w:rsidR="00780EBB" w:rsidRPr="00A857AD" w:rsidRDefault="003D2308" w:rsidP="00A857AD">
            <w:pPr>
              <w:spacing w:line="400" w:lineRule="exact"/>
              <w:jc w:val="righ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【</w:t>
            </w:r>
            <w:r w:rsidR="00675518">
              <w:rPr>
                <w:rFonts w:ascii="UD デジタル 教科書体 N-B" w:eastAsia="UD デジタル 教科書体 N-B" w:hint="eastAsia"/>
                <w:sz w:val="24"/>
                <w:szCs w:val="24"/>
              </w:rPr>
              <w:t>2016</w:t>
            </w:r>
            <w:r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年～</w:t>
            </w:r>
            <w:r w:rsidR="00675518"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年】</w:t>
            </w:r>
          </w:p>
        </w:tc>
      </w:tr>
    </w:tbl>
    <w:p w14:paraId="6B2E65C9" w14:textId="77777777" w:rsidR="00780EBB" w:rsidRPr="00780EBB" w:rsidRDefault="002C56D6"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F111506" wp14:editId="7D607F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45" name="グループ化 45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6" name="フローチャート: 結合子 46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フローチャート: 結合子 47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テキスト ボックス 48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3D13EC" w14:textId="77777777"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11506" id="グループ化 44" o:spid="_x0000_s1066" style="position:absolute;left:0;text-align:left;margin-left:0;margin-top:-.05pt;width:50.95pt;height:37.25pt;z-index:251722752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">
                <v:group id="グループ化 45" o:spid="_x0000_s106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フローチャート: 結合子 46" o:spid="_x0000_s106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" fillcolor="#27ced7 [3206]" stroked="f" strokeweight="2pt"/>
                  <v:shape id="フローチャート: 結合子 47" o:spid="_x0000_s106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" fillcolor="#27ced7 [3206]" stroked="f" strokeweight="2pt"/>
                </v:group>
                <v:shape id="テキスト ボックス 48" o:spid="_x0000_s1070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123D13EC" w14:textId="77777777"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03B71E" w14:textId="6E851B60" w:rsidR="00345612" w:rsidRDefault="00E05B7F">
      <w:pPr>
        <w:widowControl/>
        <w:jc w:val="left"/>
      </w:pPr>
      <w:r w:rsidRPr="002C56D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4A84DB" wp14:editId="03782232">
                <wp:simplePos x="0" y="0"/>
                <wp:positionH relativeFrom="margin">
                  <wp:align>right</wp:align>
                </wp:positionH>
                <wp:positionV relativeFrom="paragraph">
                  <wp:posOffset>171347</wp:posOffset>
                </wp:positionV>
                <wp:extent cx="6250305" cy="1201479"/>
                <wp:effectExtent l="0" t="0" r="17145" b="1778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201479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3B478" w14:textId="77777777" w:rsidR="002C56D6" w:rsidRDefault="009958B1" w:rsidP="00E05B7F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201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6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/>
                              </w:rPr>
                              <w:t>年か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20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21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/>
                              </w:rPr>
                              <w:t>年にかけて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/>
                              </w:rPr>
                              <w:t>大阪府内に事業所</w:t>
                            </w:r>
                            <w:r w:rsidR="00E22FFA"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 w:rsidR="00820697">
                              <w:rPr>
                                <w:rFonts w:ascii="BIZ UD明朝 Medium" w:eastAsia="BIZ UD明朝 Medium" w:hAnsi="BIZ UD明朝 Medium" w:hint="eastAsia"/>
                              </w:rPr>
                              <w:t>開設</w:t>
                            </w:r>
                            <w:r w:rsidR="00820697">
                              <w:rPr>
                                <w:rFonts w:ascii="BIZ UD明朝 Medium" w:eastAsia="BIZ UD明朝 Medium" w:hAnsi="BIZ UD明朝 Medium"/>
                              </w:rPr>
                              <w:t>した</w:t>
                            </w:r>
                            <w:r w:rsidR="00C56335">
                              <w:rPr>
                                <w:rFonts w:ascii="BIZ UD明朝 Medium" w:eastAsia="BIZ UD明朝 Medium" w:hAnsi="BIZ UD明朝 Medium" w:hint="eastAsia"/>
                              </w:rPr>
                              <w:t>年</w:t>
                            </w:r>
                            <w:r w:rsidR="00C56335">
                              <w:rPr>
                                <w:rFonts w:ascii="BIZ UD明朝 Medium" w:eastAsia="BIZ UD明朝 Medium" w:hAnsi="BIZ UD明朝 Medium"/>
                              </w:rPr>
                              <w:t>平均の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/>
                              </w:rPr>
                              <w:t>割合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（開業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/>
                              </w:rPr>
                              <w:t>率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832E66">
                              <w:rPr>
                                <w:rFonts w:ascii="BIZ UD明朝 Medium" w:eastAsia="BIZ UD明朝 Medium" w:hAnsi="BIZ UD明朝 Medium"/>
                              </w:rPr>
                              <w:t>2.</w:t>
                            </w:r>
                            <w:r w:rsidR="00832E66">
                              <w:rPr>
                                <w:rFonts w:ascii="BIZ UD明朝 Medium" w:eastAsia="BIZ UD明朝 Medium" w:hAnsi="BIZ UD明朝 Medium" w:hint="eastAsia"/>
                              </w:rPr>
                              <w:t>1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/>
                              </w:rPr>
                              <w:t>％でした。一方で、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事業所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/>
                              </w:rPr>
                              <w:t>を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閉鎖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/>
                              </w:rPr>
                              <w:t>した割合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（廃業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/>
                              </w:rPr>
                              <w:t>率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9B430A">
                              <w:rPr>
                                <w:rFonts w:ascii="BIZ UD明朝 Medium" w:eastAsia="BIZ UD明朝 Medium" w:hAnsi="BIZ UD明朝 Medium"/>
                              </w:rPr>
                              <w:t>5.2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/>
                              </w:rPr>
                              <w:t>％と</w:t>
                            </w:r>
                            <w:r w:rsid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開設した</w:t>
                            </w:r>
                            <w:r w:rsidR="00E05B7F">
                              <w:rPr>
                                <w:rFonts w:ascii="BIZ UD明朝 Medium" w:eastAsia="BIZ UD明朝 Medium" w:hAnsi="BIZ UD明朝 Medium"/>
                              </w:rPr>
                              <w:t>割合を上回っており、</w:t>
                            </w:r>
                            <w:r w:rsidR="00C56335">
                              <w:rPr>
                                <w:rFonts w:ascii="BIZ UD明朝 Medium" w:eastAsia="BIZ UD明朝 Medium" w:hAnsi="BIZ UD明朝 Medium" w:hint="eastAsia"/>
                              </w:rPr>
                              <w:t>この期間</w:t>
                            </w:r>
                            <w:r w:rsidR="00C56335">
                              <w:rPr>
                                <w:rFonts w:ascii="BIZ UD明朝 Medium" w:eastAsia="BIZ UD明朝 Medium" w:hAnsi="BIZ UD明朝 Medium"/>
                              </w:rPr>
                              <w:t>では</w:t>
                            </w:r>
                            <w:r w:rsidR="00E05B7F">
                              <w:rPr>
                                <w:rFonts w:ascii="BIZ UD明朝 Medium" w:eastAsia="BIZ UD明朝 Medium" w:hAnsi="BIZ UD明朝 Medium"/>
                              </w:rPr>
                              <w:t>事業所数</w:t>
                            </w:r>
                            <w:r w:rsid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="00E05B7F">
                              <w:rPr>
                                <w:rFonts w:ascii="BIZ UD明朝 Medium" w:eastAsia="BIZ UD明朝 Medium" w:hAnsi="BIZ UD明朝 Medium"/>
                              </w:rPr>
                              <w:t>減少しています。</w:t>
                            </w:r>
                          </w:p>
                          <w:p w14:paraId="26BF4B91" w14:textId="77777777" w:rsidR="008E142D" w:rsidRPr="008E142D" w:rsidRDefault="00F60874" w:rsidP="008E142D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の全地域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においても</w:t>
                            </w:r>
                            <w:r w:rsidR="008E142D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8E142D">
                              <w:rPr>
                                <w:rFonts w:ascii="BIZ UD明朝 Medium" w:eastAsia="BIZ UD明朝 Medium" w:hAnsi="BIZ UD明朝 Medium" w:hint="eastAsia"/>
                              </w:rPr>
                              <w:t>非</w:t>
                            </w:r>
                            <w:r w:rsidR="00832E66">
                              <w:rPr>
                                <w:rFonts w:ascii="BIZ UD明朝 Medium" w:eastAsia="BIZ UD明朝 Medium" w:hAnsi="BIZ UD明朝 Medium"/>
                              </w:rPr>
                              <w:t>一次産業全体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832E66">
                              <w:rPr>
                                <w:rFonts w:ascii="BIZ UD明朝 Medium" w:eastAsia="BIZ UD明朝 Medium" w:hAnsi="BIZ UD明朝 Medium"/>
                              </w:rPr>
                              <w:t>開業率を廃業率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="00832E66">
                              <w:rPr>
                                <w:rFonts w:ascii="BIZ UD明朝 Medium" w:eastAsia="BIZ UD明朝 Medium" w:hAnsi="BIZ UD明朝 Medium" w:hint="eastAsia"/>
                              </w:rPr>
                              <w:t>上回って</w:t>
                            </w:r>
                            <w:r w:rsidR="00832E66">
                              <w:rPr>
                                <w:rFonts w:ascii="BIZ UD明朝 Medium" w:eastAsia="BIZ UD明朝 Medium" w:hAnsi="BIZ UD明朝 Medium"/>
                              </w:rPr>
                              <w:t>います</w:t>
                            </w:r>
                            <w:r w:rsidR="008E142D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A84DB" id="角丸四角形 49" o:spid="_x0000_s1071" style="position:absolute;margin-left:440.95pt;margin-top:13.5pt;width:492.15pt;height:94.6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" fillcolor="white [3201]" strokecolor="#1cade4 [3204]" strokeweight="2pt">
                <v:textbox>
                  <w:txbxContent>
                    <w:p w14:paraId="7AD3B478" w14:textId="77777777" w:rsidR="002C56D6" w:rsidRDefault="009958B1" w:rsidP="00E05B7F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201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6</w:t>
                      </w:r>
                      <w:r w:rsidR="00E05B7F" w:rsidRPr="00E05B7F">
                        <w:rPr>
                          <w:rFonts w:ascii="BIZ UD明朝 Medium" w:eastAsia="BIZ UD明朝 Medium" w:hAnsi="BIZ UD明朝 Medium"/>
                        </w:rPr>
                        <w:t>年から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20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21</w:t>
                      </w:r>
                      <w:r w:rsidR="00E05B7F" w:rsidRPr="00E05B7F">
                        <w:rPr>
                          <w:rFonts w:ascii="BIZ UD明朝 Medium" w:eastAsia="BIZ UD明朝 Medium" w:hAnsi="BIZ UD明朝 Medium"/>
                        </w:rPr>
                        <w:t>年にかけて</w:t>
                      </w:r>
                      <w:r w:rsidR="00E05B7F" w:rsidRPr="00E05B7F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E05B7F" w:rsidRPr="00E05B7F">
                        <w:rPr>
                          <w:rFonts w:ascii="BIZ UD明朝 Medium" w:eastAsia="BIZ UD明朝 Medium" w:hAnsi="BIZ UD明朝 Medium"/>
                        </w:rPr>
                        <w:t>大阪府内に事業所</w:t>
                      </w:r>
                      <w:r w:rsidR="00E22FFA"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 w:rsidR="00820697">
                        <w:rPr>
                          <w:rFonts w:ascii="BIZ UD明朝 Medium" w:eastAsia="BIZ UD明朝 Medium" w:hAnsi="BIZ UD明朝 Medium" w:hint="eastAsia"/>
                        </w:rPr>
                        <w:t>開設</w:t>
                      </w:r>
                      <w:r w:rsidR="00820697">
                        <w:rPr>
                          <w:rFonts w:ascii="BIZ UD明朝 Medium" w:eastAsia="BIZ UD明朝 Medium" w:hAnsi="BIZ UD明朝 Medium"/>
                        </w:rPr>
                        <w:t>した</w:t>
                      </w:r>
                      <w:r w:rsidR="00C56335">
                        <w:rPr>
                          <w:rFonts w:ascii="BIZ UD明朝 Medium" w:eastAsia="BIZ UD明朝 Medium" w:hAnsi="BIZ UD明朝 Medium" w:hint="eastAsia"/>
                        </w:rPr>
                        <w:t>年</w:t>
                      </w:r>
                      <w:r w:rsidR="00C56335">
                        <w:rPr>
                          <w:rFonts w:ascii="BIZ UD明朝 Medium" w:eastAsia="BIZ UD明朝 Medium" w:hAnsi="BIZ UD明朝 Medium"/>
                        </w:rPr>
                        <w:t>平均の</w:t>
                      </w:r>
                      <w:r w:rsidR="00E05B7F" w:rsidRPr="00E05B7F">
                        <w:rPr>
                          <w:rFonts w:ascii="BIZ UD明朝 Medium" w:eastAsia="BIZ UD明朝 Medium" w:hAnsi="BIZ UD明朝 Medium"/>
                        </w:rPr>
                        <w:t>割合</w:t>
                      </w:r>
                      <w:r w:rsidR="00E05B7F" w:rsidRPr="00E05B7F">
                        <w:rPr>
                          <w:rFonts w:ascii="BIZ UD明朝 Medium" w:eastAsia="BIZ UD明朝 Medium" w:hAnsi="BIZ UD明朝 Medium" w:hint="eastAsia"/>
                        </w:rPr>
                        <w:t>（開業</w:t>
                      </w:r>
                      <w:r w:rsidR="00E05B7F" w:rsidRPr="00E05B7F">
                        <w:rPr>
                          <w:rFonts w:ascii="BIZ UD明朝 Medium" w:eastAsia="BIZ UD明朝 Medium" w:hAnsi="BIZ UD明朝 Medium"/>
                        </w:rPr>
                        <w:t>率</w:t>
                      </w:r>
                      <w:r w:rsidR="00E05B7F" w:rsidRPr="00E05B7F">
                        <w:rPr>
                          <w:rFonts w:ascii="BIZ UD明朝 Medium" w:eastAsia="BIZ UD明朝 Medium" w:hAnsi="BIZ UD明朝 Medium" w:hint="eastAsia"/>
                        </w:rPr>
                        <w:t>）</w:t>
                      </w:r>
                      <w:r w:rsidR="00E05B7F" w:rsidRPr="00E05B7F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832E66">
                        <w:rPr>
                          <w:rFonts w:ascii="BIZ UD明朝 Medium" w:eastAsia="BIZ UD明朝 Medium" w:hAnsi="BIZ UD明朝 Medium"/>
                        </w:rPr>
                        <w:t>2.</w:t>
                      </w:r>
                      <w:r w:rsidR="00832E66">
                        <w:rPr>
                          <w:rFonts w:ascii="BIZ UD明朝 Medium" w:eastAsia="BIZ UD明朝 Medium" w:hAnsi="BIZ UD明朝 Medium" w:hint="eastAsia"/>
                        </w:rPr>
                        <w:t>1</w:t>
                      </w:r>
                      <w:r w:rsidR="00E05B7F" w:rsidRPr="00E05B7F">
                        <w:rPr>
                          <w:rFonts w:ascii="BIZ UD明朝 Medium" w:eastAsia="BIZ UD明朝 Medium" w:hAnsi="BIZ UD明朝 Medium"/>
                        </w:rPr>
                        <w:t>％でした。一方で、</w:t>
                      </w:r>
                      <w:r w:rsidR="00E05B7F" w:rsidRPr="00E05B7F">
                        <w:rPr>
                          <w:rFonts w:ascii="BIZ UD明朝 Medium" w:eastAsia="BIZ UD明朝 Medium" w:hAnsi="BIZ UD明朝 Medium" w:hint="eastAsia"/>
                        </w:rPr>
                        <w:t>事業所</w:t>
                      </w:r>
                      <w:r w:rsidR="00E05B7F" w:rsidRPr="00E05B7F">
                        <w:rPr>
                          <w:rFonts w:ascii="BIZ UD明朝 Medium" w:eastAsia="BIZ UD明朝 Medium" w:hAnsi="BIZ UD明朝 Medium"/>
                        </w:rPr>
                        <w:t>を</w:t>
                      </w:r>
                      <w:r w:rsidR="00E05B7F" w:rsidRPr="00E05B7F">
                        <w:rPr>
                          <w:rFonts w:ascii="BIZ UD明朝 Medium" w:eastAsia="BIZ UD明朝 Medium" w:hAnsi="BIZ UD明朝 Medium" w:hint="eastAsia"/>
                        </w:rPr>
                        <w:t>閉鎖</w:t>
                      </w:r>
                      <w:r w:rsidR="00E05B7F" w:rsidRPr="00E05B7F">
                        <w:rPr>
                          <w:rFonts w:ascii="BIZ UD明朝 Medium" w:eastAsia="BIZ UD明朝 Medium" w:hAnsi="BIZ UD明朝 Medium"/>
                        </w:rPr>
                        <w:t>した割合</w:t>
                      </w:r>
                      <w:r w:rsidR="00E05B7F" w:rsidRPr="00E05B7F">
                        <w:rPr>
                          <w:rFonts w:ascii="BIZ UD明朝 Medium" w:eastAsia="BIZ UD明朝 Medium" w:hAnsi="BIZ UD明朝 Medium" w:hint="eastAsia"/>
                        </w:rPr>
                        <w:t>（廃業</w:t>
                      </w:r>
                      <w:r w:rsidR="00E05B7F" w:rsidRPr="00E05B7F">
                        <w:rPr>
                          <w:rFonts w:ascii="BIZ UD明朝 Medium" w:eastAsia="BIZ UD明朝 Medium" w:hAnsi="BIZ UD明朝 Medium"/>
                        </w:rPr>
                        <w:t>率</w:t>
                      </w:r>
                      <w:r w:rsidR="00E05B7F" w:rsidRPr="00E05B7F">
                        <w:rPr>
                          <w:rFonts w:ascii="BIZ UD明朝 Medium" w:eastAsia="BIZ UD明朝 Medium" w:hAnsi="BIZ UD明朝 Medium" w:hint="eastAsia"/>
                        </w:rPr>
                        <w:t>）</w:t>
                      </w:r>
                      <w:r w:rsidR="00E05B7F" w:rsidRPr="00E05B7F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9B430A">
                        <w:rPr>
                          <w:rFonts w:ascii="BIZ UD明朝 Medium" w:eastAsia="BIZ UD明朝 Medium" w:hAnsi="BIZ UD明朝 Medium"/>
                        </w:rPr>
                        <w:t>5.2</w:t>
                      </w:r>
                      <w:r w:rsidR="00E05B7F" w:rsidRPr="00E05B7F">
                        <w:rPr>
                          <w:rFonts w:ascii="BIZ UD明朝 Medium" w:eastAsia="BIZ UD明朝 Medium" w:hAnsi="BIZ UD明朝 Medium"/>
                        </w:rPr>
                        <w:t>％と</w:t>
                      </w:r>
                      <w:r w:rsidR="00E05B7F">
                        <w:rPr>
                          <w:rFonts w:ascii="BIZ UD明朝 Medium" w:eastAsia="BIZ UD明朝 Medium" w:hAnsi="BIZ UD明朝 Medium" w:hint="eastAsia"/>
                        </w:rPr>
                        <w:t>開設した</w:t>
                      </w:r>
                      <w:r w:rsidR="00E05B7F">
                        <w:rPr>
                          <w:rFonts w:ascii="BIZ UD明朝 Medium" w:eastAsia="BIZ UD明朝 Medium" w:hAnsi="BIZ UD明朝 Medium"/>
                        </w:rPr>
                        <w:t>割合を上回っており、</w:t>
                      </w:r>
                      <w:r w:rsidR="00C56335">
                        <w:rPr>
                          <w:rFonts w:ascii="BIZ UD明朝 Medium" w:eastAsia="BIZ UD明朝 Medium" w:hAnsi="BIZ UD明朝 Medium" w:hint="eastAsia"/>
                        </w:rPr>
                        <w:t>この期間</w:t>
                      </w:r>
                      <w:r w:rsidR="00C56335">
                        <w:rPr>
                          <w:rFonts w:ascii="BIZ UD明朝 Medium" w:eastAsia="BIZ UD明朝 Medium" w:hAnsi="BIZ UD明朝 Medium"/>
                        </w:rPr>
                        <w:t>では</w:t>
                      </w:r>
                      <w:r w:rsidR="00E05B7F">
                        <w:rPr>
                          <w:rFonts w:ascii="BIZ UD明朝 Medium" w:eastAsia="BIZ UD明朝 Medium" w:hAnsi="BIZ UD明朝 Medium"/>
                        </w:rPr>
                        <w:t>事業所数</w:t>
                      </w:r>
                      <w:r w:rsidR="00E05B7F"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="00E05B7F">
                        <w:rPr>
                          <w:rFonts w:ascii="BIZ UD明朝 Medium" w:eastAsia="BIZ UD明朝 Medium" w:hAnsi="BIZ UD明朝 Medium"/>
                        </w:rPr>
                        <w:t>減少しています。</w:t>
                      </w:r>
                    </w:p>
                    <w:p w14:paraId="26BF4B91" w14:textId="77777777" w:rsidR="008E142D" w:rsidRPr="008E142D" w:rsidRDefault="00F60874" w:rsidP="008E142D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大阪府内の全地域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においても</w:t>
                      </w:r>
                      <w:r w:rsidR="008E142D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8E142D">
                        <w:rPr>
                          <w:rFonts w:ascii="BIZ UD明朝 Medium" w:eastAsia="BIZ UD明朝 Medium" w:hAnsi="BIZ UD明朝 Medium" w:hint="eastAsia"/>
                        </w:rPr>
                        <w:t>非</w:t>
                      </w:r>
                      <w:r w:rsidR="00832E66">
                        <w:rPr>
                          <w:rFonts w:ascii="BIZ UD明朝 Medium" w:eastAsia="BIZ UD明朝 Medium" w:hAnsi="BIZ UD明朝 Medium"/>
                        </w:rPr>
                        <w:t>一次産業全体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832E66">
                        <w:rPr>
                          <w:rFonts w:ascii="BIZ UD明朝 Medium" w:eastAsia="BIZ UD明朝 Medium" w:hAnsi="BIZ UD明朝 Medium"/>
                        </w:rPr>
                        <w:t>開業率を廃業率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="00832E66">
                        <w:rPr>
                          <w:rFonts w:ascii="BIZ UD明朝 Medium" w:eastAsia="BIZ UD明朝 Medium" w:hAnsi="BIZ UD明朝 Medium" w:hint="eastAsia"/>
                        </w:rPr>
                        <w:t>上回って</w:t>
                      </w:r>
                      <w:r w:rsidR="00832E66">
                        <w:rPr>
                          <w:rFonts w:ascii="BIZ UD明朝 Medium" w:eastAsia="BIZ UD明朝 Medium" w:hAnsi="BIZ UD明朝 Medium"/>
                        </w:rPr>
                        <w:t>います</w:t>
                      </w:r>
                      <w:r w:rsidR="008E142D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94F7B5" w14:textId="77777777" w:rsidR="00345612" w:rsidRDefault="00345612">
      <w:pPr>
        <w:widowControl/>
        <w:jc w:val="left"/>
      </w:pPr>
    </w:p>
    <w:p w14:paraId="30EF8D55" w14:textId="77777777" w:rsidR="00345612" w:rsidRDefault="00345612">
      <w:pPr>
        <w:widowControl/>
        <w:jc w:val="left"/>
      </w:pPr>
    </w:p>
    <w:p w14:paraId="710DC0A8" w14:textId="77777777" w:rsidR="00345612" w:rsidRDefault="00345612">
      <w:pPr>
        <w:widowControl/>
        <w:jc w:val="left"/>
      </w:pPr>
    </w:p>
    <w:p w14:paraId="37A4D183" w14:textId="77777777" w:rsidR="00345612" w:rsidRPr="003D2308" w:rsidRDefault="00345612">
      <w:pPr>
        <w:widowControl/>
        <w:jc w:val="left"/>
      </w:pPr>
    </w:p>
    <w:p w14:paraId="49065865" w14:textId="77777777" w:rsidR="00626D03" w:rsidRDefault="003E03EE">
      <w:pPr>
        <w:widowControl/>
        <w:jc w:val="left"/>
      </w:pPr>
      <w:r w:rsidRPr="003E03EE">
        <w:rPr>
          <w:noProof/>
        </w:rPr>
        <w:drawing>
          <wp:anchor distT="0" distB="0" distL="114300" distR="114300" simplePos="0" relativeHeight="251831296" behindDoc="0" locked="0" layoutInCell="1" allowOverlap="1" wp14:anchorId="379D201D" wp14:editId="21E5BAEC">
            <wp:simplePos x="0" y="0"/>
            <wp:positionH relativeFrom="margin">
              <wp:align>left</wp:align>
            </wp:positionH>
            <wp:positionV relativeFrom="paragraph">
              <wp:posOffset>177069</wp:posOffset>
            </wp:positionV>
            <wp:extent cx="6263640" cy="5906198"/>
            <wp:effectExtent l="0" t="0" r="3810" b="0"/>
            <wp:wrapNone/>
            <wp:docPr id="501" name="図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90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79F150" w14:textId="28602C59" w:rsidR="009A3E9B" w:rsidRDefault="00345612">
      <w:pPr>
        <w:widowControl/>
        <w:jc w:val="left"/>
      </w:pPr>
      <w:r>
        <w:br w:type="page"/>
      </w:r>
    </w:p>
    <w:p w14:paraId="482B3CA4" w14:textId="32C4966E" w:rsidR="003E03EE" w:rsidRDefault="00C25F7A">
      <w:pPr>
        <w:widowControl/>
        <w:jc w:val="left"/>
      </w:pPr>
      <w:r w:rsidRPr="00C25F7A">
        <w:rPr>
          <w:noProof/>
        </w:rPr>
        <w:lastRenderedPageBreak/>
        <w:drawing>
          <wp:inline distT="0" distB="0" distL="0" distR="0" wp14:anchorId="379D9518" wp14:editId="62CE0A28">
            <wp:extent cx="6263640" cy="8434705"/>
            <wp:effectExtent l="0" t="0" r="381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4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E9B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80EBB" w14:paraId="10437CDE" w14:textId="77777777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DC22A5B" w14:textId="5993C0C2" w:rsidR="00780EBB" w:rsidRPr="00603568" w:rsidRDefault="007A01D7" w:rsidP="00F841B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 w:rsidR="003E03EE">
              <w:br w:type="page"/>
            </w:r>
            <w:r w:rsidR="00675518">
              <w:br w:type="page"/>
            </w:r>
            <w:r w:rsidR="009A3E9B">
              <w:br w:type="page"/>
            </w:r>
            <w:r w:rsidR="00780EBB">
              <w:br w:type="page"/>
            </w:r>
            <w:r w:rsidR="00780EBB">
              <w:br w:type="page"/>
            </w:r>
            <w:r w:rsidR="00780EB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８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CDFC989" w14:textId="77777777" w:rsidR="00780EBB" w:rsidRPr="00A857AD" w:rsidRDefault="00DB53FA" w:rsidP="00FC36B2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主要都府県の</w:t>
            </w:r>
            <w:r w:rsidR="00780EBB"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産業大分類別企業数</w:t>
            </w:r>
            <w:r w:rsidR="003D2308"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【</w:t>
            </w:r>
            <w:r w:rsidR="00A857AD"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="003D2308"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年】</w:t>
            </w:r>
          </w:p>
        </w:tc>
      </w:tr>
    </w:tbl>
    <w:p w14:paraId="0819F9F0" w14:textId="482748A8" w:rsidR="00780EBB" w:rsidRPr="00780EBB" w:rsidRDefault="002C56D6"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DD66A2A" wp14:editId="7B12FB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2" name="フローチャート: 結合子 5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フローチャート: 結合子 5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テキスト ボックス 54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5C2D2" w14:textId="77777777"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66A2A" id="グループ化 50" o:spid="_x0000_s1072" style="position:absolute;left:0;text-align:left;margin-left:0;margin-top:-.05pt;width:50.95pt;height:37.25pt;z-index:251725824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">
                <v:group id="グループ化 51" o:spid="_x0000_s107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フローチャート: 結合子 52" o:spid="_x0000_s107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" fillcolor="#27ced7 [3206]" stroked="f" strokeweight="2pt"/>
                  <v:shape id="フローチャート: 結合子 53" o:spid="_x0000_s107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" fillcolor="#27ced7 [3206]" stroked="f" strokeweight="2pt"/>
                </v:group>
                <v:shape id="テキスト ボックス 54" o:spid="_x0000_s1076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4745C2D2" w14:textId="77777777"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9622E2" w14:textId="3ACBD1A1" w:rsidR="00780EBB" w:rsidRDefault="0056395B">
      <w:pPr>
        <w:widowControl/>
        <w:jc w:val="left"/>
      </w:pPr>
      <w:r w:rsidRPr="0056395B">
        <w:rPr>
          <w:noProof/>
        </w:rPr>
        <w:drawing>
          <wp:anchor distT="0" distB="0" distL="114300" distR="114300" simplePos="0" relativeHeight="251850752" behindDoc="0" locked="0" layoutInCell="1" allowOverlap="1" wp14:anchorId="6226729A" wp14:editId="5AD2C5A8">
            <wp:simplePos x="0" y="0"/>
            <wp:positionH relativeFrom="column">
              <wp:posOffset>-635</wp:posOffset>
            </wp:positionH>
            <wp:positionV relativeFrom="paragraph">
              <wp:posOffset>1109980</wp:posOffset>
            </wp:positionV>
            <wp:extent cx="6263640" cy="7600950"/>
            <wp:effectExtent l="0" t="0" r="3810" b="0"/>
            <wp:wrapNone/>
            <wp:docPr id="487" name="図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0CB8" w:rsidRPr="002C56D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02AEEC" wp14:editId="3835D4E5">
                <wp:simplePos x="0" y="0"/>
                <wp:positionH relativeFrom="margin">
                  <wp:align>right</wp:align>
                </wp:positionH>
                <wp:positionV relativeFrom="paragraph">
                  <wp:posOffset>167006</wp:posOffset>
                </wp:positionV>
                <wp:extent cx="6250305" cy="876300"/>
                <wp:effectExtent l="0" t="0" r="17145" b="1905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763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B733B" w14:textId="05467EFC" w:rsidR="00074B88" w:rsidRDefault="005953B6" w:rsidP="004F131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A5B27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A857AD">
                              <w:rPr>
                                <w:rFonts w:ascii="BIZ UD明朝 Medium" w:eastAsia="BIZ UD明朝 Medium" w:hAnsi="BIZ UD明朝 Medium"/>
                              </w:rPr>
                              <w:t>に本社を置く個人経営と会社</w:t>
                            </w:r>
                            <w:r w:rsidR="00C63F6B"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 w:rsidR="00074B88">
                              <w:rPr>
                                <w:rFonts w:ascii="BIZ UD明朝 Medium" w:eastAsia="BIZ UD明朝 Medium" w:hAnsi="BIZ UD明朝 Medium"/>
                              </w:rPr>
                              <w:t>合わせ</w:t>
                            </w:r>
                            <w:r w:rsidR="00074B88">
                              <w:rPr>
                                <w:rFonts w:ascii="BIZ UD明朝 Medium" w:eastAsia="BIZ UD明朝 Medium" w:hAnsi="BIZ UD明朝 Medium" w:hint="eastAsia"/>
                              </w:rPr>
                              <w:t>た</w:t>
                            </w:r>
                            <w:r w:rsidR="00074B88">
                              <w:rPr>
                                <w:rFonts w:ascii="BIZ UD明朝 Medium" w:eastAsia="BIZ UD明朝 Medium" w:hAnsi="BIZ UD明朝 Medium"/>
                              </w:rPr>
                              <w:t>企業</w:t>
                            </w:r>
                            <w:r w:rsidR="0015265D">
                              <w:rPr>
                                <w:rFonts w:ascii="BIZ UD明朝 Medium" w:eastAsia="BIZ UD明朝 Medium" w:hAnsi="BIZ UD明朝 Medium" w:hint="eastAsia"/>
                              </w:rPr>
                              <w:t>数</w:t>
                            </w:r>
                            <w:r w:rsidR="00074B88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F65171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A857AD">
                              <w:rPr>
                                <w:rFonts w:ascii="BIZ UD明朝 Medium" w:eastAsia="BIZ UD明朝 Medium" w:hAnsi="BIZ UD明朝 Medium" w:hint="eastAsia"/>
                              </w:rPr>
                              <w:t>26</w:t>
                            </w:r>
                            <w:r w:rsidR="00962DBA">
                              <w:rPr>
                                <w:rFonts w:ascii="BIZ UD明朝 Medium" w:eastAsia="BIZ UD明朝 Medium" w:hAnsi="BIZ UD明朝 Medium"/>
                              </w:rPr>
                              <w:t>2</w:t>
                            </w:r>
                            <w:r w:rsidR="00962DBA">
                              <w:rPr>
                                <w:rFonts w:ascii="BIZ UD明朝 Medium" w:eastAsia="BIZ UD明朝 Medium" w:hAnsi="BIZ UD明朝 Medium" w:hint="eastAsia"/>
                              </w:rPr>
                              <w:t>,8</w:t>
                            </w:r>
                            <w:r w:rsidR="00962DBA">
                              <w:rPr>
                                <w:rFonts w:ascii="BIZ UD明朝 Medium" w:eastAsia="BIZ UD明朝 Medium" w:hAnsi="BIZ UD明朝 Medium"/>
                              </w:rPr>
                              <w:t>77</w:t>
                            </w:r>
                            <w:r w:rsidR="00A857AD">
                              <w:rPr>
                                <w:rFonts w:ascii="BIZ UD明朝 Medium" w:eastAsia="BIZ UD明朝 Medium" w:hAnsi="BIZ UD明朝 Medium"/>
                              </w:rPr>
                              <w:t>者</w:t>
                            </w:r>
                            <w:r w:rsidR="00074B88">
                              <w:rPr>
                                <w:rFonts w:ascii="BIZ UD明朝 Medium" w:eastAsia="BIZ UD明朝 Medium" w:hAnsi="BIZ UD明朝 Medium" w:hint="eastAsia"/>
                              </w:rPr>
                              <w:t>あります</w:t>
                            </w:r>
                            <w:r w:rsidR="00A857AD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63C078DF" w14:textId="3F4BC711" w:rsidR="002C56D6" w:rsidRPr="00074B88" w:rsidRDefault="00F65171" w:rsidP="000A212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074B88">
                              <w:rPr>
                                <w:rFonts w:ascii="BIZ UD明朝 Medium" w:eastAsia="BIZ UD明朝 Medium" w:hAnsi="BIZ UD明朝 Medium" w:hint="eastAsia"/>
                              </w:rPr>
                              <w:t>企業</w:t>
                            </w:r>
                            <w:r w:rsidR="00D81097" w:rsidRPr="00074B88">
                              <w:rPr>
                                <w:rFonts w:ascii="BIZ UD明朝 Medium" w:eastAsia="BIZ UD明朝 Medium" w:hAnsi="BIZ UD明朝 Medium" w:hint="eastAsia"/>
                              </w:rPr>
                              <w:t>数</w:t>
                            </w:r>
                            <w:r w:rsidR="00D81097" w:rsidRPr="00074B88">
                              <w:rPr>
                                <w:rFonts w:ascii="BIZ UD明朝 Medium" w:eastAsia="BIZ UD明朝 Medium" w:hAnsi="BIZ UD明朝 Medium"/>
                              </w:rPr>
                              <w:t>が</w:t>
                            </w:r>
                            <w:r w:rsidR="00D81097" w:rsidRPr="00074B88">
                              <w:rPr>
                                <w:rFonts w:ascii="BIZ UD明朝 Medium" w:eastAsia="BIZ UD明朝 Medium" w:hAnsi="BIZ UD明朝 Medium" w:hint="eastAsia"/>
                              </w:rPr>
                              <w:t>最も</w:t>
                            </w:r>
                            <w:r w:rsidR="00A857AD" w:rsidRPr="00074B88">
                              <w:rPr>
                                <w:rFonts w:ascii="BIZ UD明朝 Medium" w:eastAsia="BIZ UD明朝 Medium" w:hAnsi="BIZ UD明朝 Medium"/>
                              </w:rPr>
                              <w:t>多い産業</w:t>
                            </w:r>
                            <w:r w:rsidR="00D2080C" w:rsidRPr="00074B88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4F131B" w:rsidRPr="00074B88">
                              <w:rPr>
                                <w:rFonts w:ascii="BIZ UD明朝 Medium" w:eastAsia="BIZ UD明朝 Medium" w:hAnsi="BIZ UD明朝 Medium" w:hint="eastAsia"/>
                              </w:rPr>
                              <w:t>卸売</w:t>
                            </w:r>
                            <w:r w:rsidR="004F131B" w:rsidRPr="00074B88">
                              <w:rPr>
                                <w:rFonts w:ascii="BIZ UD明朝 Medium" w:eastAsia="BIZ UD明朝 Medium" w:hAnsi="BIZ UD明朝 Medium"/>
                              </w:rPr>
                              <w:t>業</w:t>
                            </w:r>
                            <w:r w:rsidR="004F131B" w:rsidRPr="00074B88"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 w:rsidR="004F131B" w:rsidRPr="00074B88">
                              <w:rPr>
                                <w:rFonts w:ascii="BIZ UD明朝 Medium" w:eastAsia="BIZ UD明朝 Medium" w:hAnsi="BIZ UD明朝 Medium"/>
                              </w:rPr>
                              <w:t>小売業</w:t>
                            </w:r>
                            <w:r w:rsidR="00BC1BAF" w:rsidRPr="00074B88">
                              <w:rPr>
                                <w:rFonts w:ascii="BIZ UD明朝 Medium" w:eastAsia="BIZ UD明朝 Medium" w:hAnsi="BIZ UD明朝 Medium"/>
                              </w:rPr>
                              <w:t>で</w:t>
                            </w:r>
                            <w:r w:rsidR="00D2080C" w:rsidRPr="00074B88">
                              <w:rPr>
                                <w:rFonts w:ascii="BIZ UD明朝 Medium" w:eastAsia="BIZ UD明朝 Medium" w:hAnsi="BIZ UD明朝 Medium"/>
                              </w:rPr>
                              <w:t>5</w:t>
                            </w:r>
                            <w:r w:rsidR="00962DBA" w:rsidRPr="00074B88">
                              <w:rPr>
                                <w:rFonts w:ascii="BIZ UD明朝 Medium" w:eastAsia="BIZ UD明朝 Medium" w:hAnsi="BIZ UD明朝 Medium"/>
                              </w:rPr>
                              <w:t>4,883</w:t>
                            </w:r>
                            <w:r w:rsidR="004F131B" w:rsidRPr="00074B88">
                              <w:rPr>
                                <w:rFonts w:ascii="BIZ UD明朝 Medium" w:eastAsia="BIZ UD明朝 Medium" w:hAnsi="BIZ UD明朝 Medium" w:hint="eastAsia"/>
                              </w:rPr>
                              <w:t>者</w:t>
                            </w:r>
                            <w:r w:rsidR="005953B6" w:rsidRPr="00074B88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4F131B" w:rsidRPr="00074B88">
                              <w:rPr>
                                <w:rFonts w:ascii="BIZ UD明朝 Medium" w:eastAsia="BIZ UD明朝 Medium" w:hAnsi="BIZ UD明朝 Medium"/>
                              </w:rPr>
                              <w:t>府内全企業数の</w:t>
                            </w:r>
                            <w:r w:rsidR="00962DBA" w:rsidRPr="00074B88">
                              <w:rPr>
                                <w:rFonts w:ascii="BIZ UD明朝 Medium" w:eastAsia="BIZ UD明朝 Medium" w:hAnsi="BIZ UD明朝 Medium"/>
                              </w:rPr>
                              <w:t>20.9</w:t>
                            </w:r>
                            <w:r w:rsidR="00D81097" w:rsidRPr="00074B88">
                              <w:rPr>
                                <w:rFonts w:ascii="BIZ UD明朝 Medium" w:eastAsia="BIZ UD明朝 Medium" w:hAnsi="BIZ UD明朝 Medium"/>
                              </w:rPr>
                              <w:t>％</w:t>
                            </w:r>
                            <w:r w:rsidR="00074B88" w:rsidRPr="00074B88">
                              <w:rPr>
                                <w:rFonts w:ascii="BIZ UD明朝 Medium" w:eastAsia="BIZ UD明朝 Medium" w:hAnsi="BIZ UD明朝 Medium" w:hint="eastAsia"/>
                              </w:rPr>
                              <w:t>に当たり</w:t>
                            </w:r>
                            <w:r w:rsidR="007A01D7">
                              <w:rPr>
                                <w:rFonts w:ascii="BIZ UD明朝 Medium" w:eastAsia="BIZ UD明朝 Medium" w:hAnsi="BIZ UD明朝 Medium" w:hint="eastAsia"/>
                              </w:rPr>
                              <w:t>ます。</w:t>
                            </w:r>
                            <w:r w:rsidR="00390CB8" w:rsidRPr="00074B8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その</w:t>
                            </w:r>
                            <w:r w:rsidR="006C3B2F" w:rsidRPr="00074B8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次</w:t>
                            </w:r>
                            <w:r w:rsidRPr="00074B8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</w:t>
                            </w:r>
                            <w:r w:rsidRPr="00074B8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製造業</w:t>
                            </w:r>
                            <w:r w:rsidR="00962DBA" w:rsidRPr="00074B8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（13.0％）</w:t>
                            </w:r>
                            <w:r w:rsidRPr="00074B8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</w:t>
                            </w:r>
                            <w:r w:rsidR="005953B6" w:rsidRPr="00074B8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 w:rsidR="004F131B" w:rsidRPr="00074B8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構成比</w:t>
                            </w:r>
                            <w:r w:rsidR="005953B6" w:rsidRPr="00074B8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</w:t>
                            </w:r>
                            <w:r w:rsidR="0015265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</w:t>
                            </w:r>
                            <w:r w:rsidR="004F131B" w:rsidRPr="00074B8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全国</w:t>
                            </w:r>
                            <w:r w:rsidR="00962DBA" w:rsidRPr="00074B8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（9</w:t>
                            </w:r>
                            <w:r w:rsidR="00962DBA" w:rsidRPr="00074B8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.9％</w:t>
                            </w:r>
                            <w:r w:rsidR="00962DBA" w:rsidRPr="00074B8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）</w:t>
                            </w:r>
                            <w:r w:rsidR="004F131B" w:rsidRPr="00074B8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を</w:t>
                            </w:r>
                            <w:r w:rsidR="00BC1BAF" w:rsidRPr="00074B8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上回</w:t>
                            </w:r>
                            <w:r w:rsidR="006C3B2F" w:rsidRPr="00074B8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っています</w:t>
                            </w:r>
                            <w:r w:rsidR="00390CB8" w:rsidRPr="00074B8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2AEEC" id="角丸四角形 55" o:spid="_x0000_s1077" style="position:absolute;margin-left:440.95pt;margin-top:13.15pt;width:492.15pt;height:69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" fillcolor="white [3201]" strokecolor="#1cade4 [3204]" strokeweight="2pt">
                <v:textbox>
                  <w:txbxContent>
                    <w:p w14:paraId="603B733B" w14:textId="05467EFC" w:rsidR="00074B88" w:rsidRDefault="005953B6" w:rsidP="004F131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2A5B27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A857AD">
                        <w:rPr>
                          <w:rFonts w:ascii="BIZ UD明朝 Medium" w:eastAsia="BIZ UD明朝 Medium" w:hAnsi="BIZ UD明朝 Medium"/>
                        </w:rPr>
                        <w:t>に本社を置く個人経営と会社</w:t>
                      </w:r>
                      <w:r w:rsidR="00C63F6B"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 w:rsidR="00074B88">
                        <w:rPr>
                          <w:rFonts w:ascii="BIZ UD明朝 Medium" w:eastAsia="BIZ UD明朝 Medium" w:hAnsi="BIZ UD明朝 Medium"/>
                        </w:rPr>
                        <w:t>合わせ</w:t>
                      </w:r>
                      <w:r w:rsidR="00074B88">
                        <w:rPr>
                          <w:rFonts w:ascii="BIZ UD明朝 Medium" w:eastAsia="BIZ UD明朝 Medium" w:hAnsi="BIZ UD明朝 Medium" w:hint="eastAsia"/>
                        </w:rPr>
                        <w:t>た</w:t>
                      </w:r>
                      <w:r w:rsidR="00074B88">
                        <w:rPr>
                          <w:rFonts w:ascii="BIZ UD明朝 Medium" w:eastAsia="BIZ UD明朝 Medium" w:hAnsi="BIZ UD明朝 Medium"/>
                        </w:rPr>
                        <w:t>企業</w:t>
                      </w:r>
                      <w:r w:rsidR="0015265D">
                        <w:rPr>
                          <w:rFonts w:ascii="BIZ UD明朝 Medium" w:eastAsia="BIZ UD明朝 Medium" w:hAnsi="BIZ UD明朝 Medium" w:hint="eastAsia"/>
                        </w:rPr>
                        <w:t>数</w:t>
                      </w:r>
                      <w:r w:rsidR="00074B88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F65171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A857AD">
                        <w:rPr>
                          <w:rFonts w:ascii="BIZ UD明朝 Medium" w:eastAsia="BIZ UD明朝 Medium" w:hAnsi="BIZ UD明朝 Medium" w:hint="eastAsia"/>
                        </w:rPr>
                        <w:t>26</w:t>
                      </w:r>
                      <w:r w:rsidR="00962DBA">
                        <w:rPr>
                          <w:rFonts w:ascii="BIZ UD明朝 Medium" w:eastAsia="BIZ UD明朝 Medium" w:hAnsi="BIZ UD明朝 Medium"/>
                        </w:rPr>
                        <w:t>2</w:t>
                      </w:r>
                      <w:r w:rsidR="00962DBA">
                        <w:rPr>
                          <w:rFonts w:ascii="BIZ UD明朝 Medium" w:eastAsia="BIZ UD明朝 Medium" w:hAnsi="BIZ UD明朝 Medium" w:hint="eastAsia"/>
                        </w:rPr>
                        <w:t>,8</w:t>
                      </w:r>
                      <w:r w:rsidR="00962DBA">
                        <w:rPr>
                          <w:rFonts w:ascii="BIZ UD明朝 Medium" w:eastAsia="BIZ UD明朝 Medium" w:hAnsi="BIZ UD明朝 Medium"/>
                        </w:rPr>
                        <w:t>77</w:t>
                      </w:r>
                      <w:r w:rsidR="00A857AD">
                        <w:rPr>
                          <w:rFonts w:ascii="BIZ UD明朝 Medium" w:eastAsia="BIZ UD明朝 Medium" w:hAnsi="BIZ UD明朝 Medium"/>
                        </w:rPr>
                        <w:t>者</w:t>
                      </w:r>
                      <w:r w:rsidR="00074B88">
                        <w:rPr>
                          <w:rFonts w:ascii="BIZ UD明朝 Medium" w:eastAsia="BIZ UD明朝 Medium" w:hAnsi="BIZ UD明朝 Medium" w:hint="eastAsia"/>
                        </w:rPr>
                        <w:t>あります</w:t>
                      </w:r>
                      <w:r w:rsidR="00A857AD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63C078DF" w14:textId="3F4BC711" w:rsidR="002C56D6" w:rsidRPr="00074B88" w:rsidRDefault="00F65171" w:rsidP="000A212D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074B88">
                        <w:rPr>
                          <w:rFonts w:ascii="BIZ UD明朝 Medium" w:eastAsia="BIZ UD明朝 Medium" w:hAnsi="BIZ UD明朝 Medium" w:hint="eastAsia"/>
                        </w:rPr>
                        <w:t>企業</w:t>
                      </w:r>
                      <w:r w:rsidR="00D81097" w:rsidRPr="00074B88">
                        <w:rPr>
                          <w:rFonts w:ascii="BIZ UD明朝 Medium" w:eastAsia="BIZ UD明朝 Medium" w:hAnsi="BIZ UD明朝 Medium" w:hint="eastAsia"/>
                        </w:rPr>
                        <w:t>数</w:t>
                      </w:r>
                      <w:r w:rsidR="00D81097" w:rsidRPr="00074B88">
                        <w:rPr>
                          <w:rFonts w:ascii="BIZ UD明朝 Medium" w:eastAsia="BIZ UD明朝 Medium" w:hAnsi="BIZ UD明朝 Medium"/>
                        </w:rPr>
                        <w:t>が</w:t>
                      </w:r>
                      <w:r w:rsidR="00D81097" w:rsidRPr="00074B88">
                        <w:rPr>
                          <w:rFonts w:ascii="BIZ UD明朝 Medium" w:eastAsia="BIZ UD明朝 Medium" w:hAnsi="BIZ UD明朝 Medium" w:hint="eastAsia"/>
                        </w:rPr>
                        <w:t>最も</w:t>
                      </w:r>
                      <w:r w:rsidR="00A857AD" w:rsidRPr="00074B88">
                        <w:rPr>
                          <w:rFonts w:ascii="BIZ UD明朝 Medium" w:eastAsia="BIZ UD明朝 Medium" w:hAnsi="BIZ UD明朝 Medium"/>
                        </w:rPr>
                        <w:t>多い産業</w:t>
                      </w:r>
                      <w:r w:rsidR="00D2080C" w:rsidRPr="00074B88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4F131B" w:rsidRPr="00074B88">
                        <w:rPr>
                          <w:rFonts w:ascii="BIZ UD明朝 Medium" w:eastAsia="BIZ UD明朝 Medium" w:hAnsi="BIZ UD明朝 Medium" w:hint="eastAsia"/>
                        </w:rPr>
                        <w:t>卸売</w:t>
                      </w:r>
                      <w:r w:rsidR="004F131B" w:rsidRPr="00074B88">
                        <w:rPr>
                          <w:rFonts w:ascii="BIZ UD明朝 Medium" w:eastAsia="BIZ UD明朝 Medium" w:hAnsi="BIZ UD明朝 Medium"/>
                        </w:rPr>
                        <w:t>業</w:t>
                      </w:r>
                      <w:r w:rsidR="004F131B" w:rsidRPr="00074B88"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 w:rsidR="004F131B" w:rsidRPr="00074B88">
                        <w:rPr>
                          <w:rFonts w:ascii="BIZ UD明朝 Medium" w:eastAsia="BIZ UD明朝 Medium" w:hAnsi="BIZ UD明朝 Medium"/>
                        </w:rPr>
                        <w:t>小売業</w:t>
                      </w:r>
                      <w:r w:rsidR="00BC1BAF" w:rsidRPr="00074B88">
                        <w:rPr>
                          <w:rFonts w:ascii="BIZ UD明朝 Medium" w:eastAsia="BIZ UD明朝 Medium" w:hAnsi="BIZ UD明朝 Medium"/>
                        </w:rPr>
                        <w:t>で</w:t>
                      </w:r>
                      <w:r w:rsidR="00D2080C" w:rsidRPr="00074B88">
                        <w:rPr>
                          <w:rFonts w:ascii="BIZ UD明朝 Medium" w:eastAsia="BIZ UD明朝 Medium" w:hAnsi="BIZ UD明朝 Medium"/>
                        </w:rPr>
                        <w:t>5</w:t>
                      </w:r>
                      <w:r w:rsidR="00962DBA" w:rsidRPr="00074B88">
                        <w:rPr>
                          <w:rFonts w:ascii="BIZ UD明朝 Medium" w:eastAsia="BIZ UD明朝 Medium" w:hAnsi="BIZ UD明朝 Medium"/>
                        </w:rPr>
                        <w:t>4,883</w:t>
                      </w:r>
                      <w:r w:rsidR="004F131B" w:rsidRPr="00074B88">
                        <w:rPr>
                          <w:rFonts w:ascii="BIZ UD明朝 Medium" w:eastAsia="BIZ UD明朝 Medium" w:hAnsi="BIZ UD明朝 Medium" w:hint="eastAsia"/>
                        </w:rPr>
                        <w:t>者</w:t>
                      </w:r>
                      <w:r w:rsidR="005953B6" w:rsidRPr="00074B88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4F131B" w:rsidRPr="00074B88">
                        <w:rPr>
                          <w:rFonts w:ascii="BIZ UD明朝 Medium" w:eastAsia="BIZ UD明朝 Medium" w:hAnsi="BIZ UD明朝 Medium"/>
                        </w:rPr>
                        <w:t>府内全企業数の</w:t>
                      </w:r>
                      <w:r w:rsidR="00962DBA" w:rsidRPr="00074B88">
                        <w:rPr>
                          <w:rFonts w:ascii="BIZ UD明朝 Medium" w:eastAsia="BIZ UD明朝 Medium" w:hAnsi="BIZ UD明朝 Medium"/>
                        </w:rPr>
                        <w:t>20.9</w:t>
                      </w:r>
                      <w:r w:rsidR="00D81097" w:rsidRPr="00074B88">
                        <w:rPr>
                          <w:rFonts w:ascii="BIZ UD明朝 Medium" w:eastAsia="BIZ UD明朝 Medium" w:hAnsi="BIZ UD明朝 Medium"/>
                        </w:rPr>
                        <w:t>％</w:t>
                      </w:r>
                      <w:r w:rsidR="00074B88" w:rsidRPr="00074B88">
                        <w:rPr>
                          <w:rFonts w:ascii="BIZ UD明朝 Medium" w:eastAsia="BIZ UD明朝 Medium" w:hAnsi="BIZ UD明朝 Medium" w:hint="eastAsia"/>
                        </w:rPr>
                        <w:t>に当たり</w:t>
                      </w:r>
                      <w:r w:rsidR="007A01D7">
                        <w:rPr>
                          <w:rFonts w:ascii="BIZ UD明朝 Medium" w:eastAsia="BIZ UD明朝 Medium" w:hAnsi="BIZ UD明朝 Medium" w:hint="eastAsia"/>
                        </w:rPr>
                        <w:t>ます。</w:t>
                      </w:r>
                      <w:r w:rsidR="00390CB8" w:rsidRPr="00074B8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その</w:t>
                      </w:r>
                      <w:r w:rsidR="006C3B2F" w:rsidRPr="00074B8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次</w:t>
                      </w:r>
                      <w:r w:rsidRPr="00074B8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</w:t>
                      </w:r>
                      <w:r w:rsidRPr="00074B8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製造業</w:t>
                      </w:r>
                      <w:r w:rsidR="00962DBA" w:rsidRPr="00074B8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（13.0％）</w:t>
                      </w:r>
                      <w:r w:rsidRPr="00074B8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</w:t>
                      </w:r>
                      <w:r w:rsidR="005953B6" w:rsidRPr="00074B8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 w:rsidR="004F131B" w:rsidRPr="00074B8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構成比</w:t>
                      </w:r>
                      <w:r w:rsidR="005953B6" w:rsidRPr="00074B8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</w:t>
                      </w:r>
                      <w:r w:rsidR="0015265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</w:t>
                      </w:r>
                      <w:r w:rsidR="004F131B" w:rsidRPr="00074B8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全国</w:t>
                      </w:r>
                      <w:r w:rsidR="00962DBA" w:rsidRPr="00074B8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（9</w:t>
                      </w:r>
                      <w:r w:rsidR="00962DBA" w:rsidRPr="00074B8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.9％</w:t>
                      </w:r>
                      <w:r w:rsidR="00962DBA" w:rsidRPr="00074B8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）</w:t>
                      </w:r>
                      <w:r w:rsidR="004F131B" w:rsidRPr="00074B8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を</w:t>
                      </w:r>
                      <w:r w:rsidR="00BC1BAF" w:rsidRPr="00074B8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上回</w:t>
                      </w:r>
                      <w:r w:rsidR="006C3B2F" w:rsidRPr="00074B8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っています</w:t>
                      </w:r>
                      <w:r w:rsidR="00390CB8" w:rsidRPr="00074B8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0EBB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80EBB" w14:paraId="43C822A4" w14:textId="77777777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05C528DF" w14:textId="77777777" w:rsidR="00780EBB" w:rsidRPr="00603568" w:rsidRDefault="00780EBB" w:rsidP="00780EBB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９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77BDB4A5" w14:textId="77777777" w:rsidR="00780EBB" w:rsidRPr="001B184B" w:rsidRDefault="00DB53FA" w:rsidP="00F841B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主要都府県</w:t>
            </w:r>
            <w:r w:rsidR="00DE77E6"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・大阪府内地域別</w:t>
            </w:r>
            <w:r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の</w:t>
            </w:r>
            <w:r w:rsidR="009B6FE8"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規模別企業数</w:t>
            </w:r>
            <w:r w:rsidR="003D2308"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の推移</w:t>
            </w:r>
          </w:p>
        </w:tc>
      </w:tr>
    </w:tbl>
    <w:p w14:paraId="6FE5BB6D" w14:textId="77777777" w:rsidR="00780EBB" w:rsidRPr="00780EBB" w:rsidRDefault="002C56D6"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B9E2661" wp14:editId="5D332B7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57" name="グループ化 5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8" name="フローチャート: 結合子 5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フローチャート: 結合子 5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テキスト ボックス 60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2BF8F6" w14:textId="77777777"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E2661" id="グループ化 56" o:spid="_x0000_s1078" style="position:absolute;left:0;text-align:left;margin-left:0;margin-top:-.05pt;width:50.95pt;height:37.25pt;z-index:251728896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">
                <v:group id="グループ化 57" o:spid="_x0000_s1079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フローチャート: 結合子 58" o:spid="_x0000_s1080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" fillcolor="#27ced7 [3206]" stroked="f" strokeweight="2pt"/>
                  <v:shape id="フローチャート: 結合子 59" o:spid="_x0000_s1081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" fillcolor="#27ced7 [3206]" stroked="f" strokeweight="2pt"/>
                </v:group>
                <v:shape id="テキスト ボックス 60" o:spid="_x0000_s1082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4D2BF8F6" w14:textId="77777777"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62DBA" w:rsidRPr="002C56D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1707A4" wp14:editId="018CD3C8">
                <wp:simplePos x="0" y="0"/>
                <wp:positionH relativeFrom="margin">
                  <wp:posOffset>-635</wp:posOffset>
                </wp:positionH>
                <wp:positionV relativeFrom="paragraph">
                  <wp:posOffset>412750</wp:posOffset>
                </wp:positionV>
                <wp:extent cx="6250305" cy="896620"/>
                <wp:effectExtent l="0" t="0" r="17145" b="1778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9662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164CC" w14:textId="3508371E" w:rsidR="000146A6" w:rsidRPr="003941F1" w:rsidRDefault="000F0D83" w:rsidP="000146A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/>
                              </w:rPr>
                              <w:t>本社を置く</w:t>
                            </w:r>
                            <w:r w:rsidRPr="003941F1">
                              <w:rPr>
                                <w:rFonts w:ascii="BIZ UD明朝 Medium" w:eastAsia="BIZ UD明朝 Medium" w:hAnsi="BIZ UD明朝 Medium"/>
                              </w:rPr>
                              <w:t>中小企業</w:t>
                            </w:r>
                            <w:r w:rsidR="006A47A5" w:rsidRPr="003941F1">
                              <w:rPr>
                                <w:rFonts w:ascii="BIZ UD明朝 Medium" w:eastAsia="BIZ UD明朝 Medium" w:hAnsi="BIZ UD明朝 Medium"/>
                              </w:rPr>
                              <w:t>は、2016年で</w:t>
                            </w:r>
                            <w:r w:rsidR="000146A6" w:rsidRPr="003941F1">
                              <w:rPr>
                                <w:rFonts w:ascii="BIZ UD明朝 Medium" w:eastAsia="BIZ UD明朝 Medium" w:hAnsi="BIZ UD明朝 Medium"/>
                              </w:rPr>
                              <w:t>27</w:t>
                            </w:r>
                            <w:r w:rsidR="008E1658">
                              <w:rPr>
                                <w:rFonts w:ascii="BIZ UD明朝 Medium" w:eastAsia="BIZ UD明朝 Medium" w:hAnsi="BIZ UD明朝 Medium" w:hint="eastAsia"/>
                              </w:rPr>
                              <w:t>0,</w:t>
                            </w:r>
                            <w:r w:rsidR="000146A6" w:rsidRPr="003941F1">
                              <w:rPr>
                                <w:rFonts w:ascii="BIZ UD明朝 Medium" w:eastAsia="BIZ UD明朝 Medium" w:hAnsi="BIZ UD明朝 Medium"/>
                              </w:rPr>
                              <w:t>874者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あり</w:t>
                            </w:r>
                            <w:r w:rsidR="000146A6" w:rsidRPr="003941F1">
                              <w:rPr>
                                <w:rFonts w:ascii="BIZ UD明朝 Medium" w:eastAsia="BIZ UD明朝 Medium" w:hAnsi="BIZ UD明朝 Medium"/>
                              </w:rPr>
                              <w:t>、府内</w:t>
                            </w:r>
                            <w:r w:rsidR="000146A6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全</w:t>
                            </w:r>
                            <w:r w:rsidR="008D191C">
                              <w:rPr>
                                <w:rFonts w:ascii="BIZ UD明朝 Medium" w:eastAsia="BIZ UD明朝 Medium" w:hAnsi="BIZ UD明朝 Medium"/>
                              </w:rPr>
                              <w:t>企業</w:t>
                            </w:r>
                            <w:r w:rsidR="008D191C">
                              <w:rPr>
                                <w:rFonts w:ascii="BIZ UD明朝 Medium" w:eastAsia="BIZ UD明朝 Medium" w:hAnsi="BIZ UD明朝 Medium" w:hint="eastAsia"/>
                              </w:rPr>
                              <w:t>数</w:t>
                            </w:r>
                            <w:r w:rsidR="000146A6" w:rsidRPr="003941F1">
                              <w:rPr>
                                <w:rFonts w:ascii="BIZ UD明朝 Medium" w:eastAsia="BIZ UD明朝 Medium" w:hAnsi="BIZ UD明朝 Medium"/>
                              </w:rPr>
                              <w:t>の99.6％を占めています</w:t>
                            </w:r>
                            <w:r w:rsidR="002C56D6" w:rsidRPr="003941F1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一方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/>
                              </w:rPr>
                              <w:t>で、大企業</w:t>
                            </w:r>
                            <w:r w:rsidR="003941F1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3941F1" w:rsidRPr="003941F1">
                              <w:rPr>
                                <w:rFonts w:ascii="BIZ UD明朝 Medium" w:eastAsia="BIZ UD明朝 Medium" w:hAnsi="BIZ UD明朝 Medium"/>
                              </w:rPr>
                              <w:t>1,062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者</w:t>
                            </w:r>
                            <w:r w:rsidR="00F94681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F94681">
                              <w:rPr>
                                <w:rFonts w:ascii="BIZ UD明朝 Medium" w:eastAsia="BIZ UD明朝 Medium" w:hAnsi="BIZ UD明朝 Medium"/>
                              </w:rPr>
                              <w:t>0.4％</w:t>
                            </w:r>
                            <w:r w:rsidR="00F94681">
                              <w:rPr>
                                <w:rFonts w:ascii="BIZ UD明朝 Medium" w:eastAsia="BIZ UD明朝 Medium" w:hAnsi="BIZ UD明朝 Medium" w:hint="eastAsia"/>
                              </w:rPr>
                              <w:t>の立地に</w:t>
                            </w:r>
                            <w:r w:rsidR="00F94681">
                              <w:rPr>
                                <w:rFonts w:ascii="BIZ UD明朝 Medium" w:eastAsia="BIZ UD明朝 Medium" w:hAnsi="BIZ UD明朝 Medium"/>
                              </w:rPr>
                              <w:t>過ぎません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57A4CD0F" w14:textId="19FA6CD9" w:rsidR="002C56D6" w:rsidRPr="003941F1" w:rsidRDefault="00D337F9" w:rsidP="002C56D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本社を置く大企業の８割近く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840者が、大阪市地域に</w:t>
                            </w:r>
                            <w:r w:rsidR="007A01D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立地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しています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707A4" id="角丸四角形 61" o:spid="_x0000_s1083" style="position:absolute;left:0;text-align:left;margin-left:-.05pt;margin-top:32.5pt;width:492.15pt;height:70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" fillcolor="white [3201]" strokecolor="#1cade4 [3204]" strokeweight="2pt">
                <v:textbox>
                  <w:txbxContent>
                    <w:p w14:paraId="71A164CC" w14:textId="3508371E" w:rsidR="000146A6" w:rsidRPr="003941F1" w:rsidRDefault="000F0D83" w:rsidP="000146A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3941F1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321318" w:rsidRPr="003941F1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="00321318" w:rsidRPr="003941F1">
                        <w:rPr>
                          <w:rFonts w:ascii="BIZ UD明朝 Medium" w:eastAsia="BIZ UD明朝 Medium" w:hAnsi="BIZ UD明朝 Medium"/>
                        </w:rPr>
                        <w:t>本社を置く</w:t>
                      </w:r>
                      <w:r w:rsidRPr="003941F1">
                        <w:rPr>
                          <w:rFonts w:ascii="BIZ UD明朝 Medium" w:eastAsia="BIZ UD明朝 Medium" w:hAnsi="BIZ UD明朝 Medium"/>
                        </w:rPr>
                        <w:t>中小企業</w:t>
                      </w:r>
                      <w:r w:rsidR="006A47A5" w:rsidRPr="003941F1">
                        <w:rPr>
                          <w:rFonts w:ascii="BIZ UD明朝 Medium" w:eastAsia="BIZ UD明朝 Medium" w:hAnsi="BIZ UD明朝 Medium"/>
                        </w:rPr>
                        <w:t>は、2016年で</w:t>
                      </w:r>
                      <w:r w:rsidR="000146A6" w:rsidRPr="003941F1">
                        <w:rPr>
                          <w:rFonts w:ascii="BIZ UD明朝 Medium" w:eastAsia="BIZ UD明朝 Medium" w:hAnsi="BIZ UD明朝 Medium"/>
                        </w:rPr>
                        <w:t>27</w:t>
                      </w:r>
                      <w:r w:rsidR="008E1658">
                        <w:rPr>
                          <w:rFonts w:ascii="BIZ UD明朝 Medium" w:eastAsia="BIZ UD明朝 Medium" w:hAnsi="BIZ UD明朝 Medium" w:hint="eastAsia"/>
                        </w:rPr>
                        <w:t>0,</w:t>
                      </w:r>
                      <w:r w:rsidR="000146A6" w:rsidRPr="003941F1">
                        <w:rPr>
                          <w:rFonts w:ascii="BIZ UD明朝 Medium" w:eastAsia="BIZ UD明朝 Medium" w:hAnsi="BIZ UD明朝 Medium"/>
                        </w:rPr>
                        <w:t>874者</w:t>
                      </w:r>
                      <w:r w:rsidR="00321318" w:rsidRPr="003941F1">
                        <w:rPr>
                          <w:rFonts w:ascii="BIZ UD明朝 Medium" w:eastAsia="BIZ UD明朝 Medium" w:hAnsi="BIZ UD明朝 Medium" w:hint="eastAsia"/>
                        </w:rPr>
                        <w:t>あり</w:t>
                      </w:r>
                      <w:r w:rsidR="000146A6" w:rsidRPr="003941F1">
                        <w:rPr>
                          <w:rFonts w:ascii="BIZ UD明朝 Medium" w:eastAsia="BIZ UD明朝 Medium" w:hAnsi="BIZ UD明朝 Medium"/>
                        </w:rPr>
                        <w:t>、府内</w:t>
                      </w:r>
                      <w:r w:rsidR="000146A6" w:rsidRPr="003941F1">
                        <w:rPr>
                          <w:rFonts w:ascii="BIZ UD明朝 Medium" w:eastAsia="BIZ UD明朝 Medium" w:hAnsi="BIZ UD明朝 Medium" w:hint="eastAsia"/>
                        </w:rPr>
                        <w:t>全</w:t>
                      </w:r>
                      <w:r w:rsidR="008D191C">
                        <w:rPr>
                          <w:rFonts w:ascii="BIZ UD明朝 Medium" w:eastAsia="BIZ UD明朝 Medium" w:hAnsi="BIZ UD明朝 Medium"/>
                        </w:rPr>
                        <w:t>企業</w:t>
                      </w:r>
                      <w:r w:rsidR="008D191C">
                        <w:rPr>
                          <w:rFonts w:ascii="BIZ UD明朝 Medium" w:eastAsia="BIZ UD明朝 Medium" w:hAnsi="BIZ UD明朝 Medium" w:hint="eastAsia"/>
                        </w:rPr>
                        <w:t>数</w:t>
                      </w:r>
                      <w:r w:rsidR="000146A6" w:rsidRPr="003941F1">
                        <w:rPr>
                          <w:rFonts w:ascii="BIZ UD明朝 Medium" w:eastAsia="BIZ UD明朝 Medium" w:hAnsi="BIZ UD明朝 Medium"/>
                        </w:rPr>
                        <w:t>の99.6％を占めています</w:t>
                      </w:r>
                      <w:r w:rsidR="002C56D6" w:rsidRPr="003941F1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  <w:r w:rsidR="00321318" w:rsidRPr="003941F1">
                        <w:rPr>
                          <w:rFonts w:ascii="BIZ UD明朝 Medium" w:eastAsia="BIZ UD明朝 Medium" w:hAnsi="BIZ UD明朝 Medium" w:hint="eastAsia"/>
                        </w:rPr>
                        <w:t>一方</w:t>
                      </w:r>
                      <w:r w:rsidR="00321318" w:rsidRPr="003941F1">
                        <w:rPr>
                          <w:rFonts w:ascii="BIZ UD明朝 Medium" w:eastAsia="BIZ UD明朝 Medium" w:hAnsi="BIZ UD明朝 Medium"/>
                        </w:rPr>
                        <w:t>で、大企業</w:t>
                      </w:r>
                      <w:r w:rsidR="003941F1" w:rsidRPr="003941F1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3941F1" w:rsidRPr="003941F1">
                        <w:rPr>
                          <w:rFonts w:ascii="BIZ UD明朝 Medium" w:eastAsia="BIZ UD明朝 Medium" w:hAnsi="BIZ UD明朝 Medium"/>
                        </w:rPr>
                        <w:t>1,062</w:t>
                      </w:r>
                      <w:r w:rsidR="00321318" w:rsidRPr="003941F1">
                        <w:rPr>
                          <w:rFonts w:ascii="BIZ UD明朝 Medium" w:eastAsia="BIZ UD明朝 Medium" w:hAnsi="BIZ UD明朝 Medium" w:hint="eastAsia"/>
                        </w:rPr>
                        <w:t>者</w:t>
                      </w:r>
                      <w:r w:rsidR="00F94681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F94681">
                        <w:rPr>
                          <w:rFonts w:ascii="BIZ UD明朝 Medium" w:eastAsia="BIZ UD明朝 Medium" w:hAnsi="BIZ UD明朝 Medium"/>
                        </w:rPr>
                        <w:t>0.4％</w:t>
                      </w:r>
                      <w:r w:rsidR="00F94681">
                        <w:rPr>
                          <w:rFonts w:ascii="BIZ UD明朝 Medium" w:eastAsia="BIZ UD明朝 Medium" w:hAnsi="BIZ UD明朝 Medium" w:hint="eastAsia"/>
                        </w:rPr>
                        <w:t>の立地に</w:t>
                      </w:r>
                      <w:r w:rsidR="00F94681">
                        <w:rPr>
                          <w:rFonts w:ascii="BIZ UD明朝 Medium" w:eastAsia="BIZ UD明朝 Medium" w:hAnsi="BIZ UD明朝 Medium"/>
                        </w:rPr>
                        <w:t>過ぎません</w:t>
                      </w:r>
                      <w:r w:rsidR="00321318" w:rsidRPr="003941F1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57A4CD0F" w14:textId="19FA6CD9" w:rsidR="002C56D6" w:rsidRPr="003941F1" w:rsidRDefault="00D337F9" w:rsidP="002C56D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内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本社を置く大企業の８割近く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840者が、大阪市地域に</w:t>
                      </w:r>
                      <w:r w:rsidR="007A01D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立地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しています</w:t>
                      </w:r>
                      <w:r w:rsidR="00321318" w:rsidRPr="003941F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543A3C" w14:textId="04353301" w:rsidR="00780EBB" w:rsidRDefault="009D5F0A">
      <w:pPr>
        <w:widowControl/>
        <w:jc w:val="left"/>
      </w:pPr>
      <w:r w:rsidRPr="009D5F0A">
        <w:rPr>
          <w:noProof/>
        </w:rPr>
        <w:drawing>
          <wp:anchor distT="0" distB="0" distL="114300" distR="114300" simplePos="0" relativeHeight="251794432" behindDoc="0" locked="0" layoutInCell="1" allowOverlap="1" wp14:anchorId="776D8609" wp14:editId="07F270BA">
            <wp:simplePos x="0" y="0"/>
            <wp:positionH relativeFrom="margin">
              <wp:align>right</wp:align>
            </wp:positionH>
            <wp:positionV relativeFrom="paragraph">
              <wp:posOffset>1205229</wp:posOffset>
            </wp:positionV>
            <wp:extent cx="6263640" cy="7458075"/>
            <wp:effectExtent l="0" t="0" r="3810" b="0"/>
            <wp:wrapNone/>
            <wp:docPr id="473" name="図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0EBB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80EBB" w14:paraId="510E62CB" w14:textId="77777777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494AF087" w14:textId="77777777" w:rsidR="00780EBB" w:rsidRPr="00603568" w:rsidRDefault="00780EBB" w:rsidP="00F841B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</w:t>
            </w:r>
            <w:r w:rsidR="000B43F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AFA57FD" w14:textId="77777777" w:rsidR="00780EBB" w:rsidRPr="001B184B" w:rsidRDefault="00780EBB" w:rsidP="00F841B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資本金100</w:t>
            </w:r>
            <w:r w:rsidR="00DE77E6"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億円以上の大阪府内</w:t>
            </w:r>
            <w:r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本社数の推移</w:t>
            </w:r>
          </w:p>
        </w:tc>
      </w:tr>
    </w:tbl>
    <w:p w14:paraId="2FF0F671" w14:textId="77777777" w:rsidR="00780EBB" w:rsidRPr="00780EBB" w:rsidRDefault="002C56D6"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AED84EA" wp14:editId="7510C4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453" name="グループ化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454" name="グループ化 454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55" name="フローチャート: 結合子 455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フローチャート: 結合子 456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7" name="テキスト ボックス 457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7BA310" w14:textId="77777777"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D84EA" id="グループ化 453" o:spid="_x0000_s1084" style="position:absolute;left:0;text-align:left;margin-left:0;margin-top:-.05pt;width:50.95pt;height:37.25pt;z-index:251735040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">
                <v:group id="グループ化 454" o:spid="_x0000_s1085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フローチャート: 結合子 455" o:spid="_x0000_s1086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" fillcolor="#27ced7 [3206]" stroked="f" strokeweight="2pt"/>
                  <v:shape id="フローチャート: 結合子 456" o:spid="_x0000_s1087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" fillcolor="#27ced7 [3206]" stroked="f" strokeweight="2pt"/>
                </v:group>
                <v:shape id="テキスト ボックス 457" o:spid="_x0000_s1088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7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JigHu7HAAAA3AAA&#10;AA8AAAAAAAAAAAAAAAAABwIAAGRycy9kb3ducmV2LnhtbFBLBQYAAAAAAwADALcAAAD7AgAAAAA=&#10;" filled="f" stroked="f" strokeweight=".5pt">
                  <v:textbox>
                    <w:txbxContent>
                      <w:p w14:paraId="457BA310" w14:textId="77777777"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C56D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624920" wp14:editId="189C060D">
                <wp:simplePos x="0" y="0"/>
                <wp:positionH relativeFrom="margin">
                  <wp:posOffset>0</wp:posOffset>
                </wp:positionH>
                <wp:positionV relativeFrom="paragraph">
                  <wp:posOffset>415925</wp:posOffset>
                </wp:positionV>
                <wp:extent cx="6250674" cy="897147"/>
                <wp:effectExtent l="0" t="0" r="17145" b="17780"/>
                <wp:wrapNone/>
                <wp:docPr id="458" name="角丸四角形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9714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A17D2" w14:textId="77777777" w:rsidR="0075345D" w:rsidRPr="0075345D" w:rsidRDefault="0075345D" w:rsidP="0075345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5345D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Pr="0075345D">
                              <w:rPr>
                                <w:rFonts w:ascii="BIZ UD明朝 Medium" w:eastAsia="BIZ UD明朝 Medium" w:hAnsi="BIZ UD明朝 Medium"/>
                              </w:rPr>
                              <w:t>に</w:t>
                            </w:r>
                            <w:r w:rsidRPr="0075345D">
                              <w:rPr>
                                <w:rFonts w:ascii="BIZ UD明朝 Medium" w:eastAsia="BIZ UD明朝 Medium" w:hAnsi="BIZ UD明朝 Medium" w:hint="eastAsia"/>
                              </w:rPr>
                              <w:t>本社</w:t>
                            </w:r>
                            <w:r w:rsidRPr="0075345D">
                              <w:rPr>
                                <w:rFonts w:ascii="BIZ UD明朝 Medium" w:eastAsia="BIZ UD明朝 Medium" w:hAnsi="BIZ UD明朝 Medium"/>
                              </w:rPr>
                              <w:t>を置く</w:t>
                            </w:r>
                            <w:r w:rsidRPr="0075345D">
                              <w:rPr>
                                <w:rFonts w:ascii="BIZ UD明朝 Medium" w:eastAsia="BIZ UD明朝 Medium" w:hAnsi="BIZ UD明朝 Medium" w:hint="eastAsia"/>
                              </w:rPr>
                              <w:t>資本金</w:t>
                            </w:r>
                            <w:r w:rsidRPr="0075345D">
                              <w:rPr>
                                <w:rFonts w:ascii="BIZ UD明朝 Medium" w:eastAsia="BIZ UD明朝 Medium" w:hAnsi="BIZ UD明朝 Medium"/>
                              </w:rPr>
                              <w:t>100億円</w:t>
                            </w:r>
                            <w:r w:rsidRPr="0075345D">
                              <w:rPr>
                                <w:rFonts w:ascii="BIZ UD明朝 Medium" w:eastAsia="BIZ UD明朝 Medium" w:hAnsi="BIZ UD明朝 Medium" w:hint="eastAsia"/>
                              </w:rPr>
                              <w:t>以上</w:t>
                            </w:r>
                            <w:r w:rsidRPr="0075345D">
                              <w:rPr>
                                <w:rFonts w:ascii="BIZ UD明朝 Medium" w:eastAsia="BIZ UD明朝 Medium" w:hAnsi="BIZ UD明朝 Medium"/>
                              </w:rPr>
                              <w:t>の企業数は、</w:t>
                            </w:r>
                            <w:r w:rsidRPr="0075345D">
                              <w:rPr>
                                <w:rFonts w:ascii="BIZ UD明朝 Medium" w:eastAsia="BIZ UD明朝 Medium" w:hAnsi="BIZ UD明朝 Medium" w:hint="eastAsia"/>
                              </w:rPr>
                              <w:t>2019</w:t>
                            </w:r>
                            <w:r w:rsidRPr="0075345D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Pr="0075345D">
                              <w:rPr>
                                <w:rFonts w:ascii="BIZ UD明朝 Medium" w:eastAsia="BIZ UD明朝 Medium" w:hAnsi="BIZ UD明朝 Medium" w:hint="eastAsia"/>
                              </w:rPr>
                              <w:t>では</w:t>
                            </w:r>
                            <w:r w:rsidRPr="0075345D">
                              <w:rPr>
                                <w:rFonts w:ascii="BIZ UD明朝 Medium" w:eastAsia="BIZ UD明朝 Medium" w:hAnsi="BIZ UD明朝 Medium"/>
                              </w:rPr>
                              <w:t>101社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 w:hint="eastAsia"/>
                                <w:vertAlign w:val="superscript"/>
                              </w:rPr>
                              <w:t>※</w:t>
                            </w:r>
                            <w:r w:rsidRPr="0075345D">
                              <w:rPr>
                                <w:rFonts w:ascii="BIZ UD明朝 Medium" w:eastAsia="BIZ UD明朝 Medium" w:hAnsi="BIZ UD明朝 Medium"/>
                              </w:rPr>
                              <w:t>あります。</w:t>
                            </w:r>
                          </w:p>
                          <w:p w14:paraId="0C109F32" w14:textId="77777777" w:rsidR="002C56D6" w:rsidRPr="0075345D" w:rsidRDefault="0075345D" w:rsidP="002C56D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99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9年までは、増資等によって</w:t>
                            </w:r>
                            <w:r w:rsidR="00430E4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内</w:t>
                            </w:r>
                            <w:r w:rsidR="00430E4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</w:t>
                            </w:r>
                            <w:r w:rsidR="00430E4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本社</w:t>
                            </w:r>
                            <w:r w:rsidR="00430E4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を置く企業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増加したものの、以降は移転等によって減少する動きが続いています。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第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8"/>
                                <w:szCs w:val="18"/>
                              </w:rPr>
                              <w:t>Ⅰ分類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～第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8"/>
                                <w:szCs w:val="18"/>
                              </w:rPr>
                              <w:t>Ⅲ分類を合わせた企業数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24920" id="角丸四角形 458" o:spid="_x0000_s1089" style="position:absolute;left:0;text-align:left;margin-left:0;margin-top:32.75pt;width:492.2pt;height:70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" fillcolor="white [3201]" strokecolor="#1cade4 [3204]" strokeweight="2pt">
                <v:textbox>
                  <w:txbxContent>
                    <w:p w14:paraId="281A17D2" w14:textId="77777777" w:rsidR="0075345D" w:rsidRPr="0075345D" w:rsidRDefault="0075345D" w:rsidP="0075345D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75345D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Pr="0075345D">
                        <w:rPr>
                          <w:rFonts w:ascii="BIZ UD明朝 Medium" w:eastAsia="BIZ UD明朝 Medium" w:hAnsi="BIZ UD明朝 Medium"/>
                        </w:rPr>
                        <w:t>に</w:t>
                      </w:r>
                      <w:r w:rsidRPr="0075345D">
                        <w:rPr>
                          <w:rFonts w:ascii="BIZ UD明朝 Medium" w:eastAsia="BIZ UD明朝 Medium" w:hAnsi="BIZ UD明朝 Medium" w:hint="eastAsia"/>
                        </w:rPr>
                        <w:t>本社</w:t>
                      </w:r>
                      <w:r w:rsidRPr="0075345D">
                        <w:rPr>
                          <w:rFonts w:ascii="BIZ UD明朝 Medium" w:eastAsia="BIZ UD明朝 Medium" w:hAnsi="BIZ UD明朝 Medium"/>
                        </w:rPr>
                        <w:t>を置く</w:t>
                      </w:r>
                      <w:r w:rsidRPr="0075345D">
                        <w:rPr>
                          <w:rFonts w:ascii="BIZ UD明朝 Medium" w:eastAsia="BIZ UD明朝 Medium" w:hAnsi="BIZ UD明朝 Medium" w:hint="eastAsia"/>
                        </w:rPr>
                        <w:t>資本金</w:t>
                      </w:r>
                      <w:r w:rsidRPr="0075345D">
                        <w:rPr>
                          <w:rFonts w:ascii="BIZ UD明朝 Medium" w:eastAsia="BIZ UD明朝 Medium" w:hAnsi="BIZ UD明朝 Medium"/>
                        </w:rPr>
                        <w:t>100億円</w:t>
                      </w:r>
                      <w:r w:rsidRPr="0075345D">
                        <w:rPr>
                          <w:rFonts w:ascii="BIZ UD明朝 Medium" w:eastAsia="BIZ UD明朝 Medium" w:hAnsi="BIZ UD明朝 Medium" w:hint="eastAsia"/>
                        </w:rPr>
                        <w:t>以上</w:t>
                      </w:r>
                      <w:r w:rsidRPr="0075345D">
                        <w:rPr>
                          <w:rFonts w:ascii="BIZ UD明朝 Medium" w:eastAsia="BIZ UD明朝 Medium" w:hAnsi="BIZ UD明朝 Medium"/>
                        </w:rPr>
                        <w:t>の企業数は、</w:t>
                      </w:r>
                      <w:r w:rsidRPr="0075345D">
                        <w:rPr>
                          <w:rFonts w:ascii="BIZ UD明朝 Medium" w:eastAsia="BIZ UD明朝 Medium" w:hAnsi="BIZ UD明朝 Medium" w:hint="eastAsia"/>
                        </w:rPr>
                        <w:t>2019</w:t>
                      </w:r>
                      <w:r w:rsidRPr="0075345D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Pr="0075345D">
                        <w:rPr>
                          <w:rFonts w:ascii="BIZ UD明朝 Medium" w:eastAsia="BIZ UD明朝 Medium" w:hAnsi="BIZ UD明朝 Medium" w:hint="eastAsia"/>
                        </w:rPr>
                        <w:t>では</w:t>
                      </w:r>
                      <w:r w:rsidRPr="0075345D">
                        <w:rPr>
                          <w:rFonts w:ascii="BIZ UD明朝 Medium" w:eastAsia="BIZ UD明朝 Medium" w:hAnsi="BIZ UD明朝 Medium"/>
                        </w:rPr>
                        <w:t>101社</w:t>
                      </w:r>
                      <w:r w:rsidR="008D191C" w:rsidRPr="008D191C">
                        <w:rPr>
                          <w:rFonts w:ascii="BIZ UD明朝 Medium" w:eastAsia="BIZ UD明朝 Medium" w:hAnsi="BIZ UD明朝 Medium" w:hint="eastAsia"/>
                          <w:vertAlign w:val="superscript"/>
                        </w:rPr>
                        <w:t>※</w:t>
                      </w:r>
                      <w:r w:rsidRPr="0075345D">
                        <w:rPr>
                          <w:rFonts w:ascii="BIZ UD明朝 Medium" w:eastAsia="BIZ UD明朝 Medium" w:hAnsi="BIZ UD明朝 Medium"/>
                        </w:rPr>
                        <w:t>あります。</w:t>
                      </w:r>
                    </w:p>
                    <w:p w14:paraId="0C109F32" w14:textId="77777777" w:rsidR="002C56D6" w:rsidRPr="0075345D" w:rsidRDefault="0075345D" w:rsidP="002C56D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199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9年までは、増資等によって</w:t>
                      </w:r>
                      <w:r w:rsidR="00430E4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内</w:t>
                      </w:r>
                      <w:r w:rsidR="00430E4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</w:t>
                      </w:r>
                      <w:r w:rsidR="00430E4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本社</w:t>
                      </w:r>
                      <w:r w:rsidR="00430E4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を置く企業が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増加したものの、以降は移転等によって減少する動きが続いています。</w:t>
                      </w:r>
                      <w:r w:rsidR="008D191C" w:rsidRPr="008D191C">
                        <w:rPr>
                          <w:rFonts w:ascii="BIZ UD明朝 Medium" w:eastAsia="BIZ UD明朝 Medium" w:hAnsi="BIZ UD明朝 Medium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D191C" w:rsidRPr="008D191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="008D191C" w:rsidRPr="008D191C">
                        <w:rPr>
                          <w:rFonts w:ascii="BIZ UD明朝 Medium" w:eastAsia="BIZ UD明朝 Medium" w:hAnsi="BIZ UD明朝 Medium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="008D191C" w:rsidRPr="008D191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8"/>
                          <w:szCs w:val="18"/>
                        </w:rPr>
                        <w:t>第</w:t>
                      </w:r>
                      <w:r w:rsidR="008D191C" w:rsidRPr="008D191C">
                        <w:rPr>
                          <w:rFonts w:ascii="BIZ UD明朝 Medium" w:eastAsia="BIZ UD明朝 Medium" w:hAnsi="BIZ UD明朝 Medium"/>
                          <w:color w:val="000000" w:themeColor="text1"/>
                          <w:sz w:val="18"/>
                          <w:szCs w:val="18"/>
                        </w:rPr>
                        <w:t>Ⅰ分類</w:t>
                      </w:r>
                      <w:r w:rsidR="008D191C" w:rsidRPr="008D191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8"/>
                          <w:szCs w:val="18"/>
                        </w:rPr>
                        <w:t>～第</w:t>
                      </w:r>
                      <w:r w:rsidR="008D191C" w:rsidRPr="008D191C">
                        <w:rPr>
                          <w:rFonts w:ascii="BIZ UD明朝 Medium" w:eastAsia="BIZ UD明朝 Medium" w:hAnsi="BIZ UD明朝 Medium"/>
                          <w:color w:val="000000" w:themeColor="text1"/>
                          <w:sz w:val="18"/>
                          <w:szCs w:val="18"/>
                        </w:rPr>
                        <w:t>Ⅲ分類を合わせた企業数</w:t>
                      </w:r>
                      <w:r w:rsidR="008D191C" w:rsidRPr="008D191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2B07B8" w14:textId="7ADB4E5B" w:rsidR="00780EBB" w:rsidRDefault="00430E4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9BC562" wp14:editId="4A5A0181">
                <wp:simplePos x="0" y="0"/>
                <wp:positionH relativeFrom="margin">
                  <wp:align>left</wp:align>
                </wp:positionH>
                <wp:positionV relativeFrom="paragraph">
                  <wp:posOffset>7358380</wp:posOffset>
                </wp:positionV>
                <wp:extent cx="6263005" cy="1365176"/>
                <wp:effectExtent l="0" t="0" r="23495" b="26035"/>
                <wp:wrapNone/>
                <wp:docPr id="482" name="テキスト ボック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005" cy="13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B6052E1" w14:textId="77777777" w:rsidR="00A8005C" w:rsidRPr="00A951BC" w:rsidRDefault="00A8005C" w:rsidP="00A951BC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ここでの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分類は以下の通りです。</w:t>
                            </w:r>
                          </w:p>
                          <w:p w14:paraId="29584600" w14:textId="77777777" w:rsidR="00A8005C" w:rsidRPr="00A951BC" w:rsidRDefault="00A8005C" w:rsidP="00A951BC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第Ⅰ分類(単独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本社企業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 xml:space="preserve">      ＝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大阪府内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にのみ本社を置く企業</w:t>
                            </w:r>
                          </w:p>
                          <w:p w14:paraId="3A8233AF" w14:textId="77777777" w:rsidR="00A8005C" w:rsidRPr="00A951BC" w:rsidRDefault="00A8005C" w:rsidP="00A951BC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第Ⅱ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分類(複数本社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企業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【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主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】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)＝複数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本社制を採用し、大阪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府内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に主たる本社を置く企業</w:t>
                            </w:r>
                          </w:p>
                          <w:p w14:paraId="30059791" w14:textId="77777777" w:rsidR="00A8005C" w:rsidRPr="00A951BC" w:rsidRDefault="00A8005C" w:rsidP="00A951BC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Ⅲ分類(複数本社企業【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従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】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)＝複数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本社制を採用し、他府県に主たる本社を置く企業</w:t>
                            </w:r>
                          </w:p>
                          <w:p w14:paraId="61946B18" w14:textId="77777777" w:rsidR="00A8005C" w:rsidRPr="00A951BC" w:rsidRDefault="00A8005C" w:rsidP="007A01D7">
                            <w:pPr>
                              <w:spacing w:line="320" w:lineRule="exact"/>
                              <w:ind w:leftChars="1" w:left="3161" w:hangingChars="1500" w:hanging="3159"/>
                              <w:jc w:val="lef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第Ⅳ分類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(元大阪本社企業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＝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1984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年以降のいずれかの調査時点に大阪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府内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に本社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置い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ていたが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現在は置いていない企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C562" id="テキスト ボックス 482" o:spid="_x0000_s1090" type="#_x0000_t202" style="position:absolute;margin-left:0;margin-top:579.4pt;width:493.15pt;height:107.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" fillcolor="white [3201]" strokecolor="black [3213]" strokeweight=".5pt">
                <v:stroke dashstyle="1 1"/>
                <v:textbox>
                  <w:txbxContent>
                    <w:p w14:paraId="2B6052E1" w14:textId="77777777" w:rsidR="00A8005C" w:rsidRPr="00A951BC" w:rsidRDefault="00A8005C" w:rsidP="00A951BC">
                      <w:pPr>
                        <w:spacing w:line="320" w:lineRule="exact"/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ここでの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分類は以下の通りです。</w:t>
                      </w:r>
                    </w:p>
                    <w:p w14:paraId="29584600" w14:textId="77777777" w:rsidR="00A8005C" w:rsidRPr="00A951BC" w:rsidRDefault="00A8005C" w:rsidP="00A951BC">
                      <w:pPr>
                        <w:spacing w:line="320" w:lineRule="exact"/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第Ⅰ分類(単独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本社企業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)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 xml:space="preserve">      ＝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大阪府内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にのみ本社を置く企業</w:t>
                      </w:r>
                    </w:p>
                    <w:p w14:paraId="3A8233AF" w14:textId="77777777" w:rsidR="00A8005C" w:rsidRPr="00A951BC" w:rsidRDefault="00A8005C" w:rsidP="00A951BC">
                      <w:pPr>
                        <w:spacing w:line="320" w:lineRule="exact"/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第Ⅱ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分類(複数本社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企業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【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主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】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)＝複数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本社制を採用し、大阪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府内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に主たる本社を置く企業</w:t>
                      </w:r>
                    </w:p>
                    <w:p w14:paraId="30059791" w14:textId="77777777" w:rsidR="00A8005C" w:rsidRPr="00A951BC" w:rsidRDefault="00A8005C" w:rsidP="00A951BC">
                      <w:pPr>
                        <w:spacing w:line="320" w:lineRule="exact"/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第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Ⅲ分類(複数本社企業【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従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】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)＝複数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本社制を採用し、他府県に主たる本社を置く企業</w:t>
                      </w:r>
                    </w:p>
                    <w:p w14:paraId="61946B18" w14:textId="77777777" w:rsidR="00A8005C" w:rsidRPr="00A951BC" w:rsidRDefault="00A8005C" w:rsidP="007A01D7">
                      <w:pPr>
                        <w:spacing w:line="320" w:lineRule="exact"/>
                        <w:ind w:leftChars="1" w:left="3161" w:hangingChars="1500" w:hanging="3159"/>
                        <w:jc w:val="left"/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第Ⅳ分類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(元大阪本社企業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)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 xml:space="preserve">  </w:t>
                      </w:r>
                      <w:r w:rsid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 xml:space="preserve">  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＝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1984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年以降のいずれかの調査時点に大阪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府内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に本社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を</w:t>
                      </w:r>
                      <w:r w:rsid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置い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ていたが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、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現在は置いていない企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0E4F">
        <w:rPr>
          <w:noProof/>
        </w:rPr>
        <w:drawing>
          <wp:anchor distT="0" distB="0" distL="114300" distR="114300" simplePos="0" relativeHeight="251817984" behindDoc="0" locked="0" layoutInCell="1" allowOverlap="1" wp14:anchorId="76DDA4A4" wp14:editId="300212CD">
            <wp:simplePos x="0" y="0"/>
            <wp:positionH relativeFrom="margin">
              <wp:align>right</wp:align>
            </wp:positionH>
            <wp:positionV relativeFrom="paragraph">
              <wp:posOffset>1071880</wp:posOffset>
            </wp:positionV>
            <wp:extent cx="6263005" cy="6238875"/>
            <wp:effectExtent l="0" t="0" r="444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313" cy="623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0EBB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80EBB" w14:paraId="6150C9C7" w14:textId="77777777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6FD4004C" w14:textId="77777777" w:rsidR="00780EBB" w:rsidRPr="00603568" w:rsidRDefault="00780EBB" w:rsidP="000B43F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</w:t>
            </w:r>
            <w:r w:rsidR="009E79E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</w:t>
            </w:r>
            <w:r w:rsidR="000B43F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331C5760" w14:textId="77777777" w:rsidR="00780EBB" w:rsidRPr="001B184B" w:rsidRDefault="00F94E9E" w:rsidP="00F841B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主要都府県の産業財産権</w:t>
            </w:r>
            <w:r w:rsidR="009E79E5"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出願件数の推移</w:t>
            </w:r>
          </w:p>
        </w:tc>
      </w:tr>
    </w:tbl>
    <w:p w14:paraId="7359B134" w14:textId="77777777" w:rsidR="00780EBB" w:rsidRPr="00780EBB" w:rsidRDefault="002C56D6"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A98199D" wp14:editId="181B7F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459" name="グループ化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460" name="グループ化 460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61" name="フローチャート: 結合子 461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フローチャート: 結合子 462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3" name="テキスト ボックス 463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F627F7" w14:textId="77777777"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8199D" id="グループ化 459" o:spid="_x0000_s1091" style="position:absolute;left:0;text-align:left;margin-left:0;margin-top:-.05pt;width:50.95pt;height:37.25pt;z-index:251738112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">
                <v:group id="グループ化 460" o:spid="_x0000_s1092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フローチャート: 結合子 461" o:spid="_x0000_s1093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" fillcolor="#27ced7 [3206]" stroked="f" strokeweight="2pt"/>
                  <v:shape id="フローチャート: 結合子 462" o:spid="_x0000_s1094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" fillcolor="#27ced7 [3206]" stroked="f" strokeweight="2pt"/>
                </v:group>
                <v:shape id="テキスト ボックス 463" o:spid="_x0000_s1095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JQ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" filled="f" stroked="f" strokeweight=".5pt">
                  <v:textbox>
                    <w:txbxContent>
                      <w:p w14:paraId="66F627F7" w14:textId="77777777"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F016E5" w14:textId="79F882DC" w:rsidR="00780EBB" w:rsidRDefault="00DB5B81">
      <w:pPr>
        <w:widowControl/>
        <w:jc w:val="left"/>
      </w:pPr>
      <w:r w:rsidRPr="00DB5B81">
        <w:rPr>
          <w:noProof/>
        </w:rPr>
        <w:drawing>
          <wp:anchor distT="0" distB="0" distL="114300" distR="114300" simplePos="0" relativeHeight="251834368" behindDoc="0" locked="0" layoutInCell="1" allowOverlap="1" wp14:anchorId="71F2F39F" wp14:editId="107901DE">
            <wp:simplePos x="0" y="0"/>
            <wp:positionH relativeFrom="margin">
              <wp:align>right</wp:align>
            </wp:positionH>
            <wp:positionV relativeFrom="paragraph">
              <wp:posOffset>1322046</wp:posOffset>
            </wp:positionV>
            <wp:extent cx="6263005" cy="7427343"/>
            <wp:effectExtent l="0" t="0" r="444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906" cy="743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1817" w:rsidRPr="002C56D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53C67F" wp14:editId="4DC11953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6250305" cy="1133475"/>
                <wp:effectExtent l="0" t="0" r="17145" b="28575"/>
                <wp:wrapNone/>
                <wp:docPr id="464" name="角丸四角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1334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8E307" w14:textId="5C934BCB" w:rsidR="00F74E72" w:rsidRPr="00DB5B81" w:rsidRDefault="001B1817" w:rsidP="007900EA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B5B81">
                              <w:rPr>
                                <w:rFonts w:ascii="BIZ UD明朝 Medium" w:eastAsia="BIZ UD明朝 Medium" w:hAnsi="BIZ UD明朝 Medium" w:hint="eastAsia"/>
                              </w:rPr>
                              <w:t>202</w:t>
                            </w:r>
                            <w:r w:rsidR="00DB5B81" w:rsidRPr="00DB5B81">
                              <w:rPr>
                                <w:rFonts w:ascii="BIZ UD明朝 Medium" w:eastAsia="BIZ UD明朝 Medium" w:hAnsi="BIZ UD明朝 Medium"/>
                              </w:rPr>
                              <w:t>2</w:t>
                            </w:r>
                            <w:r w:rsidR="00C73A20" w:rsidRPr="00DB5B81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C73A20" w:rsidRPr="00DB5B81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040780" w:rsidRPr="00DB5B81">
                              <w:rPr>
                                <w:rFonts w:ascii="BIZ UD明朝 Medium" w:eastAsia="BIZ UD明朝 Medium" w:hAnsi="BIZ UD明朝 Medium"/>
                              </w:rPr>
                              <w:t>産業財産権の</w:t>
                            </w:r>
                            <w:r w:rsidRPr="00DB5B81">
                              <w:rPr>
                                <w:rFonts w:ascii="BIZ UD明朝 Medium" w:eastAsia="BIZ UD明朝 Medium" w:hAnsi="BIZ UD明朝 Medium" w:hint="eastAsia"/>
                              </w:rPr>
                              <w:t>日本</w:t>
                            </w:r>
                            <w:r w:rsidRPr="00DB5B81">
                              <w:rPr>
                                <w:rFonts w:ascii="BIZ UD明朝 Medium" w:eastAsia="BIZ UD明朝 Medium" w:hAnsi="BIZ UD明朝 Medium"/>
                              </w:rPr>
                              <w:t>人による</w:t>
                            </w:r>
                            <w:r w:rsidR="00C73A20" w:rsidRPr="00DB5B81">
                              <w:rPr>
                                <w:rFonts w:ascii="BIZ UD明朝 Medium" w:eastAsia="BIZ UD明朝 Medium" w:hAnsi="BIZ UD明朝 Medium" w:hint="eastAsia"/>
                              </w:rPr>
                              <w:t>全国</w:t>
                            </w:r>
                            <w:r w:rsidR="003321B5" w:rsidRPr="00DB5B81">
                              <w:rPr>
                                <w:rFonts w:ascii="BIZ UD明朝 Medium" w:eastAsia="BIZ UD明朝 Medium" w:hAnsi="BIZ UD明朝 Medium" w:hint="eastAsia"/>
                              </w:rPr>
                              <w:t>から</w:t>
                            </w:r>
                            <w:r w:rsidR="00C73A20" w:rsidRPr="00DB5B81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C61CC2">
                              <w:rPr>
                                <w:rFonts w:ascii="BIZ UD明朝 Medium" w:eastAsia="BIZ UD明朝 Medium" w:hAnsi="BIZ UD明朝 Medium"/>
                              </w:rPr>
                              <w:t>出願</w:t>
                            </w:r>
                            <w:r w:rsidR="00F74E72" w:rsidRPr="00DB5B81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F74E72" w:rsidRPr="00DB5B81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DB5B81">
                              <w:rPr>
                                <w:rFonts w:ascii="BIZ UD明朝 Medium" w:eastAsia="BIZ UD明朝 Medium" w:hAnsi="BIZ UD明朝 Medium" w:hint="eastAsia"/>
                              </w:rPr>
                              <w:t>3</w:t>
                            </w:r>
                            <w:r w:rsidR="00DB5B81">
                              <w:rPr>
                                <w:rFonts w:ascii="BIZ UD明朝 Medium" w:eastAsia="BIZ UD明朝 Medium" w:hAnsi="BIZ UD明朝 Medium"/>
                              </w:rPr>
                              <w:t>68,620</w:t>
                            </w:r>
                            <w:r w:rsidR="00C73A20" w:rsidRPr="00DB5B81">
                              <w:rPr>
                                <w:rFonts w:ascii="BIZ UD明朝 Medium" w:eastAsia="BIZ UD明朝 Medium" w:hAnsi="BIZ UD明朝 Medium"/>
                              </w:rPr>
                              <w:t>件でした</w:t>
                            </w:r>
                            <w:r w:rsidR="00F74E72" w:rsidRPr="00DB5B81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  <w:r w:rsidR="00DB5B81">
                              <w:rPr>
                                <w:rFonts w:ascii="BIZ UD明朝 Medium" w:eastAsia="BIZ UD明朝 Medium" w:hAnsi="BIZ UD明朝 Medium" w:hint="eastAsia"/>
                              </w:rPr>
                              <w:t>また、</w:t>
                            </w:r>
                            <w:r w:rsidR="009B4486" w:rsidRPr="00DB5B81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9B4486" w:rsidRPr="00DB5B81">
                              <w:rPr>
                                <w:rFonts w:ascii="BIZ UD明朝 Medium" w:eastAsia="BIZ UD明朝 Medium" w:hAnsi="BIZ UD明朝 Medium"/>
                              </w:rPr>
                              <w:t>から</w:t>
                            </w:r>
                            <w:r w:rsidR="00DB5B81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DB5B81">
                              <w:rPr>
                                <w:rFonts w:ascii="BIZ UD明朝 Medium" w:eastAsia="BIZ UD明朝 Medium" w:hAnsi="BIZ UD明朝 Medium"/>
                              </w:rPr>
                              <w:t>出願は</w:t>
                            </w:r>
                            <w:r w:rsidRPr="00DB5B81">
                              <w:rPr>
                                <w:rFonts w:ascii="BIZ UD明朝 Medium" w:eastAsia="BIZ UD明朝 Medium" w:hAnsi="BIZ UD明朝 Medium"/>
                              </w:rPr>
                              <w:t>4</w:t>
                            </w:r>
                            <w:r w:rsidR="00DB5B81">
                              <w:rPr>
                                <w:rFonts w:ascii="BIZ UD明朝 Medium" w:eastAsia="BIZ UD明朝 Medium" w:hAnsi="BIZ UD明朝 Medium"/>
                              </w:rPr>
                              <w:t>4</w:t>
                            </w:r>
                            <w:r w:rsidRPr="00DB5B81"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 w:rsidR="00DB5B81">
                              <w:rPr>
                                <w:rFonts w:ascii="BIZ UD明朝 Medium" w:eastAsia="BIZ UD明朝 Medium" w:hAnsi="BIZ UD明朝 Medium"/>
                              </w:rPr>
                              <w:t>943</w:t>
                            </w:r>
                            <w:r w:rsidR="00F74E72" w:rsidRPr="00DB5B81">
                              <w:rPr>
                                <w:rFonts w:ascii="BIZ UD明朝 Medium" w:eastAsia="BIZ UD明朝 Medium" w:hAnsi="BIZ UD明朝 Medium"/>
                              </w:rPr>
                              <w:t>件</w:t>
                            </w:r>
                            <w:r w:rsidR="008D191C" w:rsidRPr="00DB5B81">
                              <w:rPr>
                                <w:rFonts w:ascii="BIZ UD明朝 Medium" w:eastAsia="BIZ UD明朝 Medium" w:hAnsi="BIZ UD明朝 Medium" w:hint="eastAsia"/>
                              </w:rPr>
                              <w:t>となっています</w:t>
                            </w:r>
                            <w:r w:rsidR="009C428D" w:rsidRPr="00DB5B81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  <w:r w:rsidR="00DB5B81">
                              <w:rPr>
                                <w:rFonts w:ascii="BIZ UD明朝 Medium" w:eastAsia="BIZ UD明朝 Medium" w:hAnsi="BIZ UD明朝 Medium" w:hint="eastAsia"/>
                              </w:rPr>
                              <w:t>全国的</w:t>
                            </w:r>
                            <w:r w:rsidR="00DB5B81">
                              <w:rPr>
                                <w:rFonts w:ascii="BIZ UD明朝 Medium" w:eastAsia="BIZ UD明朝 Medium" w:hAnsi="BIZ UD明朝 Medium"/>
                              </w:rPr>
                              <w:t>に</w:t>
                            </w:r>
                            <w:r w:rsidR="009C428D" w:rsidRPr="00DB5B81">
                              <w:rPr>
                                <w:rFonts w:ascii="BIZ UD明朝 Medium" w:eastAsia="BIZ UD明朝 Medium" w:hAnsi="BIZ UD明朝 Medium"/>
                              </w:rPr>
                              <w:t>2017</w:t>
                            </w:r>
                            <w:r w:rsidR="009C428D" w:rsidRPr="00DB5B81">
                              <w:rPr>
                                <w:rFonts w:ascii="BIZ UD明朝 Medium" w:eastAsia="BIZ UD明朝 Medium" w:hAnsi="BIZ UD明朝 Medium" w:hint="eastAsia"/>
                              </w:rPr>
                              <w:t>年</w:t>
                            </w:r>
                            <w:r w:rsidR="009C428D" w:rsidRPr="00DB5B81">
                              <w:rPr>
                                <w:rFonts w:ascii="BIZ UD明朝 Medium" w:eastAsia="BIZ UD明朝 Medium" w:hAnsi="BIZ UD明朝 Medium"/>
                              </w:rPr>
                              <w:t>をピーク</w:t>
                            </w:r>
                            <w:r w:rsidRPr="00DB5B81">
                              <w:rPr>
                                <w:rFonts w:ascii="BIZ UD明朝 Medium" w:eastAsia="BIZ UD明朝 Medium" w:hAnsi="BIZ UD明朝 Medium"/>
                              </w:rPr>
                              <w:t>に減少傾向にあります。</w:t>
                            </w:r>
                          </w:p>
                          <w:p w14:paraId="42EA34C5" w14:textId="77777777" w:rsidR="009B4486" w:rsidRPr="009B4486" w:rsidRDefault="009B4486" w:rsidP="009B448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国際</w:t>
                            </w:r>
                            <w:r w:rsidR="001B1817">
                              <w:rPr>
                                <w:rFonts w:ascii="BIZ UD明朝 Medium" w:eastAsia="BIZ UD明朝 Medium" w:hAnsi="BIZ UD明朝 Medium"/>
                              </w:rPr>
                              <w:t>特許</w:t>
                            </w:r>
                            <w:r w:rsidR="001B1817">
                              <w:rPr>
                                <w:rFonts w:ascii="BIZ UD明朝 Medium" w:eastAsia="BIZ UD明朝 Medium" w:hAnsi="BIZ UD明朝 Medium" w:hint="eastAsia"/>
                              </w:rPr>
                              <w:t>出願</w:t>
                            </w:r>
                            <w:r w:rsidR="001B1817">
                              <w:rPr>
                                <w:rFonts w:ascii="BIZ UD明朝 Medium" w:eastAsia="BIZ UD明朝 Medium" w:hAnsi="BIZ UD明朝 Medium"/>
                              </w:rPr>
                              <w:t>件数</w:t>
                            </w:r>
                            <w:r w:rsidR="00DB5B81">
                              <w:rPr>
                                <w:rFonts w:ascii="BIZ UD明朝 Medium" w:eastAsia="BIZ UD明朝 Medium" w:hAnsi="BIZ UD明朝 Medium" w:hint="eastAsia"/>
                              </w:rPr>
                              <w:t>も</w:t>
                            </w:r>
                            <w:r w:rsidR="00DB5B81">
                              <w:rPr>
                                <w:rFonts w:ascii="BIZ UD明朝 Medium" w:eastAsia="BIZ UD明朝 Medium" w:hAnsi="BIZ UD明朝 Medium"/>
                              </w:rPr>
                              <w:t>、大阪府では2018年、全国では</w:t>
                            </w:r>
                            <w:r w:rsidR="00DB5B81">
                              <w:rPr>
                                <w:rFonts w:ascii="BIZ UD明朝 Medium" w:eastAsia="BIZ UD明朝 Medium" w:hAnsi="BIZ UD明朝 Medium" w:hint="eastAsia"/>
                              </w:rPr>
                              <w:t>2019</w:t>
                            </w:r>
                            <w:r w:rsidR="00DB5B81">
                              <w:rPr>
                                <w:rFonts w:ascii="BIZ UD明朝 Medium" w:eastAsia="BIZ UD明朝 Medium" w:hAnsi="BIZ UD明朝 Medium"/>
                              </w:rPr>
                              <w:t>年をピークに逓減傾向</w:t>
                            </w:r>
                            <w:r w:rsidR="00C61CC2">
                              <w:rPr>
                                <w:rFonts w:ascii="BIZ UD明朝 Medium" w:eastAsia="BIZ UD明朝 Medium" w:hAnsi="BIZ UD明朝 Medium" w:hint="eastAsia"/>
                              </w:rPr>
                              <w:t>です</w:t>
                            </w:r>
                            <w:r w:rsidR="00C61CC2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3C67F" id="角丸四角形 464" o:spid="_x0000_s1096" style="position:absolute;margin-left:440.95pt;margin-top:13.9pt;width:492.15pt;height:89.2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" fillcolor="white [3201]" strokecolor="#1cade4 [3204]" strokeweight="2pt">
                <v:textbox>
                  <w:txbxContent>
                    <w:p w14:paraId="0FB8E307" w14:textId="5C934BCB" w:rsidR="00F74E72" w:rsidRPr="00DB5B81" w:rsidRDefault="001B1817" w:rsidP="007900EA">
                      <w:pPr>
                        <w:pStyle w:val="aa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DB5B81">
                        <w:rPr>
                          <w:rFonts w:ascii="BIZ UD明朝 Medium" w:eastAsia="BIZ UD明朝 Medium" w:hAnsi="BIZ UD明朝 Medium" w:hint="eastAsia"/>
                        </w:rPr>
                        <w:t>202</w:t>
                      </w:r>
                      <w:r w:rsidR="00DB5B81" w:rsidRPr="00DB5B81">
                        <w:rPr>
                          <w:rFonts w:ascii="BIZ UD明朝 Medium" w:eastAsia="BIZ UD明朝 Medium" w:hAnsi="BIZ UD明朝 Medium"/>
                        </w:rPr>
                        <w:t>2</w:t>
                      </w:r>
                      <w:r w:rsidR="00C73A20" w:rsidRPr="00DB5B81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C73A20" w:rsidRPr="00DB5B81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040780" w:rsidRPr="00DB5B81">
                        <w:rPr>
                          <w:rFonts w:ascii="BIZ UD明朝 Medium" w:eastAsia="BIZ UD明朝 Medium" w:hAnsi="BIZ UD明朝 Medium"/>
                        </w:rPr>
                        <w:t>産業財産権の</w:t>
                      </w:r>
                      <w:r w:rsidRPr="00DB5B81">
                        <w:rPr>
                          <w:rFonts w:ascii="BIZ UD明朝 Medium" w:eastAsia="BIZ UD明朝 Medium" w:hAnsi="BIZ UD明朝 Medium" w:hint="eastAsia"/>
                        </w:rPr>
                        <w:t>日本</w:t>
                      </w:r>
                      <w:r w:rsidRPr="00DB5B81">
                        <w:rPr>
                          <w:rFonts w:ascii="BIZ UD明朝 Medium" w:eastAsia="BIZ UD明朝 Medium" w:hAnsi="BIZ UD明朝 Medium"/>
                        </w:rPr>
                        <w:t>人による</w:t>
                      </w:r>
                      <w:r w:rsidR="00C73A20" w:rsidRPr="00DB5B81">
                        <w:rPr>
                          <w:rFonts w:ascii="BIZ UD明朝 Medium" w:eastAsia="BIZ UD明朝 Medium" w:hAnsi="BIZ UD明朝 Medium" w:hint="eastAsia"/>
                        </w:rPr>
                        <w:t>全国</w:t>
                      </w:r>
                      <w:r w:rsidR="003321B5" w:rsidRPr="00DB5B81">
                        <w:rPr>
                          <w:rFonts w:ascii="BIZ UD明朝 Medium" w:eastAsia="BIZ UD明朝 Medium" w:hAnsi="BIZ UD明朝 Medium" w:hint="eastAsia"/>
                        </w:rPr>
                        <w:t>から</w:t>
                      </w:r>
                      <w:r w:rsidR="00C73A20" w:rsidRPr="00DB5B81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C61CC2">
                        <w:rPr>
                          <w:rFonts w:ascii="BIZ UD明朝 Medium" w:eastAsia="BIZ UD明朝 Medium" w:hAnsi="BIZ UD明朝 Medium"/>
                        </w:rPr>
                        <w:t>出願</w:t>
                      </w:r>
                      <w:r w:rsidR="00F74E72" w:rsidRPr="00DB5B81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F74E72" w:rsidRPr="00DB5B81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DB5B81">
                        <w:rPr>
                          <w:rFonts w:ascii="BIZ UD明朝 Medium" w:eastAsia="BIZ UD明朝 Medium" w:hAnsi="BIZ UD明朝 Medium" w:hint="eastAsia"/>
                        </w:rPr>
                        <w:t>3</w:t>
                      </w:r>
                      <w:r w:rsidR="00DB5B81">
                        <w:rPr>
                          <w:rFonts w:ascii="BIZ UD明朝 Medium" w:eastAsia="BIZ UD明朝 Medium" w:hAnsi="BIZ UD明朝 Medium"/>
                        </w:rPr>
                        <w:t>68,620</w:t>
                      </w:r>
                      <w:r w:rsidR="00C73A20" w:rsidRPr="00DB5B81">
                        <w:rPr>
                          <w:rFonts w:ascii="BIZ UD明朝 Medium" w:eastAsia="BIZ UD明朝 Medium" w:hAnsi="BIZ UD明朝 Medium"/>
                        </w:rPr>
                        <w:t>件でした</w:t>
                      </w:r>
                      <w:r w:rsidR="00F74E72" w:rsidRPr="00DB5B81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  <w:r w:rsidR="00DB5B81">
                        <w:rPr>
                          <w:rFonts w:ascii="BIZ UD明朝 Medium" w:eastAsia="BIZ UD明朝 Medium" w:hAnsi="BIZ UD明朝 Medium" w:hint="eastAsia"/>
                        </w:rPr>
                        <w:t>また、</w:t>
                      </w:r>
                      <w:r w:rsidR="009B4486" w:rsidRPr="00DB5B81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9B4486" w:rsidRPr="00DB5B81">
                        <w:rPr>
                          <w:rFonts w:ascii="BIZ UD明朝 Medium" w:eastAsia="BIZ UD明朝 Medium" w:hAnsi="BIZ UD明朝 Medium"/>
                        </w:rPr>
                        <w:t>から</w:t>
                      </w:r>
                      <w:r w:rsidR="00DB5B81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DB5B81">
                        <w:rPr>
                          <w:rFonts w:ascii="BIZ UD明朝 Medium" w:eastAsia="BIZ UD明朝 Medium" w:hAnsi="BIZ UD明朝 Medium"/>
                        </w:rPr>
                        <w:t>出願は</w:t>
                      </w:r>
                      <w:r w:rsidRPr="00DB5B81">
                        <w:rPr>
                          <w:rFonts w:ascii="BIZ UD明朝 Medium" w:eastAsia="BIZ UD明朝 Medium" w:hAnsi="BIZ UD明朝 Medium"/>
                        </w:rPr>
                        <w:t>4</w:t>
                      </w:r>
                      <w:r w:rsidR="00DB5B81">
                        <w:rPr>
                          <w:rFonts w:ascii="BIZ UD明朝 Medium" w:eastAsia="BIZ UD明朝 Medium" w:hAnsi="BIZ UD明朝 Medium"/>
                        </w:rPr>
                        <w:t>4</w:t>
                      </w:r>
                      <w:r w:rsidRPr="00DB5B81"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 w:rsidR="00DB5B81">
                        <w:rPr>
                          <w:rFonts w:ascii="BIZ UD明朝 Medium" w:eastAsia="BIZ UD明朝 Medium" w:hAnsi="BIZ UD明朝 Medium"/>
                        </w:rPr>
                        <w:t>943</w:t>
                      </w:r>
                      <w:r w:rsidR="00F74E72" w:rsidRPr="00DB5B81">
                        <w:rPr>
                          <w:rFonts w:ascii="BIZ UD明朝 Medium" w:eastAsia="BIZ UD明朝 Medium" w:hAnsi="BIZ UD明朝 Medium"/>
                        </w:rPr>
                        <w:t>件</w:t>
                      </w:r>
                      <w:r w:rsidR="008D191C" w:rsidRPr="00DB5B81">
                        <w:rPr>
                          <w:rFonts w:ascii="BIZ UD明朝 Medium" w:eastAsia="BIZ UD明朝 Medium" w:hAnsi="BIZ UD明朝 Medium" w:hint="eastAsia"/>
                        </w:rPr>
                        <w:t>となっています</w:t>
                      </w:r>
                      <w:r w:rsidR="009C428D" w:rsidRPr="00DB5B81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  <w:r w:rsidR="00DB5B81">
                        <w:rPr>
                          <w:rFonts w:ascii="BIZ UD明朝 Medium" w:eastAsia="BIZ UD明朝 Medium" w:hAnsi="BIZ UD明朝 Medium" w:hint="eastAsia"/>
                        </w:rPr>
                        <w:t>全国的</w:t>
                      </w:r>
                      <w:r w:rsidR="00DB5B81">
                        <w:rPr>
                          <w:rFonts w:ascii="BIZ UD明朝 Medium" w:eastAsia="BIZ UD明朝 Medium" w:hAnsi="BIZ UD明朝 Medium"/>
                        </w:rPr>
                        <w:t>に</w:t>
                      </w:r>
                      <w:r w:rsidR="009C428D" w:rsidRPr="00DB5B81">
                        <w:rPr>
                          <w:rFonts w:ascii="BIZ UD明朝 Medium" w:eastAsia="BIZ UD明朝 Medium" w:hAnsi="BIZ UD明朝 Medium"/>
                        </w:rPr>
                        <w:t>2017</w:t>
                      </w:r>
                      <w:r w:rsidR="009C428D" w:rsidRPr="00DB5B81">
                        <w:rPr>
                          <w:rFonts w:ascii="BIZ UD明朝 Medium" w:eastAsia="BIZ UD明朝 Medium" w:hAnsi="BIZ UD明朝 Medium" w:hint="eastAsia"/>
                        </w:rPr>
                        <w:t>年</w:t>
                      </w:r>
                      <w:r w:rsidR="009C428D" w:rsidRPr="00DB5B81">
                        <w:rPr>
                          <w:rFonts w:ascii="BIZ UD明朝 Medium" w:eastAsia="BIZ UD明朝 Medium" w:hAnsi="BIZ UD明朝 Medium"/>
                        </w:rPr>
                        <w:t>をピーク</w:t>
                      </w:r>
                      <w:r w:rsidRPr="00DB5B81">
                        <w:rPr>
                          <w:rFonts w:ascii="BIZ UD明朝 Medium" w:eastAsia="BIZ UD明朝 Medium" w:hAnsi="BIZ UD明朝 Medium"/>
                        </w:rPr>
                        <w:t>に減少傾向にあります。</w:t>
                      </w:r>
                    </w:p>
                    <w:p w14:paraId="42EA34C5" w14:textId="77777777" w:rsidR="009B4486" w:rsidRPr="009B4486" w:rsidRDefault="009B4486" w:rsidP="009B4486">
                      <w:pPr>
                        <w:pStyle w:val="aa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国際</w:t>
                      </w:r>
                      <w:r w:rsidR="001B1817">
                        <w:rPr>
                          <w:rFonts w:ascii="BIZ UD明朝 Medium" w:eastAsia="BIZ UD明朝 Medium" w:hAnsi="BIZ UD明朝 Medium"/>
                        </w:rPr>
                        <w:t>特許</w:t>
                      </w:r>
                      <w:r w:rsidR="001B1817">
                        <w:rPr>
                          <w:rFonts w:ascii="BIZ UD明朝 Medium" w:eastAsia="BIZ UD明朝 Medium" w:hAnsi="BIZ UD明朝 Medium" w:hint="eastAsia"/>
                        </w:rPr>
                        <w:t>出願</w:t>
                      </w:r>
                      <w:r w:rsidR="001B1817">
                        <w:rPr>
                          <w:rFonts w:ascii="BIZ UD明朝 Medium" w:eastAsia="BIZ UD明朝 Medium" w:hAnsi="BIZ UD明朝 Medium"/>
                        </w:rPr>
                        <w:t>件数</w:t>
                      </w:r>
                      <w:r w:rsidR="00DB5B81">
                        <w:rPr>
                          <w:rFonts w:ascii="BIZ UD明朝 Medium" w:eastAsia="BIZ UD明朝 Medium" w:hAnsi="BIZ UD明朝 Medium" w:hint="eastAsia"/>
                        </w:rPr>
                        <w:t>も</w:t>
                      </w:r>
                      <w:r w:rsidR="00DB5B81">
                        <w:rPr>
                          <w:rFonts w:ascii="BIZ UD明朝 Medium" w:eastAsia="BIZ UD明朝 Medium" w:hAnsi="BIZ UD明朝 Medium"/>
                        </w:rPr>
                        <w:t>、大阪府では2018年、全国では</w:t>
                      </w:r>
                      <w:r w:rsidR="00DB5B81">
                        <w:rPr>
                          <w:rFonts w:ascii="BIZ UD明朝 Medium" w:eastAsia="BIZ UD明朝 Medium" w:hAnsi="BIZ UD明朝 Medium" w:hint="eastAsia"/>
                        </w:rPr>
                        <w:t>2019</w:t>
                      </w:r>
                      <w:r w:rsidR="00DB5B81">
                        <w:rPr>
                          <w:rFonts w:ascii="BIZ UD明朝 Medium" w:eastAsia="BIZ UD明朝 Medium" w:hAnsi="BIZ UD明朝 Medium"/>
                        </w:rPr>
                        <w:t>年をピークに逓減傾向</w:t>
                      </w:r>
                      <w:r w:rsidR="00C61CC2">
                        <w:rPr>
                          <w:rFonts w:ascii="BIZ UD明朝 Medium" w:eastAsia="BIZ UD明朝 Medium" w:hAnsi="BIZ UD明朝 Medium" w:hint="eastAsia"/>
                        </w:rPr>
                        <w:t>です</w:t>
                      </w:r>
                      <w:r w:rsidR="00C61CC2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0EBB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80EBB" w:rsidRPr="000B43FE" w14:paraId="3CF9DAB7" w14:textId="77777777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5FAB2488" w14:textId="77777777" w:rsidR="00780EBB" w:rsidRPr="00603568" w:rsidRDefault="00780EBB" w:rsidP="000B43F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</w:t>
            </w:r>
            <w:r w:rsidR="009E79E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</w:t>
            </w:r>
            <w:r w:rsidR="000B43F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43A57156" w14:textId="77777777" w:rsidR="00780EBB" w:rsidRPr="001B184B" w:rsidRDefault="00C06AB8" w:rsidP="00F841B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大阪</w:t>
            </w:r>
            <w:r w:rsidR="00F94E9E"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の信用保証協会</w:t>
            </w:r>
            <w:r w:rsidR="009E79E5"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保証実績の推移</w:t>
            </w:r>
          </w:p>
        </w:tc>
      </w:tr>
    </w:tbl>
    <w:p w14:paraId="58487C97" w14:textId="03F5521C" w:rsidR="005D4FA3" w:rsidRPr="00780EBB" w:rsidRDefault="001C4E83">
      <w:r w:rsidRPr="001C4E83">
        <w:rPr>
          <w:noProof/>
        </w:rPr>
        <w:drawing>
          <wp:anchor distT="0" distB="0" distL="114300" distR="114300" simplePos="0" relativeHeight="251851776" behindDoc="0" locked="0" layoutInCell="1" allowOverlap="1" wp14:anchorId="20CD178A" wp14:editId="14AFFD86">
            <wp:simplePos x="0" y="0"/>
            <wp:positionH relativeFrom="column">
              <wp:posOffset>-635</wp:posOffset>
            </wp:positionH>
            <wp:positionV relativeFrom="paragraph">
              <wp:posOffset>1106169</wp:posOffset>
            </wp:positionV>
            <wp:extent cx="6263640" cy="7839075"/>
            <wp:effectExtent l="0" t="0" r="3810" b="9525"/>
            <wp:wrapNone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C78D5" w:rsidRPr="002C56D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2E536D" wp14:editId="0976BBBF">
                <wp:simplePos x="0" y="0"/>
                <wp:positionH relativeFrom="margin">
                  <wp:align>left</wp:align>
                </wp:positionH>
                <wp:positionV relativeFrom="paragraph">
                  <wp:posOffset>418573</wp:posOffset>
                </wp:positionV>
                <wp:extent cx="6250305" cy="681487"/>
                <wp:effectExtent l="0" t="0" r="17145" b="23495"/>
                <wp:wrapNone/>
                <wp:docPr id="470" name="角丸四角形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68148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30815" w14:textId="77777777" w:rsidR="001C78D5" w:rsidRPr="001C78D5" w:rsidRDefault="005C1875" w:rsidP="001C78D5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コロナ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禍から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社会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経済活動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回復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とともに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保証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承諾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金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は流行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する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の水準に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り</w:t>
                            </w:r>
                            <w:r w:rsidR="00E00CE3">
                              <w:rPr>
                                <w:rFonts w:ascii="BIZ UD明朝 Medium" w:eastAsia="BIZ UD明朝 Medium" w:hAnsi="BIZ UD明朝 Medium" w:hint="eastAsia"/>
                              </w:rPr>
                              <w:t>つつあります。大阪</w:t>
                            </w:r>
                            <w:r w:rsidR="00E00CE3">
                              <w:rPr>
                                <w:rFonts w:ascii="BIZ UD明朝 Medium" w:eastAsia="BIZ UD明朝 Medium" w:hAnsi="BIZ UD明朝 Medium"/>
                              </w:rPr>
                              <w:t>では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2022年度は</w:t>
                            </w:r>
                            <w:r w:rsidR="00E00CE3">
                              <w:rPr>
                                <w:rFonts w:ascii="BIZ UD明朝 Medium" w:eastAsia="BIZ UD明朝 Medium" w:hAnsi="BIZ UD明朝 Medium"/>
                              </w:rPr>
                              <w:t>8,956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億円</w:t>
                            </w:r>
                            <w:r w:rsidR="00E00CE3">
                              <w:rPr>
                                <w:rFonts w:ascii="BIZ UD明朝 Medium" w:eastAsia="BIZ UD明朝 Medium" w:hAnsi="BIZ UD明朝 Medium" w:hint="eastAsia"/>
                              </w:rPr>
                              <w:t>で、</w:t>
                            </w:r>
                            <w:r w:rsidR="00E00CE3">
                              <w:rPr>
                                <w:rFonts w:ascii="BIZ UD明朝 Medium" w:eastAsia="BIZ UD明朝 Medium" w:hAnsi="BIZ UD明朝 Medium"/>
                              </w:rPr>
                              <w:t>前年度より</w:t>
                            </w:r>
                            <w:r w:rsidR="00E00CE3">
                              <w:rPr>
                                <w:rFonts w:ascii="BIZ UD明朝 Medium" w:eastAsia="BIZ UD明朝 Medium" w:hAnsi="BIZ UD明朝 Medium" w:hint="eastAsia"/>
                              </w:rPr>
                              <w:t>0.6％</w:t>
                            </w:r>
                            <w:r w:rsidR="00E00CE3">
                              <w:rPr>
                                <w:rFonts w:ascii="BIZ UD明朝 Medium" w:eastAsia="BIZ UD明朝 Medium" w:hAnsi="BIZ UD明朝 Medium"/>
                              </w:rPr>
                              <w:t>増</w:t>
                            </w:r>
                            <w:r w:rsidR="00E00CE3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E00CE3">
                              <w:rPr>
                                <w:rFonts w:ascii="BIZ UD明朝 Medium" w:eastAsia="BIZ UD明朝 Medium" w:hAnsi="BIZ UD明朝 Medium"/>
                              </w:rPr>
                              <w:t>した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E536D" id="角丸四角形 470" o:spid="_x0000_s1097" style="position:absolute;left:0;text-align:left;margin-left:0;margin-top:32.95pt;width:492.15pt;height:53.6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" fillcolor="white [3201]" strokecolor="#1cade4 [3204]" strokeweight="2pt">
                <v:textbox>
                  <w:txbxContent>
                    <w:p w14:paraId="03D30815" w14:textId="77777777" w:rsidR="001C78D5" w:rsidRPr="001C78D5" w:rsidRDefault="005C1875" w:rsidP="001C78D5">
                      <w:pPr>
                        <w:pStyle w:val="aa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コロナ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禍からの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社会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経済活動の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回復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とともに、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保証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承諾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金額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は流行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する前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の水準に戻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り</w:t>
                      </w:r>
                      <w:r w:rsidR="00E00CE3">
                        <w:rPr>
                          <w:rFonts w:ascii="BIZ UD明朝 Medium" w:eastAsia="BIZ UD明朝 Medium" w:hAnsi="BIZ UD明朝 Medium" w:hint="eastAsia"/>
                        </w:rPr>
                        <w:t>つつあります。大阪</w:t>
                      </w:r>
                      <w:r w:rsidR="00E00CE3">
                        <w:rPr>
                          <w:rFonts w:ascii="BIZ UD明朝 Medium" w:eastAsia="BIZ UD明朝 Medium" w:hAnsi="BIZ UD明朝 Medium"/>
                        </w:rPr>
                        <w:t>では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2022年度は</w:t>
                      </w:r>
                      <w:r w:rsidR="00E00CE3">
                        <w:rPr>
                          <w:rFonts w:ascii="BIZ UD明朝 Medium" w:eastAsia="BIZ UD明朝 Medium" w:hAnsi="BIZ UD明朝 Medium"/>
                        </w:rPr>
                        <w:t>8,956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億円</w:t>
                      </w:r>
                      <w:r w:rsidR="00E00CE3">
                        <w:rPr>
                          <w:rFonts w:ascii="BIZ UD明朝 Medium" w:eastAsia="BIZ UD明朝 Medium" w:hAnsi="BIZ UD明朝 Medium" w:hint="eastAsia"/>
                        </w:rPr>
                        <w:t>で、</w:t>
                      </w:r>
                      <w:r w:rsidR="00E00CE3">
                        <w:rPr>
                          <w:rFonts w:ascii="BIZ UD明朝 Medium" w:eastAsia="BIZ UD明朝 Medium" w:hAnsi="BIZ UD明朝 Medium"/>
                        </w:rPr>
                        <w:t>前年度より</w:t>
                      </w:r>
                      <w:r w:rsidR="00E00CE3">
                        <w:rPr>
                          <w:rFonts w:ascii="BIZ UD明朝 Medium" w:eastAsia="BIZ UD明朝 Medium" w:hAnsi="BIZ UD明朝 Medium" w:hint="eastAsia"/>
                        </w:rPr>
                        <w:t>0.6％</w:t>
                      </w:r>
                      <w:r w:rsidR="00E00CE3">
                        <w:rPr>
                          <w:rFonts w:ascii="BIZ UD明朝 Medium" w:eastAsia="BIZ UD明朝 Medium" w:hAnsi="BIZ UD明朝 Medium"/>
                        </w:rPr>
                        <w:t>増</w:t>
                      </w:r>
                      <w:r w:rsidR="00E00CE3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E00CE3">
                        <w:rPr>
                          <w:rFonts w:ascii="BIZ UD明朝 Medium" w:eastAsia="BIZ UD明朝 Medium" w:hAnsi="BIZ UD明朝 Medium"/>
                        </w:rPr>
                        <w:t>した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56D6" w:rsidRPr="002C56D6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365C4F7" wp14:editId="755B9E3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465" name="グループ化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466" name="グループ化 466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67" name="フローチャート: 結合子 467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フローチャート: 結合子 468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9" name="テキスト ボックス 469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90F31A" w14:textId="77777777"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5C4F7" id="グループ化 465" o:spid="_x0000_s1098" style="position:absolute;left:0;text-align:left;margin-left:0;margin-top:-.05pt;width:50.95pt;height:37.25pt;z-index:251741184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">
                <v:group id="グループ化 466" o:spid="_x0000_s1099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フローチャート: 結合子 467" o:spid="_x0000_s1100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" fillcolor="#27ced7 [3206]" stroked="f" strokeweight="2pt"/>
                  <v:shape id="フローチャート: 結合子 468" o:spid="_x0000_s1101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" fillcolor="#27ced7 [3206]" stroked="f" strokeweight="2pt"/>
                </v:group>
                <v:shape id="テキスト ボックス 469" o:spid="_x0000_s1102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W6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Egf5brHAAAA3AAA&#10;AA8AAAAAAAAAAAAAAAAABwIAAGRycy9kb3ducmV2LnhtbFBLBQYAAAAAAwADALcAAAD7AgAAAAA=&#10;" filled="f" stroked="f" strokeweight=".5pt">
                  <v:textbox>
                    <w:txbxContent>
                      <w:p w14:paraId="2690F31A" w14:textId="77777777"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5D4FA3" w:rsidRPr="00780EBB" w:rsidSect="002E0A8D">
      <w:footerReference w:type="even" r:id="rId24"/>
      <w:footerReference w:type="default" r:id="rId25"/>
      <w:pgSz w:w="11906" w:h="16838" w:code="9"/>
      <w:pgMar w:top="720" w:right="1021" w:bottom="720" w:left="1021" w:header="851" w:footer="454" w:gutter="0"/>
      <w:pgNumType w:fmt="decimalFullWidth" w:start="21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1ECD" w14:textId="77777777" w:rsidR="007F4A6F" w:rsidRDefault="007F4A6F" w:rsidP="00234E1C">
      <w:r>
        <w:separator/>
      </w:r>
    </w:p>
  </w:endnote>
  <w:endnote w:type="continuationSeparator" w:id="0">
    <w:p w14:paraId="3440752A" w14:textId="77777777" w:rsidR="007F4A6F" w:rsidRDefault="007F4A6F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636854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2DED9C5F" w14:textId="77777777" w:rsidR="00F95F99" w:rsidRPr="00E73B88" w:rsidRDefault="006A3B0C" w:rsidP="00E73B88">
        <w:pPr>
          <w:pStyle w:val="a5"/>
          <w:jc w:val="left"/>
          <w:rPr>
            <w:rFonts w:ascii="BIZ UD明朝 Medium" w:eastAsia="BIZ UD明朝 Medium" w:hAnsi="BIZ UD明朝 Medium"/>
          </w:rPr>
        </w:pPr>
        <w:r w:rsidRPr="00E73B88">
          <w:rPr>
            <w:rFonts w:ascii="BIZ UD明朝 Medium" w:eastAsia="BIZ UD明朝 Medium" w:hAnsi="BIZ UD明朝 Medium" w:hint="eastAsia"/>
          </w:rPr>
          <w:t>大阪</w:t>
        </w:r>
        <w:r w:rsidR="00F95F99" w:rsidRPr="00E73B88">
          <w:rPr>
            <w:rFonts w:ascii="BIZ UD明朝 Medium" w:eastAsia="BIZ UD明朝 Medium" w:hAnsi="BIZ UD明朝 Medium" w:hint="eastAsia"/>
          </w:rPr>
          <w:t>産業経済リサーチセンター</w:t>
        </w:r>
        <w:r w:rsidR="00E73B88" w:rsidRPr="00E73B88">
          <w:rPr>
            <w:rFonts w:ascii="BIZ UD明朝 Medium" w:eastAsia="BIZ UD明朝 Medium" w:hAnsi="BIZ UD明朝 Medium" w:hint="eastAsia"/>
          </w:rPr>
          <w:t xml:space="preserve"> </w:t>
        </w:r>
        <w:r w:rsidR="00D72929">
          <w:rPr>
            <w:rFonts w:ascii="BIZ UD明朝 Medium" w:eastAsia="BIZ UD明朝 Medium" w:hAnsi="BIZ UD明朝 Medium"/>
          </w:rPr>
          <w:t xml:space="preserve">       </w:t>
        </w:r>
        <w:r w:rsidR="00E73B88" w:rsidRPr="00E73B88">
          <w:rPr>
            <w:rFonts w:ascii="BIZ UD明朝 Medium" w:eastAsia="BIZ UD明朝 Medium" w:hAnsi="BIZ UD明朝 Medium" w:hint="eastAsia"/>
          </w:rPr>
          <w:t xml:space="preserve"> </w:t>
        </w:r>
        <w:r w:rsidR="00D72929">
          <w:rPr>
            <w:rFonts w:ascii="BIZ UD明朝 Medium" w:eastAsia="BIZ UD明朝 Medium" w:hAnsi="BIZ UD明朝 Medium"/>
          </w:rPr>
          <w:t xml:space="preserve">    </w:t>
        </w:r>
        <w:r w:rsidR="00E73B88" w:rsidRPr="00E73B88">
          <w:rPr>
            <w:rFonts w:ascii="BIZ UD明朝 Medium" w:eastAsia="BIZ UD明朝 Medium" w:hAnsi="BIZ UD明朝 Medium" w:hint="eastAsia"/>
          </w:rPr>
          <w:t xml:space="preserve">   </w:t>
        </w:r>
        <w:r w:rsidR="00E73B88" w:rsidRPr="00E73B88">
          <w:rPr>
            <w:rFonts w:ascii="BIZ UD明朝 Medium" w:eastAsia="BIZ UD明朝 Medium" w:hAnsi="BIZ UD明朝 Medium"/>
          </w:rPr>
          <w:fldChar w:fldCharType="begin"/>
        </w:r>
        <w:r w:rsidR="00E73B88" w:rsidRPr="00E73B88">
          <w:rPr>
            <w:rFonts w:ascii="BIZ UD明朝 Medium" w:eastAsia="BIZ UD明朝 Medium" w:hAnsi="BIZ UD明朝 Medium"/>
          </w:rPr>
          <w:instrText>PAGE   \* MERGEFORMAT</w:instrText>
        </w:r>
        <w:r w:rsidR="00E73B88" w:rsidRPr="00E73B88">
          <w:rPr>
            <w:rFonts w:ascii="BIZ UD明朝 Medium" w:eastAsia="BIZ UD明朝 Medium" w:hAnsi="BIZ UD明朝 Medium"/>
          </w:rPr>
          <w:fldChar w:fldCharType="separate"/>
        </w:r>
        <w:r w:rsidR="00D72929" w:rsidRPr="00D72929">
          <w:rPr>
            <w:rFonts w:ascii="BIZ UD明朝 Medium" w:eastAsia="BIZ UD明朝 Medium" w:hAnsi="BIZ UD明朝 Medium"/>
            <w:noProof/>
            <w:lang w:val="ja-JP"/>
          </w:rPr>
          <w:t>３４</w:t>
        </w:r>
        <w:r w:rsidR="00E73B88" w:rsidRPr="00E73B88">
          <w:rPr>
            <w:rFonts w:ascii="BIZ UD明朝 Medium" w:eastAsia="BIZ UD明朝 Medium" w:hAnsi="BIZ UD明朝 Medium"/>
          </w:rPr>
          <w:fldChar w:fldCharType="end"/>
        </w:r>
      </w:p>
    </w:sdtContent>
  </w:sdt>
  <w:p w14:paraId="0F94B28B" w14:textId="77777777" w:rsidR="00F95F99" w:rsidRPr="00E73B88" w:rsidRDefault="00F95F99">
    <w:pPr>
      <w:pStyle w:val="a5"/>
      <w:rPr>
        <w:rFonts w:ascii="BIZ UD明朝 Medium" w:eastAsia="BIZ UD明朝 Medium" w:hAnsi="BIZ UD明朝 Medi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096081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443A509C" w14:textId="3B60FD23" w:rsidR="00234E1C" w:rsidRDefault="00962F4F" w:rsidP="00234E1C">
        <w:pPr>
          <w:pStyle w:val="a5"/>
          <w:jc w:val="right"/>
        </w:pPr>
        <w:r>
          <w:ptab w:relativeTo="margin" w:alignment="center" w:leader="none"/>
        </w:r>
        <w:r w:rsidR="00234E1C" w:rsidRPr="00E73B88">
          <w:rPr>
            <w:rFonts w:ascii="BIZ UD明朝 Medium" w:eastAsia="BIZ UD明朝 Medium" w:hAnsi="BIZ UD明朝 Medium"/>
          </w:rPr>
          <w:fldChar w:fldCharType="begin"/>
        </w:r>
        <w:r w:rsidR="00234E1C" w:rsidRPr="00E73B88">
          <w:rPr>
            <w:rFonts w:ascii="BIZ UD明朝 Medium" w:eastAsia="BIZ UD明朝 Medium" w:hAnsi="BIZ UD明朝 Medium"/>
          </w:rPr>
          <w:instrText>PAGE   \* MERGEFORMAT</w:instrText>
        </w:r>
        <w:r w:rsidR="00234E1C" w:rsidRPr="00E73B88">
          <w:rPr>
            <w:rFonts w:ascii="BIZ UD明朝 Medium" w:eastAsia="BIZ UD明朝 Medium" w:hAnsi="BIZ UD明朝 Medium"/>
          </w:rPr>
          <w:fldChar w:fldCharType="separate"/>
        </w:r>
        <w:r w:rsidR="00D72929" w:rsidRPr="00D72929">
          <w:rPr>
            <w:rFonts w:ascii="BIZ UD明朝 Medium" w:eastAsia="BIZ UD明朝 Medium" w:hAnsi="BIZ UD明朝 Medium"/>
            <w:noProof/>
            <w:lang w:val="ja-JP"/>
          </w:rPr>
          <w:t>３３</w:t>
        </w:r>
        <w:r w:rsidR="00234E1C" w:rsidRPr="00E73B88">
          <w:rPr>
            <w:rFonts w:ascii="BIZ UD明朝 Medium" w:eastAsia="BIZ UD明朝 Medium" w:hAnsi="BIZ UD明朝 Medium"/>
          </w:rPr>
          <w:fldChar w:fldCharType="end"/>
        </w:r>
        <w:r w:rsidR="00D72929">
          <w:rPr>
            <w:rFonts w:ascii="BIZ UD明朝 Medium" w:eastAsia="BIZ UD明朝 Medium" w:hAnsi="BIZ UD明朝 Medium" w:hint="eastAsia"/>
          </w:rPr>
          <w:t xml:space="preserve">               </w:t>
        </w:r>
        <w:r w:rsidR="00234E1C" w:rsidRPr="00E73B88">
          <w:rPr>
            <w:rFonts w:ascii="BIZ UD明朝 Medium" w:eastAsia="BIZ UD明朝 Medium" w:hAnsi="BIZ UD明朝 Medium" w:hint="eastAsia"/>
          </w:rPr>
          <w:t xml:space="preserve">          </w:t>
        </w:r>
        <w:r w:rsidR="00D72929">
          <w:rPr>
            <w:rFonts w:ascii="BIZ UD明朝 Medium" w:eastAsia="BIZ UD明朝 Medium" w:hAnsi="BIZ UD明朝 Medium" w:hint="eastAsia"/>
          </w:rPr>
          <w:t>なにわの経済データ</w:t>
        </w:r>
        <w:r w:rsidR="00AC6D67">
          <w:rPr>
            <w:rFonts w:ascii="BIZ UD明朝 Medium" w:eastAsia="BIZ UD明朝 Medium" w:hAnsi="BIZ UD明朝 Medium" w:hint="eastAsia"/>
          </w:rPr>
          <w:t>'</w:t>
        </w:r>
        <w:r w:rsidR="00234E1C" w:rsidRPr="00E73B88">
          <w:rPr>
            <w:rFonts w:ascii="BIZ UD明朝 Medium" w:eastAsia="BIZ UD明朝 Medium" w:hAnsi="BIZ UD明朝 Medium" w:hint="eastAsia"/>
          </w:rPr>
          <w:t>2</w:t>
        </w:r>
        <w:r w:rsidR="00CA55D1">
          <w:rPr>
            <w:rFonts w:ascii="BIZ UD明朝 Medium" w:eastAsia="BIZ UD明朝 Medium" w:hAnsi="BIZ UD明朝 Medium" w:hint="eastAsia"/>
          </w:rPr>
          <w:t>3</w:t>
        </w:r>
      </w:p>
    </w:sdtContent>
  </w:sdt>
  <w:p w14:paraId="0C333C94" w14:textId="77777777" w:rsidR="00234E1C" w:rsidRDefault="00234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EE62" w14:textId="77777777" w:rsidR="007F4A6F" w:rsidRDefault="007F4A6F" w:rsidP="00234E1C">
      <w:r>
        <w:separator/>
      </w:r>
    </w:p>
  </w:footnote>
  <w:footnote w:type="continuationSeparator" w:id="0">
    <w:p w14:paraId="4CADBACC" w14:textId="77777777" w:rsidR="007F4A6F" w:rsidRDefault="007F4A6F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DA1"/>
    <w:multiLevelType w:val="hybridMultilevel"/>
    <w:tmpl w:val="9BE87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7C6E46"/>
    <w:multiLevelType w:val="hybridMultilevel"/>
    <w:tmpl w:val="3A44B3D8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2200D7"/>
    <w:multiLevelType w:val="hybridMultilevel"/>
    <w:tmpl w:val="B28AF3EE"/>
    <w:lvl w:ilvl="0" w:tplc="2E0E5CD4">
      <w:start w:val="3"/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26625"/>
    <w:multiLevelType w:val="hybridMultilevel"/>
    <w:tmpl w:val="131A344A"/>
    <w:lvl w:ilvl="0" w:tplc="335474B2">
      <w:start w:val="3"/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4A6481"/>
    <w:multiLevelType w:val="hybridMultilevel"/>
    <w:tmpl w:val="031CC1AC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BA47C8"/>
    <w:multiLevelType w:val="hybridMultilevel"/>
    <w:tmpl w:val="52B4371A"/>
    <w:lvl w:ilvl="0" w:tplc="0D2CA90A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FE4E2E"/>
    <w:multiLevelType w:val="hybridMultilevel"/>
    <w:tmpl w:val="FD52FA50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BE04BF"/>
    <w:multiLevelType w:val="hybridMultilevel"/>
    <w:tmpl w:val="68F88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1E648C"/>
    <w:multiLevelType w:val="hybridMultilevel"/>
    <w:tmpl w:val="0622BA7A"/>
    <w:lvl w:ilvl="0" w:tplc="126AD684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C357A1"/>
    <w:multiLevelType w:val="hybridMultilevel"/>
    <w:tmpl w:val="5A8C0B42"/>
    <w:lvl w:ilvl="0" w:tplc="BBB2483A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7065AD"/>
    <w:multiLevelType w:val="hybridMultilevel"/>
    <w:tmpl w:val="F9026106"/>
    <w:lvl w:ilvl="0" w:tplc="126AD684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5A33E5"/>
    <w:multiLevelType w:val="hybridMultilevel"/>
    <w:tmpl w:val="62F6FDFC"/>
    <w:lvl w:ilvl="0" w:tplc="335474B2">
      <w:start w:val="3"/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72"/>
    <w:rsid w:val="000067CE"/>
    <w:rsid w:val="0001401F"/>
    <w:rsid w:val="000146A6"/>
    <w:rsid w:val="000175E1"/>
    <w:rsid w:val="00040780"/>
    <w:rsid w:val="00043391"/>
    <w:rsid w:val="00044996"/>
    <w:rsid w:val="00050042"/>
    <w:rsid w:val="00053410"/>
    <w:rsid w:val="00071828"/>
    <w:rsid w:val="00074B88"/>
    <w:rsid w:val="00081036"/>
    <w:rsid w:val="000A70D6"/>
    <w:rsid w:val="000B43FE"/>
    <w:rsid w:val="000C2CE6"/>
    <w:rsid w:val="000C7F07"/>
    <w:rsid w:val="000D4BA0"/>
    <w:rsid w:val="000D5802"/>
    <w:rsid w:val="000F0D83"/>
    <w:rsid w:val="000F28AD"/>
    <w:rsid w:val="001025F1"/>
    <w:rsid w:val="00102803"/>
    <w:rsid w:val="00110053"/>
    <w:rsid w:val="00113126"/>
    <w:rsid w:val="00133263"/>
    <w:rsid w:val="001371B4"/>
    <w:rsid w:val="00142BBF"/>
    <w:rsid w:val="00143406"/>
    <w:rsid w:val="0015265D"/>
    <w:rsid w:val="00153C66"/>
    <w:rsid w:val="00157DAC"/>
    <w:rsid w:val="00163D2C"/>
    <w:rsid w:val="00167211"/>
    <w:rsid w:val="0018419C"/>
    <w:rsid w:val="0019046A"/>
    <w:rsid w:val="00193366"/>
    <w:rsid w:val="001A5061"/>
    <w:rsid w:val="001B1817"/>
    <w:rsid w:val="001B184B"/>
    <w:rsid w:val="001C30E7"/>
    <w:rsid w:val="001C4E83"/>
    <w:rsid w:val="001C730E"/>
    <w:rsid w:val="001C78D5"/>
    <w:rsid w:val="001E18DA"/>
    <w:rsid w:val="001E6356"/>
    <w:rsid w:val="001F0BF5"/>
    <w:rsid w:val="001F7B78"/>
    <w:rsid w:val="00204215"/>
    <w:rsid w:val="00234E1C"/>
    <w:rsid w:val="0024446F"/>
    <w:rsid w:val="00254292"/>
    <w:rsid w:val="00265D11"/>
    <w:rsid w:val="00265DEA"/>
    <w:rsid w:val="00270D9B"/>
    <w:rsid w:val="002748CD"/>
    <w:rsid w:val="00275323"/>
    <w:rsid w:val="00293427"/>
    <w:rsid w:val="002A5B27"/>
    <w:rsid w:val="002C56D6"/>
    <w:rsid w:val="002C7AFF"/>
    <w:rsid w:val="002E0A8D"/>
    <w:rsid w:val="00315A1C"/>
    <w:rsid w:val="00321318"/>
    <w:rsid w:val="0032212F"/>
    <w:rsid w:val="003321B5"/>
    <w:rsid w:val="00336A04"/>
    <w:rsid w:val="0034518D"/>
    <w:rsid w:val="00345612"/>
    <w:rsid w:val="00355429"/>
    <w:rsid w:val="003675B5"/>
    <w:rsid w:val="003808AE"/>
    <w:rsid w:val="00390CB8"/>
    <w:rsid w:val="00393236"/>
    <w:rsid w:val="003941F1"/>
    <w:rsid w:val="003C3ACB"/>
    <w:rsid w:val="003D2308"/>
    <w:rsid w:val="003E03EE"/>
    <w:rsid w:val="003E5D07"/>
    <w:rsid w:val="003F39DD"/>
    <w:rsid w:val="0040563D"/>
    <w:rsid w:val="004308B3"/>
    <w:rsid w:val="00430E4F"/>
    <w:rsid w:val="004376ED"/>
    <w:rsid w:val="00445A2F"/>
    <w:rsid w:val="00447726"/>
    <w:rsid w:val="00447D8C"/>
    <w:rsid w:val="00453C04"/>
    <w:rsid w:val="00464782"/>
    <w:rsid w:val="00464BA0"/>
    <w:rsid w:val="004706E1"/>
    <w:rsid w:val="00484360"/>
    <w:rsid w:val="004923CE"/>
    <w:rsid w:val="0049415E"/>
    <w:rsid w:val="004A319A"/>
    <w:rsid w:val="004A3F31"/>
    <w:rsid w:val="004A6E9A"/>
    <w:rsid w:val="004B35E1"/>
    <w:rsid w:val="004D30DF"/>
    <w:rsid w:val="004D77B8"/>
    <w:rsid w:val="004E504B"/>
    <w:rsid w:val="004F131B"/>
    <w:rsid w:val="004F1FC8"/>
    <w:rsid w:val="00506DC3"/>
    <w:rsid w:val="0051122D"/>
    <w:rsid w:val="00515F0A"/>
    <w:rsid w:val="005218CF"/>
    <w:rsid w:val="00524391"/>
    <w:rsid w:val="00533D13"/>
    <w:rsid w:val="00536342"/>
    <w:rsid w:val="00540899"/>
    <w:rsid w:val="005455C0"/>
    <w:rsid w:val="0056395B"/>
    <w:rsid w:val="00567325"/>
    <w:rsid w:val="00585878"/>
    <w:rsid w:val="00586A8A"/>
    <w:rsid w:val="00594BB9"/>
    <w:rsid w:val="005953B6"/>
    <w:rsid w:val="005A3112"/>
    <w:rsid w:val="005B0F9E"/>
    <w:rsid w:val="005C1875"/>
    <w:rsid w:val="005D4FA3"/>
    <w:rsid w:val="005D7A9F"/>
    <w:rsid w:val="005E29D3"/>
    <w:rsid w:val="005F7DA1"/>
    <w:rsid w:val="00600E6A"/>
    <w:rsid w:val="00602223"/>
    <w:rsid w:val="006073CD"/>
    <w:rsid w:val="00617596"/>
    <w:rsid w:val="00622749"/>
    <w:rsid w:val="00626D03"/>
    <w:rsid w:val="00632FC2"/>
    <w:rsid w:val="00635462"/>
    <w:rsid w:val="00641EE4"/>
    <w:rsid w:val="00645E81"/>
    <w:rsid w:val="00655792"/>
    <w:rsid w:val="006564B3"/>
    <w:rsid w:val="006608E2"/>
    <w:rsid w:val="00675518"/>
    <w:rsid w:val="006761B0"/>
    <w:rsid w:val="00680435"/>
    <w:rsid w:val="0068671D"/>
    <w:rsid w:val="00690656"/>
    <w:rsid w:val="006952CC"/>
    <w:rsid w:val="006A3B0C"/>
    <w:rsid w:val="006A47A5"/>
    <w:rsid w:val="006B00ED"/>
    <w:rsid w:val="006B16DF"/>
    <w:rsid w:val="006C3B2F"/>
    <w:rsid w:val="006D2BCB"/>
    <w:rsid w:val="006D61B7"/>
    <w:rsid w:val="006D7330"/>
    <w:rsid w:val="006F4F31"/>
    <w:rsid w:val="00700A48"/>
    <w:rsid w:val="0071410A"/>
    <w:rsid w:val="00722E1D"/>
    <w:rsid w:val="007303C3"/>
    <w:rsid w:val="007359EE"/>
    <w:rsid w:val="00741597"/>
    <w:rsid w:val="00747ABC"/>
    <w:rsid w:val="0075235E"/>
    <w:rsid w:val="0075345D"/>
    <w:rsid w:val="00753B32"/>
    <w:rsid w:val="007631F2"/>
    <w:rsid w:val="007709BF"/>
    <w:rsid w:val="00780EBB"/>
    <w:rsid w:val="00794930"/>
    <w:rsid w:val="00794FC1"/>
    <w:rsid w:val="00797965"/>
    <w:rsid w:val="007A01D7"/>
    <w:rsid w:val="007A1558"/>
    <w:rsid w:val="007A5B14"/>
    <w:rsid w:val="007B4759"/>
    <w:rsid w:val="007B5B7F"/>
    <w:rsid w:val="007B7A94"/>
    <w:rsid w:val="007C48B0"/>
    <w:rsid w:val="007E4985"/>
    <w:rsid w:val="007F03FD"/>
    <w:rsid w:val="007F4A6F"/>
    <w:rsid w:val="0080324D"/>
    <w:rsid w:val="008052B6"/>
    <w:rsid w:val="00817795"/>
    <w:rsid w:val="00817C5A"/>
    <w:rsid w:val="00820697"/>
    <w:rsid w:val="0082122F"/>
    <w:rsid w:val="008218CD"/>
    <w:rsid w:val="00832E66"/>
    <w:rsid w:val="0083787F"/>
    <w:rsid w:val="00841EFD"/>
    <w:rsid w:val="00850A45"/>
    <w:rsid w:val="00852091"/>
    <w:rsid w:val="008539E1"/>
    <w:rsid w:val="008547ED"/>
    <w:rsid w:val="00860772"/>
    <w:rsid w:val="00863758"/>
    <w:rsid w:val="00872372"/>
    <w:rsid w:val="0087698A"/>
    <w:rsid w:val="0087716A"/>
    <w:rsid w:val="008B3A08"/>
    <w:rsid w:val="008B588A"/>
    <w:rsid w:val="008C2DA6"/>
    <w:rsid w:val="008D191C"/>
    <w:rsid w:val="008E10D5"/>
    <w:rsid w:val="008E142D"/>
    <w:rsid w:val="008E1658"/>
    <w:rsid w:val="008F293F"/>
    <w:rsid w:val="008F7FE9"/>
    <w:rsid w:val="00911300"/>
    <w:rsid w:val="00911CFA"/>
    <w:rsid w:val="00922D6C"/>
    <w:rsid w:val="009273CE"/>
    <w:rsid w:val="00927CEE"/>
    <w:rsid w:val="0093226D"/>
    <w:rsid w:val="009425B3"/>
    <w:rsid w:val="00950B3A"/>
    <w:rsid w:val="009558CD"/>
    <w:rsid w:val="00962DBA"/>
    <w:rsid w:val="00962F4F"/>
    <w:rsid w:val="00982884"/>
    <w:rsid w:val="00984096"/>
    <w:rsid w:val="00985A3C"/>
    <w:rsid w:val="0099217F"/>
    <w:rsid w:val="009958B1"/>
    <w:rsid w:val="009A0D02"/>
    <w:rsid w:val="009A24C3"/>
    <w:rsid w:val="009A3E9B"/>
    <w:rsid w:val="009B430A"/>
    <w:rsid w:val="009B4486"/>
    <w:rsid w:val="009B6FE8"/>
    <w:rsid w:val="009C428D"/>
    <w:rsid w:val="009D2280"/>
    <w:rsid w:val="009D5F0A"/>
    <w:rsid w:val="009E3CA9"/>
    <w:rsid w:val="009E79E5"/>
    <w:rsid w:val="00A00D37"/>
    <w:rsid w:val="00A03C7C"/>
    <w:rsid w:val="00A0587F"/>
    <w:rsid w:val="00A157F5"/>
    <w:rsid w:val="00A21CB0"/>
    <w:rsid w:val="00A229D2"/>
    <w:rsid w:val="00A232FD"/>
    <w:rsid w:val="00A26CCD"/>
    <w:rsid w:val="00A57589"/>
    <w:rsid w:val="00A7308D"/>
    <w:rsid w:val="00A8005C"/>
    <w:rsid w:val="00A857AD"/>
    <w:rsid w:val="00A919D1"/>
    <w:rsid w:val="00A93BB7"/>
    <w:rsid w:val="00A951BC"/>
    <w:rsid w:val="00A97296"/>
    <w:rsid w:val="00AB5FA9"/>
    <w:rsid w:val="00AC6D67"/>
    <w:rsid w:val="00AC795C"/>
    <w:rsid w:val="00AD6E86"/>
    <w:rsid w:val="00AE177C"/>
    <w:rsid w:val="00AE329C"/>
    <w:rsid w:val="00AF738C"/>
    <w:rsid w:val="00B24973"/>
    <w:rsid w:val="00B33626"/>
    <w:rsid w:val="00B34CD2"/>
    <w:rsid w:val="00B36ECE"/>
    <w:rsid w:val="00B718A0"/>
    <w:rsid w:val="00B7244D"/>
    <w:rsid w:val="00B8162C"/>
    <w:rsid w:val="00B859CB"/>
    <w:rsid w:val="00BB3451"/>
    <w:rsid w:val="00BB409E"/>
    <w:rsid w:val="00BC1BAF"/>
    <w:rsid w:val="00BC7E98"/>
    <w:rsid w:val="00BD65F1"/>
    <w:rsid w:val="00BE381B"/>
    <w:rsid w:val="00BE4CD8"/>
    <w:rsid w:val="00BF31BA"/>
    <w:rsid w:val="00BF62A8"/>
    <w:rsid w:val="00C00F64"/>
    <w:rsid w:val="00C049E5"/>
    <w:rsid w:val="00C06AB8"/>
    <w:rsid w:val="00C108AE"/>
    <w:rsid w:val="00C23610"/>
    <w:rsid w:val="00C25351"/>
    <w:rsid w:val="00C25F7A"/>
    <w:rsid w:val="00C32E71"/>
    <w:rsid w:val="00C470AB"/>
    <w:rsid w:val="00C52D82"/>
    <w:rsid w:val="00C56335"/>
    <w:rsid w:val="00C61CC2"/>
    <w:rsid w:val="00C63F6B"/>
    <w:rsid w:val="00C73A20"/>
    <w:rsid w:val="00C874A3"/>
    <w:rsid w:val="00C90019"/>
    <w:rsid w:val="00C96E3C"/>
    <w:rsid w:val="00CA3B44"/>
    <w:rsid w:val="00CA55D1"/>
    <w:rsid w:val="00CA6BE5"/>
    <w:rsid w:val="00CB7557"/>
    <w:rsid w:val="00CC25E2"/>
    <w:rsid w:val="00CC5B2D"/>
    <w:rsid w:val="00CD374B"/>
    <w:rsid w:val="00CD5968"/>
    <w:rsid w:val="00CF1B68"/>
    <w:rsid w:val="00D00F8D"/>
    <w:rsid w:val="00D122FB"/>
    <w:rsid w:val="00D14436"/>
    <w:rsid w:val="00D2080C"/>
    <w:rsid w:val="00D230C4"/>
    <w:rsid w:val="00D24886"/>
    <w:rsid w:val="00D2681D"/>
    <w:rsid w:val="00D323A6"/>
    <w:rsid w:val="00D337F9"/>
    <w:rsid w:val="00D35812"/>
    <w:rsid w:val="00D4143A"/>
    <w:rsid w:val="00D51DFF"/>
    <w:rsid w:val="00D54A64"/>
    <w:rsid w:val="00D6181B"/>
    <w:rsid w:val="00D72929"/>
    <w:rsid w:val="00D7366E"/>
    <w:rsid w:val="00D77015"/>
    <w:rsid w:val="00D81097"/>
    <w:rsid w:val="00D83C46"/>
    <w:rsid w:val="00D91D0A"/>
    <w:rsid w:val="00D952DE"/>
    <w:rsid w:val="00DA6C01"/>
    <w:rsid w:val="00DB19BF"/>
    <w:rsid w:val="00DB1ACA"/>
    <w:rsid w:val="00DB2583"/>
    <w:rsid w:val="00DB53FA"/>
    <w:rsid w:val="00DB5B81"/>
    <w:rsid w:val="00DE77E6"/>
    <w:rsid w:val="00DF51EA"/>
    <w:rsid w:val="00E00A12"/>
    <w:rsid w:val="00E00CE3"/>
    <w:rsid w:val="00E02EBA"/>
    <w:rsid w:val="00E05B7F"/>
    <w:rsid w:val="00E112C1"/>
    <w:rsid w:val="00E15E96"/>
    <w:rsid w:val="00E22FFA"/>
    <w:rsid w:val="00E26A98"/>
    <w:rsid w:val="00E33BD3"/>
    <w:rsid w:val="00E343C0"/>
    <w:rsid w:val="00E344BE"/>
    <w:rsid w:val="00E345A5"/>
    <w:rsid w:val="00E46E69"/>
    <w:rsid w:val="00E47D6A"/>
    <w:rsid w:val="00E66BD7"/>
    <w:rsid w:val="00E71283"/>
    <w:rsid w:val="00E716FF"/>
    <w:rsid w:val="00E73B88"/>
    <w:rsid w:val="00E73E34"/>
    <w:rsid w:val="00E826A0"/>
    <w:rsid w:val="00E838B9"/>
    <w:rsid w:val="00E86FF9"/>
    <w:rsid w:val="00EB180C"/>
    <w:rsid w:val="00EB3BC9"/>
    <w:rsid w:val="00ED18E2"/>
    <w:rsid w:val="00ED7D77"/>
    <w:rsid w:val="00F12365"/>
    <w:rsid w:val="00F127C3"/>
    <w:rsid w:val="00F16A9F"/>
    <w:rsid w:val="00F4137B"/>
    <w:rsid w:val="00F429C6"/>
    <w:rsid w:val="00F4372D"/>
    <w:rsid w:val="00F46A2D"/>
    <w:rsid w:val="00F501D0"/>
    <w:rsid w:val="00F60874"/>
    <w:rsid w:val="00F65171"/>
    <w:rsid w:val="00F67099"/>
    <w:rsid w:val="00F74E72"/>
    <w:rsid w:val="00F94681"/>
    <w:rsid w:val="00F94E9E"/>
    <w:rsid w:val="00F95F99"/>
    <w:rsid w:val="00F9780D"/>
    <w:rsid w:val="00FA2C6A"/>
    <w:rsid w:val="00FA7C73"/>
    <w:rsid w:val="00FC36B2"/>
    <w:rsid w:val="00FD4716"/>
    <w:rsid w:val="00FD7C53"/>
    <w:rsid w:val="00FF0A0F"/>
    <w:rsid w:val="00FF2553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71096919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949C-2442-449B-B7F1-685EA31A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廣岡　昭彦</cp:lastModifiedBy>
  <cp:revision>3</cp:revision>
  <cp:lastPrinted>2023-10-17T01:47:00Z</cp:lastPrinted>
  <dcterms:created xsi:type="dcterms:W3CDTF">2023-11-30T07:56:00Z</dcterms:created>
  <dcterms:modified xsi:type="dcterms:W3CDTF">2023-12-05T05:47:00Z</dcterms:modified>
</cp:coreProperties>
</file>